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4B10D" w14:textId="77777777" w:rsidR="00055765" w:rsidRDefault="00055765" w:rsidP="00BF73A1">
      <w:pPr>
        <w:spacing w:after="0"/>
        <w:jc w:val="center"/>
        <w:rPr>
          <w:rFonts w:ascii="Times New Roman" w:hAnsi="Times New Roman"/>
          <w:b/>
          <w:lang w:val="en-GB"/>
        </w:rPr>
      </w:pPr>
    </w:p>
    <w:p w14:paraId="2E191DD6" w14:textId="124ECB8F" w:rsidR="00055765" w:rsidRPr="00D66678" w:rsidRDefault="00CA54DD"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 xml:space="preserve">Agenda </w:t>
      </w:r>
      <w:r w:rsidR="13007801" w:rsidRPr="13007801">
        <w:rPr>
          <w:rFonts w:ascii="Calibri Light" w:hAnsi="Calibri Light" w:cs="Calibri Light"/>
          <w:b/>
          <w:bCs/>
          <w:sz w:val="24"/>
          <w:szCs w:val="24"/>
          <w:lang w:val="en-GB"/>
        </w:rPr>
        <w:t xml:space="preserve">for SN COMMITTEE MEETING on </w:t>
      </w:r>
      <w:r w:rsidR="003E5E1D">
        <w:rPr>
          <w:rFonts w:ascii="Calibri Light" w:hAnsi="Calibri Light" w:cs="Calibri Light"/>
          <w:b/>
          <w:bCs/>
          <w:sz w:val="24"/>
          <w:szCs w:val="24"/>
          <w:lang w:val="en-GB"/>
        </w:rPr>
        <w:t>Wednesday 5</w:t>
      </w:r>
      <w:r w:rsidR="003E5E1D" w:rsidRPr="003E5E1D">
        <w:rPr>
          <w:rFonts w:ascii="Calibri Light" w:hAnsi="Calibri Light" w:cs="Calibri Light"/>
          <w:b/>
          <w:bCs/>
          <w:sz w:val="24"/>
          <w:szCs w:val="24"/>
          <w:vertAlign w:val="superscript"/>
          <w:lang w:val="en-GB"/>
        </w:rPr>
        <w:t>th</w:t>
      </w:r>
      <w:r w:rsidR="003E5E1D">
        <w:rPr>
          <w:rFonts w:ascii="Calibri Light" w:hAnsi="Calibri Light" w:cs="Calibri Light"/>
          <w:b/>
          <w:bCs/>
          <w:sz w:val="24"/>
          <w:szCs w:val="24"/>
          <w:lang w:val="en-GB"/>
        </w:rPr>
        <w:t xml:space="preserve"> June</w:t>
      </w:r>
      <w:r w:rsidR="007B5981">
        <w:rPr>
          <w:rFonts w:ascii="Calibri Light" w:hAnsi="Calibri Light" w:cs="Calibri Light"/>
          <w:b/>
          <w:bCs/>
          <w:sz w:val="24"/>
          <w:szCs w:val="24"/>
          <w:lang w:val="en-GB"/>
        </w:rPr>
        <w:t xml:space="preserve"> 2024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8A096A2" w14:textId="2D541970" w:rsidR="00961694" w:rsidRPr="00CA54DD" w:rsidRDefault="1BF43F55" w:rsidP="00D07CA6">
      <w:pPr>
        <w:numPr>
          <w:ilvl w:val="0"/>
          <w:numId w:val="1"/>
        </w:numPr>
        <w:spacing w:after="0" w:line="240" w:lineRule="auto"/>
        <w:rPr>
          <w:rFonts w:ascii="Calibri Light" w:hAnsi="Calibri Light" w:cs="Calibri Light"/>
          <w:bCs/>
          <w:sz w:val="24"/>
          <w:szCs w:val="24"/>
        </w:rPr>
      </w:pPr>
      <w:r w:rsidRPr="0021173D">
        <w:rPr>
          <w:rFonts w:ascii="Calibri Light" w:hAnsi="Calibri Light" w:cs="Calibri Light"/>
          <w:b/>
          <w:bCs/>
          <w:sz w:val="24"/>
          <w:szCs w:val="24"/>
          <w:lang w:val="en-GB"/>
        </w:rPr>
        <w:t>Attended by</w:t>
      </w:r>
      <w:r w:rsidR="002F555D" w:rsidRPr="0021173D">
        <w:rPr>
          <w:rFonts w:ascii="Calibri Light" w:hAnsi="Calibri Light" w:cs="Calibri Light"/>
          <w:b/>
          <w:bCs/>
          <w:sz w:val="24"/>
          <w:szCs w:val="24"/>
          <w:lang w:val="en-GB"/>
        </w:rPr>
        <w:t>:</w:t>
      </w:r>
      <w:r w:rsidR="002D41A4" w:rsidRPr="0021173D">
        <w:rPr>
          <w:rFonts w:ascii="Calibri Light" w:hAnsi="Calibri Light" w:cs="Calibri Light"/>
          <w:b/>
          <w:bCs/>
          <w:sz w:val="24"/>
          <w:szCs w:val="24"/>
          <w:lang w:val="en-GB"/>
        </w:rPr>
        <w:t xml:space="preserve"> </w:t>
      </w:r>
      <w:r w:rsidR="003E5E1D">
        <w:rPr>
          <w:rFonts w:ascii="Calibri Light" w:hAnsi="Calibri Light" w:cs="Calibri Light"/>
          <w:b/>
          <w:bCs/>
          <w:sz w:val="24"/>
          <w:szCs w:val="24"/>
          <w:lang w:val="en-GB"/>
        </w:rPr>
        <w:t>Steve McKinley, Helen Le Page, Steve Peacock, Paul Fox, Debbie Robinson</w:t>
      </w:r>
    </w:p>
    <w:p w14:paraId="4FDEA6F7" w14:textId="77777777" w:rsidR="00CA54DD" w:rsidRPr="0021173D" w:rsidRDefault="00CA54DD" w:rsidP="00CA54DD">
      <w:pPr>
        <w:spacing w:after="0" w:line="240" w:lineRule="auto"/>
        <w:rPr>
          <w:rFonts w:ascii="Calibri Light" w:hAnsi="Calibri Light" w:cs="Calibri Light"/>
          <w:bCs/>
          <w:sz w:val="24"/>
          <w:szCs w:val="24"/>
        </w:rPr>
      </w:pPr>
    </w:p>
    <w:p w14:paraId="6EC0BA00" w14:textId="266F63CA" w:rsidR="00145AA0" w:rsidRPr="00CA54DD" w:rsidRDefault="13007801" w:rsidP="00CA54DD">
      <w:pPr>
        <w:numPr>
          <w:ilvl w:val="0"/>
          <w:numId w:val="1"/>
        </w:numPr>
        <w:spacing w:after="0" w:line="240" w:lineRule="auto"/>
        <w:rPr>
          <w:rFonts w:ascii="Calibri Light" w:hAnsi="Calibri Light" w:cs="Calibri Light"/>
          <w:bCs/>
          <w:sz w:val="24"/>
          <w:szCs w:val="24"/>
        </w:rPr>
      </w:pPr>
      <w:r w:rsidRPr="00CA54DD">
        <w:rPr>
          <w:rFonts w:ascii="Calibri Light" w:hAnsi="Calibri Light" w:cs="Calibri Light"/>
          <w:b/>
          <w:bCs/>
          <w:sz w:val="24"/>
          <w:szCs w:val="24"/>
        </w:rPr>
        <w:t xml:space="preserve">Apologies: </w:t>
      </w:r>
      <w:r w:rsidR="0021173D" w:rsidRPr="00CA54DD">
        <w:rPr>
          <w:rFonts w:ascii="Calibri Light" w:hAnsi="Calibri Light" w:cs="Calibri Light"/>
          <w:b/>
          <w:bCs/>
          <w:sz w:val="24"/>
          <w:szCs w:val="24"/>
        </w:rPr>
        <w:t>Ross M</w:t>
      </w:r>
      <w:r w:rsidR="00E52674">
        <w:rPr>
          <w:rFonts w:ascii="Calibri Light" w:hAnsi="Calibri Light" w:cs="Calibri Light"/>
          <w:b/>
          <w:bCs/>
          <w:sz w:val="24"/>
          <w:szCs w:val="24"/>
        </w:rPr>
        <w:t>ac</w:t>
      </w:r>
      <w:r w:rsidR="0021173D" w:rsidRPr="00CA54DD">
        <w:rPr>
          <w:rFonts w:ascii="Calibri Light" w:hAnsi="Calibri Light" w:cs="Calibri Light"/>
          <w:b/>
          <w:bCs/>
          <w:sz w:val="24"/>
          <w:szCs w:val="24"/>
        </w:rPr>
        <w:t>lagan</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D04603">
        <w:tc>
          <w:tcPr>
            <w:tcW w:w="7872" w:type="dxa"/>
            <w:shd w:val="clear" w:color="auto" w:fill="auto"/>
          </w:tcPr>
          <w:p w14:paraId="6ED5157D" w14:textId="314B2EE1" w:rsidR="00287E1D" w:rsidRPr="00287E1D" w:rsidRDefault="00287E1D" w:rsidP="005C718D">
            <w:pPr>
              <w:spacing w:after="0" w:line="240" w:lineRule="auto"/>
              <w:rPr>
                <w:rFonts w:cs="Calibri"/>
                <w:b/>
                <w:bCs/>
                <w:color w:val="0070C0"/>
                <w:sz w:val="24"/>
                <w:szCs w:val="24"/>
              </w:rPr>
            </w:pPr>
          </w:p>
        </w:tc>
        <w:tc>
          <w:tcPr>
            <w:tcW w:w="2918" w:type="dxa"/>
            <w:shd w:val="clear" w:color="auto" w:fill="auto"/>
          </w:tcPr>
          <w:p w14:paraId="7FA65557" w14:textId="2C52390B" w:rsidR="00AB7C45" w:rsidRDefault="00AB7C45" w:rsidP="005C718D">
            <w:pPr>
              <w:spacing w:after="0" w:line="240" w:lineRule="auto"/>
              <w:rPr>
                <w:rFonts w:cs="Calibri"/>
                <w:b/>
                <w:bCs/>
                <w:color w:val="FF0000"/>
                <w:sz w:val="24"/>
                <w:szCs w:val="24"/>
              </w:rPr>
            </w:pPr>
          </w:p>
        </w:tc>
      </w:tr>
      <w:tr w:rsidR="00AB7C45" w:rsidRPr="00D66678" w14:paraId="7C7331C6" w14:textId="77777777" w:rsidTr="00D04603">
        <w:tc>
          <w:tcPr>
            <w:tcW w:w="7872" w:type="dxa"/>
            <w:shd w:val="clear" w:color="auto" w:fill="auto"/>
          </w:tcPr>
          <w:p w14:paraId="3748CA01" w14:textId="34BE6C41" w:rsidR="00287E1D" w:rsidRPr="00EA712E" w:rsidRDefault="006B23F1" w:rsidP="008002AE">
            <w:pPr>
              <w:spacing w:after="0" w:line="240" w:lineRule="auto"/>
              <w:rPr>
                <w:rFonts w:cs="Calibri"/>
                <w:sz w:val="24"/>
                <w:szCs w:val="24"/>
              </w:rPr>
            </w:pPr>
            <w:r w:rsidRPr="00EA712E">
              <w:rPr>
                <w:rFonts w:cs="Calibri"/>
                <w:sz w:val="24"/>
                <w:szCs w:val="24"/>
                <w:shd w:val="clear" w:color="auto" w:fill="FFFFFF"/>
              </w:rPr>
              <w:t>Message to club-Do you have a 1</w:t>
            </w:r>
            <w:r w:rsidRPr="00EA712E">
              <w:rPr>
                <w:rFonts w:cs="Calibri"/>
                <w:sz w:val="24"/>
                <w:szCs w:val="24"/>
                <w:shd w:val="clear" w:color="auto" w:fill="FFFFFF"/>
                <w:vertAlign w:val="superscript"/>
              </w:rPr>
              <w:t>st</w:t>
            </w:r>
            <w:r w:rsidRPr="00EA712E">
              <w:rPr>
                <w:rFonts w:cs="Calibri"/>
                <w:sz w:val="24"/>
                <w:szCs w:val="24"/>
                <w:shd w:val="clear" w:color="auto" w:fill="FFFFFF"/>
              </w:rPr>
              <w:t xml:space="preserve"> aid qualification? Are you willing to use it for the club? If so can you register it with BOF.</w:t>
            </w:r>
            <w:r w:rsidR="00765AFA" w:rsidRPr="00EA712E">
              <w:rPr>
                <w:rFonts w:cs="Calibri"/>
                <w:sz w:val="24"/>
                <w:szCs w:val="24"/>
                <w:shd w:val="clear" w:color="auto" w:fill="FFFFFF"/>
              </w:rPr>
              <w:t xml:space="preserve">  RM to draft email to the club.</w:t>
            </w:r>
          </w:p>
          <w:p w14:paraId="52768560" w14:textId="08348ACC" w:rsidR="00287E1D" w:rsidRPr="00BE396E" w:rsidRDefault="00287E1D" w:rsidP="00AB7C45">
            <w:pPr>
              <w:spacing w:after="0" w:line="240" w:lineRule="auto"/>
              <w:rPr>
                <w:rFonts w:cs="Calibri"/>
                <w:sz w:val="24"/>
                <w:szCs w:val="24"/>
              </w:rPr>
            </w:pPr>
          </w:p>
        </w:tc>
        <w:tc>
          <w:tcPr>
            <w:tcW w:w="2918" w:type="dxa"/>
            <w:shd w:val="clear" w:color="auto" w:fill="auto"/>
          </w:tcPr>
          <w:p w14:paraId="27E7A35F" w14:textId="2394A8A0" w:rsidR="00E74D28" w:rsidRPr="00BE396E" w:rsidRDefault="0087354D" w:rsidP="00AB7C45">
            <w:pPr>
              <w:spacing w:after="0" w:line="240" w:lineRule="auto"/>
              <w:rPr>
                <w:rFonts w:cs="Calibri"/>
                <w:sz w:val="24"/>
                <w:szCs w:val="24"/>
              </w:rPr>
            </w:pPr>
            <w:r>
              <w:rPr>
                <w:rFonts w:cs="Calibri"/>
                <w:sz w:val="24"/>
                <w:szCs w:val="24"/>
              </w:rPr>
              <w:t xml:space="preserve">Update from BOF.  </w:t>
            </w:r>
            <w:r w:rsidRPr="008002A1">
              <w:rPr>
                <w:rFonts w:cs="Calibri"/>
                <w:b/>
                <w:bCs/>
                <w:color w:val="FF0000"/>
                <w:sz w:val="24"/>
                <w:szCs w:val="24"/>
              </w:rPr>
              <w:t>Is Ross still prepared to email the club and find out who has a 1</w:t>
            </w:r>
            <w:r w:rsidRPr="008002A1">
              <w:rPr>
                <w:rFonts w:cs="Calibri"/>
                <w:b/>
                <w:bCs/>
                <w:color w:val="FF0000"/>
                <w:sz w:val="24"/>
                <w:szCs w:val="24"/>
                <w:vertAlign w:val="superscript"/>
              </w:rPr>
              <w:t>st</w:t>
            </w:r>
            <w:r w:rsidRPr="008002A1">
              <w:rPr>
                <w:rFonts w:cs="Calibri"/>
                <w:b/>
                <w:bCs/>
                <w:color w:val="FF0000"/>
                <w:sz w:val="24"/>
                <w:szCs w:val="24"/>
              </w:rPr>
              <w:t xml:space="preserve"> aid qualification?</w:t>
            </w:r>
            <w:r w:rsidR="004F507F">
              <w:rPr>
                <w:rFonts w:cs="Calibri"/>
                <w:b/>
                <w:bCs/>
                <w:color w:val="FF0000"/>
                <w:sz w:val="24"/>
                <w:szCs w:val="24"/>
              </w:rPr>
              <w:t xml:space="preserve"> If so</w:t>
            </w:r>
            <w:r w:rsidR="003B654C">
              <w:rPr>
                <w:rFonts w:cs="Calibri"/>
                <w:b/>
                <w:bCs/>
                <w:color w:val="FF0000"/>
                <w:sz w:val="24"/>
                <w:szCs w:val="24"/>
              </w:rPr>
              <w:t xml:space="preserve"> can a draft be produced.</w:t>
            </w:r>
          </w:p>
        </w:tc>
      </w:tr>
      <w:tr w:rsidR="00AB7C45" w:rsidRPr="00D66678" w14:paraId="1FC97535" w14:textId="77777777" w:rsidTr="00D04603">
        <w:tc>
          <w:tcPr>
            <w:tcW w:w="7872" w:type="dxa"/>
            <w:shd w:val="clear" w:color="auto" w:fill="auto"/>
          </w:tcPr>
          <w:p w14:paraId="4775F73A" w14:textId="404F9943" w:rsidR="00C22A73" w:rsidRPr="00C22A73" w:rsidRDefault="00C22A73" w:rsidP="00085AA8">
            <w:pPr>
              <w:pStyle w:val="xmsonormal"/>
              <w:shd w:val="clear" w:color="auto" w:fill="FFFFFF"/>
              <w:spacing w:before="0" w:beforeAutospacing="0" w:after="0" w:afterAutospacing="0"/>
              <w:rPr>
                <w:rFonts w:cs="Calibri"/>
              </w:rPr>
            </w:pPr>
          </w:p>
        </w:tc>
        <w:tc>
          <w:tcPr>
            <w:tcW w:w="2918" w:type="dxa"/>
            <w:shd w:val="clear" w:color="auto" w:fill="auto"/>
          </w:tcPr>
          <w:p w14:paraId="139A4157" w14:textId="327D6E4F" w:rsidR="009655E8" w:rsidRPr="00085AA8" w:rsidRDefault="009655E8" w:rsidP="00EA712E">
            <w:pPr>
              <w:rPr>
                <w:rFonts w:cs="Calibri"/>
                <w:b/>
                <w:bCs/>
                <w:color w:val="0070C0"/>
                <w:sz w:val="24"/>
                <w:szCs w:val="24"/>
              </w:rPr>
            </w:pP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2932792F" w14:textId="77777777" w:rsidR="00002E34" w:rsidRPr="00482A13" w:rsidRDefault="00002E34" w:rsidP="00002E34">
            <w:pPr>
              <w:pStyle w:val="xmsonormal"/>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Chair</w:t>
            </w:r>
          </w:p>
          <w:p w14:paraId="105FB9B3" w14:textId="77777777" w:rsidR="00002E34" w:rsidRPr="00482A13" w:rsidRDefault="00002E34" w:rsidP="00002E34">
            <w:pPr>
              <w:pStyle w:val="xmsonormal"/>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 </w:t>
            </w:r>
          </w:p>
          <w:p w14:paraId="4363BACB" w14:textId="77777777" w:rsidR="00002E34" w:rsidRPr="00482A13" w:rsidRDefault="00002E34" w:rsidP="00002E34">
            <w:pPr>
              <w:pStyle w:val="xmsonormal"/>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Items to discuss</w:t>
            </w:r>
          </w:p>
          <w:p w14:paraId="6401C6C3" w14:textId="77777777" w:rsidR="00002E34" w:rsidRPr="00482A13" w:rsidRDefault="00002E34" w:rsidP="00002E34">
            <w:pPr>
              <w:pStyle w:val="xmsonormal"/>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 </w:t>
            </w:r>
          </w:p>
          <w:p w14:paraId="3333143C" w14:textId="77777777" w:rsidR="00002E34" w:rsidRDefault="00002E34" w:rsidP="00002E34">
            <w:pPr>
              <w:pStyle w:val="xmsolistparagraph"/>
              <w:numPr>
                <w:ilvl w:val="0"/>
                <w:numId w:val="21"/>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How do we react to what is certainly to be passed by SEOA and a return to SEOA members paying regional fees directly vs SCOA who invoice SN – would be good to have input from Gill and Steve P please</w:t>
            </w:r>
          </w:p>
          <w:p w14:paraId="73121853" w14:textId="77777777" w:rsidR="00C53A2C" w:rsidRPr="00482A13" w:rsidRDefault="00C53A2C" w:rsidP="00C53A2C">
            <w:pPr>
              <w:pStyle w:val="xmsolistparagraph"/>
              <w:shd w:val="clear" w:color="auto" w:fill="FFFFFF"/>
              <w:spacing w:before="0" w:beforeAutospacing="0" w:after="0" w:afterAutospacing="0"/>
              <w:rPr>
                <w:rFonts w:ascii="Calibri" w:hAnsi="Calibri" w:cs="Calibri"/>
                <w:color w:val="242424"/>
              </w:rPr>
            </w:pPr>
          </w:p>
          <w:p w14:paraId="499C2321" w14:textId="77777777" w:rsidR="00002E34" w:rsidRDefault="00002E34" w:rsidP="00002E34">
            <w:pPr>
              <w:pStyle w:val="xmsolistparagraph"/>
              <w:numPr>
                <w:ilvl w:val="0"/>
                <w:numId w:val="21"/>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Peter Hart has sent through needs of first aid at events – you all have a copy – feedback and agreement on policy</w:t>
            </w:r>
          </w:p>
          <w:p w14:paraId="548F17B4" w14:textId="77777777" w:rsidR="00C53A2C" w:rsidRPr="00482A13" w:rsidRDefault="00C53A2C" w:rsidP="00C53A2C">
            <w:pPr>
              <w:pStyle w:val="xmsolistparagraph"/>
              <w:shd w:val="clear" w:color="auto" w:fill="FFFFFF"/>
              <w:spacing w:before="0" w:beforeAutospacing="0" w:after="0" w:afterAutospacing="0"/>
              <w:rPr>
                <w:rFonts w:ascii="Calibri" w:hAnsi="Calibri" w:cs="Calibri"/>
                <w:color w:val="242424"/>
              </w:rPr>
            </w:pPr>
          </w:p>
          <w:p w14:paraId="05FC80F5" w14:textId="77777777" w:rsidR="00002E34" w:rsidRDefault="00002E34" w:rsidP="00002E34">
            <w:pPr>
              <w:pStyle w:val="xmsolistparagraph"/>
              <w:numPr>
                <w:ilvl w:val="0"/>
                <w:numId w:val="21"/>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I would like to get agreement on the travel expense policy  and suggest the current reimbursement is too low – suggest 40p/mile …Debate!</w:t>
            </w:r>
          </w:p>
          <w:p w14:paraId="3B6A8BBA" w14:textId="77777777" w:rsidR="00C53A2C" w:rsidRPr="00482A13" w:rsidRDefault="00C53A2C" w:rsidP="00C53A2C">
            <w:pPr>
              <w:pStyle w:val="xmsolistparagraph"/>
              <w:shd w:val="clear" w:color="auto" w:fill="FFFFFF"/>
              <w:spacing w:before="0" w:beforeAutospacing="0" w:after="0" w:afterAutospacing="0"/>
              <w:rPr>
                <w:rFonts w:ascii="Calibri" w:hAnsi="Calibri" w:cs="Calibri"/>
                <w:color w:val="242424"/>
              </w:rPr>
            </w:pPr>
          </w:p>
          <w:p w14:paraId="42EBF3EC" w14:textId="3A05DEE0" w:rsidR="00002E34" w:rsidRDefault="00002E34" w:rsidP="00002E34">
            <w:pPr>
              <w:pStyle w:val="xmsolistparagraph"/>
              <w:numPr>
                <w:ilvl w:val="0"/>
                <w:numId w:val="21"/>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 xml:space="preserve">Venue for next </w:t>
            </w:r>
            <w:r w:rsidR="00296BE1" w:rsidRPr="00482A13">
              <w:rPr>
                <w:rFonts w:ascii="Calibri" w:hAnsi="Calibri" w:cs="Calibri"/>
                <w:color w:val="242424"/>
              </w:rPr>
              <w:t>year’s</w:t>
            </w:r>
            <w:r w:rsidRPr="00482A13">
              <w:rPr>
                <w:rFonts w:ascii="Calibri" w:hAnsi="Calibri" w:cs="Calibri"/>
                <w:color w:val="242424"/>
              </w:rPr>
              <w:t xml:space="preserve"> urban – any thoughts</w:t>
            </w:r>
          </w:p>
          <w:p w14:paraId="79395A24" w14:textId="77777777" w:rsidR="00C53A2C" w:rsidRPr="00482A13" w:rsidRDefault="00C53A2C" w:rsidP="00C53A2C">
            <w:pPr>
              <w:pStyle w:val="xmsolistparagraph"/>
              <w:shd w:val="clear" w:color="auto" w:fill="FFFFFF"/>
              <w:spacing w:before="0" w:beforeAutospacing="0" w:after="0" w:afterAutospacing="0"/>
              <w:rPr>
                <w:rFonts w:ascii="Calibri" w:hAnsi="Calibri" w:cs="Calibri"/>
                <w:color w:val="242424"/>
              </w:rPr>
            </w:pPr>
          </w:p>
          <w:p w14:paraId="70F9720F" w14:textId="77777777" w:rsidR="00002E34" w:rsidRDefault="00002E34" w:rsidP="00002E34">
            <w:pPr>
              <w:pStyle w:val="xmsolistparagraph"/>
              <w:numPr>
                <w:ilvl w:val="0"/>
                <w:numId w:val="21"/>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For the record I have bought 20 SIACs</w:t>
            </w:r>
          </w:p>
          <w:p w14:paraId="761AD4C3" w14:textId="77777777" w:rsidR="00C53A2C" w:rsidRPr="00482A13" w:rsidRDefault="00C53A2C" w:rsidP="00C53A2C">
            <w:pPr>
              <w:pStyle w:val="xmsolistparagraph"/>
              <w:shd w:val="clear" w:color="auto" w:fill="FFFFFF"/>
              <w:spacing w:before="0" w:beforeAutospacing="0" w:after="0" w:afterAutospacing="0"/>
              <w:rPr>
                <w:rFonts w:ascii="Calibri" w:hAnsi="Calibri" w:cs="Calibri"/>
                <w:color w:val="242424"/>
              </w:rPr>
            </w:pPr>
          </w:p>
          <w:p w14:paraId="2C9994AC" w14:textId="77777777" w:rsidR="00002E34" w:rsidRPr="00482A13" w:rsidRDefault="00002E34" w:rsidP="00002E34">
            <w:pPr>
              <w:pStyle w:val="xmsolistparagraph"/>
              <w:numPr>
                <w:ilvl w:val="0"/>
                <w:numId w:val="21"/>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FYI - New laptop was used by Urban planner because they had no usable kit</w:t>
            </w:r>
          </w:p>
          <w:p w14:paraId="57C99B3F" w14:textId="5F120A0F" w:rsidR="003C552C" w:rsidRPr="00D04603" w:rsidRDefault="003C552C" w:rsidP="00D04603">
            <w:pPr>
              <w:pStyle w:val="xmsonormal"/>
              <w:rPr>
                <w:rFonts w:asciiTheme="minorHAnsi" w:eastAsia="DengXian" w:hAnsiTheme="minorHAnsi" w:cstheme="minorHAnsi"/>
              </w:rPr>
            </w:pPr>
          </w:p>
        </w:tc>
        <w:tc>
          <w:tcPr>
            <w:tcW w:w="2970" w:type="dxa"/>
            <w:shd w:val="clear" w:color="auto" w:fill="auto"/>
          </w:tcPr>
          <w:p w14:paraId="29F6F45F" w14:textId="77777777" w:rsidR="009A4B14" w:rsidRDefault="009A4B14" w:rsidP="009329AD">
            <w:pPr>
              <w:rPr>
                <w:rFonts w:cs="Calibri"/>
                <w:b/>
                <w:bCs/>
                <w:color w:val="FF0000"/>
                <w:sz w:val="24"/>
                <w:szCs w:val="24"/>
              </w:rPr>
            </w:pPr>
          </w:p>
          <w:p w14:paraId="4608F0DD" w14:textId="77777777" w:rsidR="008002A1" w:rsidRDefault="008002A1" w:rsidP="009329AD">
            <w:pPr>
              <w:rPr>
                <w:rFonts w:cs="Calibri"/>
                <w:b/>
                <w:bCs/>
                <w:color w:val="FF0000"/>
                <w:sz w:val="24"/>
                <w:szCs w:val="24"/>
              </w:rPr>
            </w:pPr>
          </w:p>
          <w:p w14:paraId="1968556B" w14:textId="77777777" w:rsidR="008002A1" w:rsidRDefault="00F24B0C" w:rsidP="009329AD">
            <w:pPr>
              <w:rPr>
                <w:rFonts w:cs="Calibri"/>
                <w:b/>
                <w:bCs/>
                <w:color w:val="FF0000"/>
                <w:sz w:val="24"/>
                <w:szCs w:val="24"/>
              </w:rPr>
            </w:pPr>
            <w:r>
              <w:rPr>
                <w:rFonts w:cs="Calibri"/>
                <w:b/>
                <w:bCs/>
                <w:color w:val="FF0000"/>
                <w:sz w:val="24"/>
                <w:szCs w:val="24"/>
              </w:rPr>
              <w:t xml:space="preserve">Gill to update the website to explain the </w:t>
            </w:r>
            <w:r w:rsidR="00F871EF">
              <w:rPr>
                <w:rFonts w:cs="Calibri"/>
                <w:b/>
                <w:bCs/>
                <w:color w:val="FF0000"/>
                <w:sz w:val="24"/>
                <w:szCs w:val="24"/>
              </w:rPr>
              <w:t>difference.</w:t>
            </w:r>
          </w:p>
          <w:p w14:paraId="214B80E6" w14:textId="77777777" w:rsidR="00F871EF" w:rsidRDefault="00F871EF" w:rsidP="009329AD">
            <w:pPr>
              <w:rPr>
                <w:rFonts w:cs="Calibri"/>
                <w:b/>
                <w:bCs/>
                <w:color w:val="FF0000"/>
                <w:sz w:val="24"/>
                <w:szCs w:val="24"/>
              </w:rPr>
            </w:pPr>
          </w:p>
          <w:p w14:paraId="41E14FCB" w14:textId="77777777" w:rsidR="00C53A2C" w:rsidRDefault="00C53A2C" w:rsidP="009329AD">
            <w:pPr>
              <w:rPr>
                <w:rFonts w:cs="Calibri"/>
                <w:b/>
                <w:bCs/>
                <w:color w:val="4472C4" w:themeColor="accent1"/>
                <w:sz w:val="24"/>
                <w:szCs w:val="24"/>
              </w:rPr>
            </w:pPr>
          </w:p>
          <w:p w14:paraId="6534481D" w14:textId="77777777" w:rsidR="00C53A2C" w:rsidRDefault="00C53A2C" w:rsidP="009329AD">
            <w:pPr>
              <w:rPr>
                <w:rFonts w:cs="Calibri"/>
                <w:b/>
                <w:bCs/>
                <w:color w:val="4472C4" w:themeColor="accent1"/>
                <w:sz w:val="24"/>
                <w:szCs w:val="24"/>
              </w:rPr>
            </w:pPr>
          </w:p>
          <w:p w14:paraId="6C559D78" w14:textId="7BBEE3C0" w:rsidR="00F871EF" w:rsidRPr="00356783" w:rsidRDefault="00F871EF" w:rsidP="009329AD">
            <w:pPr>
              <w:rPr>
                <w:rFonts w:cs="Calibri"/>
                <w:b/>
                <w:bCs/>
                <w:color w:val="FF0000"/>
                <w:sz w:val="24"/>
                <w:szCs w:val="24"/>
              </w:rPr>
            </w:pPr>
            <w:r w:rsidRPr="00F871EF">
              <w:rPr>
                <w:rFonts w:cs="Calibri"/>
                <w:b/>
                <w:bCs/>
                <w:color w:val="4472C4" w:themeColor="accent1"/>
                <w:sz w:val="24"/>
                <w:szCs w:val="24"/>
              </w:rPr>
              <w:t>This has been agreed</w:t>
            </w:r>
            <w:r w:rsidR="00C53A2C">
              <w:rPr>
                <w:rFonts w:cs="Calibri"/>
                <w:b/>
                <w:bCs/>
                <w:color w:val="4472C4" w:themeColor="accent1"/>
                <w:sz w:val="24"/>
                <w:szCs w:val="24"/>
              </w:rPr>
              <w:t>.</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7E0E9639" w14:textId="69286592" w:rsidR="004313BD" w:rsidRPr="004C223B" w:rsidRDefault="00D04603" w:rsidP="00BB7AB0">
            <w:pPr>
              <w:spacing w:after="0" w:line="240" w:lineRule="auto"/>
              <w:rPr>
                <w:rFonts w:cs="Calibri"/>
                <w:sz w:val="24"/>
                <w:szCs w:val="24"/>
              </w:rPr>
            </w:pPr>
            <w:r>
              <w:rPr>
                <w:rFonts w:cs="Calibri"/>
                <w:sz w:val="24"/>
                <w:szCs w:val="24"/>
              </w:rPr>
              <w:lastRenderedPageBreak/>
              <w:t>Nothing to report</w:t>
            </w:r>
          </w:p>
        </w:tc>
        <w:tc>
          <w:tcPr>
            <w:tcW w:w="2970" w:type="dxa"/>
            <w:tcBorders>
              <w:bottom w:val="single" w:sz="4" w:space="0" w:color="auto"/>
            </w:tcBorders>
            <w:shd w:val="clear" w:color="auto" w:fill="auto"/>
          </w:tcPr>
          <w:p w14:paraId="49694A27" w14:textId="202388C8" w:rsidR="007834FE" w:rsidRPr="00A853C8" w:rsidRDefault="007834FE" w:rsidP="005372C6">
            <w:pPr>
              <w:spacing w:after="0" w:line="240" w:lineRule="auto"/>
              <w:rPr>
                <w:rFonts w:cs="Calibri"/>
                <w:b/>
                <w:bCs/>
                <w:color w:val="FF0000"/>
                <w:sz w:val="24"/>
                <w:szCs w:val="24"/>
              </w:rPr>
            </w:pP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1F2EA9E9" w14:textId="77777777" w:rsidR="00141B42" w:rsidRDefault="00093473" w:rsidP="00141B42">
            <w:pPr>
              <w:pStyle w:val="xmsolistparagraph"/>
              <w:numPr>
                <w:ilvl w:val="0"/>
                <w:numId w:val="23"/>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 </w:t>
            </w:r>
            <w:r w:rsidR="00141B42" w:rsidRPr="00482A13">
              <w:rPr>
                <w:rFonts w:ascii="Calibri" w:hAnsi="Calibri" w:cs="Calibri"/>
                <w:color w:val="242424"/>
              </w:rPr>
              <w:t>Accounts now approx. £2000+ less than EOY 2023 with current claims.</w:t>
            </w:r>
          </w:p>
          <w:p w14:paraId="3647A802" w14:textId="77777777" w:rsidR="00511AC3" w:rsidRPr="00482A13" w:rsidRDefault="00511AC3" w:rsidP="00511AC3">
            <w:pPr>
              <w:pStyle w:val="xmsolistparagraph"/>
              <w:shd w:val="clear" w:color="auto" w:fill="FFFFFF"/>
              <w:spacing w:before="0" w:beforeAutospacing="0" w:after="0" w:afterAutospacing="0"/>
              <w:rPr>
                <w:rFonts w:ascii="Calibri" w:hAnsi="Calibri" w:cs="Calibri"/>
                <w:color w:val="242424"/>
              </w:rPr>
            </w:pPr>
          </w:p>
          <w:p w14:paraId="5C391D32" w14:textId="77777777" w:rsidR="00141B42" w:rsidRDefault="00141B42" w:rsidP="00141B42">
            <w:pPr>
              <w:pStyle w:val="xmsolistparagraph"/>
              <w:numPr>
                <w:ilvl w:val="0"/>
                <w:numId w:val="23"/>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Still awaiting Steve McK. to complete verify process with Barclays bank.</w:t>
            </w:r>
          </w:p>
          <w:p w14:paraId="1BB3C313" w14:textId="77777777" w:rsidR="00511AC3" w:rsidRPr="00482A13" w:rsidRDefault="00511AC3" w:rsidP="00511AC3">
            <w:pPr>
              <w:pStyle w:val="xmsolistparagraph"/>
              <w:shd w:val="clear" w:color="auto" w:fill="FFFFFF"/>
              <w:spacing w:before="0" w:beforeAutospacing="0" w:after="0" w:afterAutospacing="0"/>
              <w:rPr>
                <w:rFonts w:ascii="Calibri" w:hAnsi="Calibri" w:cs="Calibri"/>
                <w:color w:val="242424"/>
              </w:rPr>
            </w:pPr>
          </w:p>
          <w:p w14:paraId="1621E0EE" w14:textId="77777777" w:rsidR="00141B42" w:rsidRPr="00482A13" w:rsidRDefault="00141B42" w:rsidP="00141B42">
            <w:pPr>
              <w:pStyle w:val="xmsolistparagraph"/>
              <w:numPr>
                <w:ilvl w:val="0"/>
                <w:numId w:val="23"/>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Helen to supply site of invoice for junior medals for recent expense claim.</w:t>
            </w:r>
          </w:p>
          <w:p w14:paraId="2CBED52A" w14:textId="77777777" w:rsidR="00141B42" w:rsidRPr="00482A13" w:rsidRDefault="00141B42" w:rsidP="00141B42">
            <w:pPr>
              <w:pStyle w:val="xmsonormal"/>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 </w:t>
            </w:r>
          </w:p>
          <w:p w14:paraId="300489C5" w14:textId="77777777" w:rsidR="00141B42" w:rsidRPr="00482A13" w:rsidRDefault="00141B42" w:rsidP="00141B42">
            <w:pPr>
              <w:pStyle w:val="xmsonormal"/>
              <w:shd w:val="clear" w:color="auto" w:fill="FFFFFF"/>
              <w:spacing w:before="0" w:beforeAutospacing="0" w:after="0" w:afterAutospacing="0"/>
              <w:rPr>
                <w:rFonts w:ascii="Calibri" w:hAnsi="Calibri" w:cs="Calibri"/>
                <w:color w:val="242424"/>
              </w:rPr>
            </w:pPr>
            <w:r w:rsidRPr="00482A13">
              <w:rPr>
                <w:rFonts w:ascii="Calibri" w:hAnsi="Calibri" w:cs="Calibri"/>
                <w:color w:val="242424"/>
                <w:u w:val="single"/>
              </w:rPr>
              <w:t>AOB</w:t>
            </w:r>
          </w:p>
          <w:p w14:paraId="3926186B" w14:textId="77777777" w:rsidR="00141B42" w:rsidRPr="00482A13" w:rsidRDefault="00141B42" w:rsidP="00141B42">
            <w:pPr>
              <w:pStyle w:val="xmsonormal"/>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 </w:t>
            </w:r>
          </w:p>
          <w:p w14:paraId="05839026" w14:textId="77777777" w:rsidR="00141B42" w:rsidRPr="00482A13" w:rsidRDefault="00141B42" w:rsidP="00141B42">
            <w:pPr>
              <w:pStyle w:val="xmsolistparagraph"/>
              <w:numPr>
                <w:ilvl w:val="0"/>
                <w:numId w:val="24"/>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Awaiting NT permission for Rodborough School event on Thursday 11</w:t>
            </w:r>
            <w:r w:rsidRPr="00482A13">
              <w:rPr>
                <w:rFonts w:ascii="Calibri" w:hAnsi="Calibri" w:cs="Calibri"/>
                <w:color w:val="242424"/>
                <w:vertAlign w:val="superscript"/>
              </w:rPr>
              <w:t>th</w:t>
            </w:r>
            <w:r w:rsidRPr="00482A13">
              <w:rPr>
                <w:rFonts w:ascii="Calibri" w:hAnsi="Calibri" w:cs="Calibri"/>
                <w:color w:val="242424"/>
              </w:rPr>
              <w:t> July. Currently 70 students signed up for exercise. Will need on the day support to run this event in teams of 2-3. Also need access to training kit for that event, (discovered slight conflict with Mel S. on Brownie event the week before).</w:t>
            </w:r>
          </w:p>
          <w:p w14:paraId="6BF3CF55" w14:textId="233DBC07" w:rsidR="00093473" w:rsidRPr="00482A13" w:rsidRDefault="00093473" w:rsidP="00093473">
            <w:pPr>
              <w:pStyle w:val="xmsonormal"/>
              <w:shd w:val="clear" w:color="auto" w:fill="FFFFFF"/>
              <w:spacing w:before="0" w:beforeAutospacing="0" w:after="0" w:afterAutospacing="0"/>
              <w:rPr>
                <w:rFonts w:ascii="Calibri" w:hAnsi="Calibri" w:cs="Calibri"/>
                <w:color w:val="242424"/>
              </w:rPr>
            </w:pPr>
          </w:p>
          <w:p w14:paraId="4F1586EA" w14:textId="2D2D14E2" w:rsidR="00D33039" w:rsidRPr="00D136A0" w:rsidRDefault="00D33039" w:rsidP="001E27D9">
            <w:pPr>
              <w:pStyle w:val="xmsonormal"/>
              <w:shd w:val="clear" w:color="auto" w:fill="FFFFFF"/>
              <w:spacing w:before="0" w:beforeAutospacing="0" w:after="0" w:afterAutospacing="0"/>
              <w:rPr>
                <w:rFonts w:ascii="Calibri" w:hAnsi="Calibri" w:cs="Calibri"/>
              </w:rPr>
            </w:pPr>
          </w:p>
        </w:tc>
        <w:tc>
          <w:tcPr>
            <w:tcW w:w="2970" w:type="dxa"/>
            <w:shd w:val="clear" w:color="auto" w:fill="auto"/>
          </w:tcPr>
          <w:p w14:paraId="58929878" w14:textId="77777777" w:rsidR="001F4AC3" w:rsidRDefault="001F4AC3" w:rsidP="008D587A">
            <w:pPr>
              <w:spacing w:after="0" w:line="240" w:lineRule="auto"/>
              <w:rPr>
                <w:rFonts w:cs="Calibri"/>
                <w:b/>
                <w:bCs/>
                <w:color w:val="FF0000"/>
              </w:rPr>
            </w:pPr>
          </w:p>
          <w:p w14:paraId="13017E30" w14:textId="77777777" w:rsidR="004F507F" w:rsidRDefault="004F507F" w:rsidP="008D587A">
            <w:pPr>
              <w:spacing w:after="0" w:line="240" w:lineRule="auto"/>
              <w:rPr>
                <w:rFonts w:cs="Calibri"/>
                <w:b/>
                <w:bCs/>
                <w:color w:val="4472C4" w:themeColor="accent1"/>
              </w:rPr>
            </w:pPr>
          </w:p>
          <w:p w14:paraId="306B0629" w14:textId="50EF9A5B" w:rsidR="005806EC" w:rsidRDefault="005806EC" w:rsidP="008D587A">
            <w:pPr>
              <w:spacing w:after="0" w:line="240" w:lineRule="auto"/>
              <w:rPr>
                <w:rFonts w:cs="Calibri"/>
                <w:b/>
                <w:bCs/>
                <w:color w:val="4472C4" w:themeColor="accent1"/>
              </w:rPr>
            </w:pPr>
            <w:r w:rsidRPr="00511AC3">
              <w:rPr>
                <w:rFonts w:cs="Calibri"/>
                <w:b/>
                <w:bCs/>
                <w:color w:val="4472C4" w:themeColor="accent1"/>
              </w:rPr>
              <w:t>This has now been done</w:t>
            </w:r>
            <w:r w:rsidR="00511AC3" w:rsidRPr="00511AC3">
              <w:rPr>
                <w:rFonts w:cs="Calibri"/>
                <w:b/>
                <w:bCs/>
                <w:color w:val="4472C4" w:themeColor="accent1"/>
              </w:rPr>
              <w:t xml:space="preserve"> and forms returned.</w:t>
            </w:r>
          </w:p>
          <w:p w14:paraId="41B7F6CF" w14:textId="77777777" w:rsidR="00511AC3" w:rsidRDefault="00511AC3" w:rsidP="008D587A">
            <w:pPr>
              <w:spacing w:after="0" w:line="240" w:lineRule="auto"/>
              <w:rPr>
                <w:rFonts w:cs="Calibri"/>
                <w:b/>
                <w:bCs/>
                <w:color w:val="4472C4" w:themeColor="accent1"/>
              </w:rPr>
            </w:pPr>
          </w:p>
          <w:p w14:paraId="353D4C00" w14:textId="77777777" w:rsidR="00511AC3" w:rsidRDefault="00511AC3" w:rsidP="008D587A">
            <w:pPr>
              <w:spacing w:after="0" w:line="240" w:lineRule="auto"/>
              <w:rPr>
                <w:rFonts w:cs="Calibri"/>
                <w:b/>
                <w:bCs/>
                <w:color w:val="4472C4" w:themeColor="accent1"/>
              </w:rPr>
            </w:pPr>
            <w:r>
              <w:rPr>
                <w:rFonts w:cs="Calibri"/>
                <w:b/>
                <w:bCs/>
                <w:color w:val="4472C4" w:themeColor="accent1"/>
              </w:rPr>
              <w:t>This has now been done.</w:t>
            </w:r>
          </w:p>
          <w:p w14:paraId="16174FA3" w14:textId="77777777" w:rsidR="00B26C3B" w:rsidRDefault="00B26C3B" w:rsidP="008D587A">
            <w:pPr>
              <w:spacing w:after="0" w:line="240" w:lineRule="auto"/>
              <w:rPr>
                <w:rFonts w:cs="Calibri"/>
                <w:b/>
                <w:bCs/>
                <w:color w:val="4472C4" w:themeColor="accent1"/>
              </w:rPr>
            </w:pPr>
          </w:p>
          <w:p w14:paraId="7C7C3702" w14:textId="77777777" w:rsidR="00B26C3B" w:rsidRDefault="00B26C3B" w:rsidP="008D587A">
            <w:pPr>
              <w:spacing w:after="0" w:line="240" w:lineRule="auto"/>
              <w:rPr>
                <w:rFonts w:cs="Calibri"/>
                <w:b/>
                <w:bCs/>
                <w:color w:val="4472C4" w:themeColor="accent1"/>
              </w:rPr>
            </w:pPr>
          </w:p>
          <w:p w14:paraId="624174DC" w14:textId="77777777" w:rsidR="00B26C3B" w:rsidRDefault="00B26C3B" w:rsidP="008D587A">
            <w:pPr>
              <w:spacing w:after="0" w:line="240" w:lineRule="auto"/>
              <w:rPr>
                <w:rFonts w:cs="Calibri"/>
                <w:b/>
                <w:bCs/>
                <w:color w:val="4472C4" w:themeColor="accent1"/>
              </w:rPr>
            </w:pPr>
          </w:p>
          <w:p w14:paraId="4F7D81BD" w14:textId="77777777" w:rsidR="00B26C3B" w:rsidRDefault="00B26C3B" w:rsidP="008D587A">
            <w:pPr>
              <w:spacing w:after="0" w:line="240" w:lineRule="auto"/>
              <w:rPr>
                <w:rFonts w:cs="Calibri"/>
                <w:b/>
                <w:bCs/>
                <w:color w:val="4472C4" w:themeColor="accent1"/>
              </w:rPr>
            </w:pPr>
          </w:p>
          <w:p w14:paraId="681091E6" w14:textId="77777777" w:rsidR="00B26C3B" w:rsidRDefault="00B26C3B" w:rsidP="008D587A">
            <w:pPr>
              <w:spacing w:after="0" w:line="240" w:lineRule="auto"/>
              <w:rPr>
                <w:rFonts w:cs="Calibri"/>
                <w:b/>
                <w:bCs/>
                <w:color w:val="4472C4" w:themeColor="accent1"/>
              </w:rPr>
            </w:pPr>
          </w:p>
          <w:p w14:paraId="26071950" w14:textId="77777777" w:rsidR="00B26C3B" w:rsidRDefault="00B26C3B" w:rsidP="008D587A">
            <w:pPr>
              <w:spacing w:after="0" w:line="240" w:lineRule="auto"/>
              <w:rPr>
                <w:rFonts w:cs="Calibri"/>
                <w:b/>
                <w:bCs/>
                <w:color w:val="4472C4" w:themeColor="accent1"/>
              </w:rPr>
            </w:pPr>
          </w:p>
          <w:p w14:paraId="07E5B16D" w14:textId="0C9AF6AB" w:rsidR="00B26C3B" w:rsidRPr="00D7664F" w:rsidRDefault="00B26C3B" w:rsidP="008D587A">
            <w:pPr>
              <w:spacing w:after="0" w:line="240" w:lineRule="auto"/>
              <w:rPr>
                <w:rFonts w:cs="Calibri"/>
                <w:b/>
                <w:bCs/>
                <w:color w:val="FF0000"/>
                <w:sz w:val="24"/>
                <w:szCs w:val="24"/>
              </w:rPr>
            </w:pPr>
            <w:r>
              <w:rPr>
                <w:rFonts w:cs="Calibri"/>
                <w:b/>
                <w:bCs/>
                <w:color w:val="4472C4" w:themeColor="accent1"/>
              </w:rPr>
              <w:t>3 courses of yellow standard</w:t>
            </w:r>
            <w:r w:rsidR="00220350">
              <w:rPr>
                <w:rFonts w:cs="Calibri"/>
                <w:b/>
                <w:bCs/>
                <w:color w:val="4472C4" w:themeColor="accent1"/>
              </w:rPr>
              <w:t xml:space="preserve">.  Steve P </w:t>
            </w:r>
            <w:r w:rsidR="005C14B1">
              <w:rPr>
                <w:rFonts w:cs="Calibri"/>
                <w:b/>
                <w:bCs/>
                <w:color w:val="4472C4" w:themeColor="accent1"/>
              </w:rPr>
              <w:t>co-ordinating</w:t>
            </w:r>
            <w:r w:rsidR="00220350">
              <w:rPr>
                <w:rFonts w:cs="Calibri"/>
                <w:b/>
                <w:bCs/>
                <w:color w:val="4472C4" w:themeColor="accent1"/>
              </w:rPr>
              <w:t xml:space="preserve"> and planning</w:t>
            </w:r>
            <w:r w:rsidR="005C14B1">
              <w:rPr>
                <w:rFonts w:cs="Calibri"/>
                <w:b/>
                <w:bCs/>
                <w:color w:val="4472C4" w:themeColor="accent1"/>
              </w:rPr>
              <w:t>.</w:t>
            </w: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730"/>
      </w:tblGrid>
      <w:tr w:rsidR="00DC5667" w:rsidRPr="00613F14" w14:paraId="04C2781A" w14:textId="77777777" w:rsidTr="00D04603">
        <w:tc>
          <w:tcPr>
            <w:tcW w:w="10060"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73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D04603">
        <w:tc>
          <w:tcPr>
            <w:tcW w:w="10060" w:type="dxa"/>
            <w:shd w:val="clear" w:color="auto" w:fill="auto"/>
          </w:tcPr>
          <w:p w14:paraId="2F4E76F6" w14:textId="1F463606"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4C47D2F0" w14:textId="77777777" w:rsidR="00D542BD" w:rsidRPr="00D542BD" w:rsidRDefault="00093473" w:rsidP="00D542BD">
            <w:pPr>
              <w:shd w:val="clear" w:color="auto" w:fill="FFFFFF"/>
              <w:spacing w:after="0" w:line="240" w:lineRule="auto"/>
              <w:textAlignment w:val="baseline"/>
              <w:rPr>
                <w:rFonts w:eastAsia="Times New Roman" w:cs="Calibri"/>
                <w:color w:val="000000"/>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r w:rsidR="00D542BD" w:rsidRPr="00D542BD">
              <w:rPr>
                <w:rFonts w:eastAsia="Times New Roman" w:cs="Calibri"/>
                <w:b/>
                <w:bCs/>
                <w:color w:val="000000"/>
                <w:sz w:val="24"/>
                <w:szCs w:val="24"/>
                <w:lang w:val="en-GB" w:eastAsia="en-GB"/>
              </w:rPr>
              <w:t>FFA and Prize Giving</w:t>
            </w:r>
          </w:p>
          <w:p w14:paraId="7A741EB2"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We are getting better attendance at the prize giving event running it as a line course rather than score</w:t>
            </w:r>
          </w:p>
          <w:p w14:paraId="53CA86E1"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BOF Adults 78</w:t>
            </w:r>
          </w:p>
          <w:p w14:paraId="1BA53517"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on-BOF 9</w:t>
            </w:r>
          </w:p>
          <w:p w14:paraId="2BF2748B"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BOF Juniors 5</w:t>
            </w:r>
          </w:p>
          <w:p w14:paraId="0F6DD363"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on-BOF 20</w:t>
            </w:r>
          </w:p>
          <w:p w14:paraId="03533D1C"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2B5BFADE"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Aldershot Urban UKOL</w:t>
            </w:r>
          </w:p>
          <w:p w14:paraId="02B3EA20"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Another very successful urban. Map, courses, organisation all rolled along very smoothly</w:t>
            </w:r>
          </w:p>
          <w:p w14:paraId="4B297F14"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BOF Adults 175 </w:t>
            </w:r>
          </w:p>
          <w:p w14:paraId="11FCF79D"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on-BOF 5</w:t>
            </w:r>
          </w:p>
          <w:p w14:paraId="30B4083F"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BOF juniors 20</w:t>
            </w:r>
          </w:p>
          <w:p w14:paraId="05AD13EF"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on-BOF 1</w:t>
            </w:r>
          </w:p>
          <w:p w14:paraId="5BE27065"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18FEB1DA"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SN Trophy</w:t>
            </w:r>
          </w:p>
          <w:p w14:paraId="7DF9C5E4"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o update on permissions from Landmarc</w:t>
            </w:r>
          </w:p>
          <w:p w14:paraId="7229C9E4"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Mark Thompson has agreed to control with help from Peter R</w:t>
            </w:r>
          </w:p>
          <w:p w14:paraId="483318A7"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First Aid booked for same price as last year</w:t>
            </w:r>
          </w:p>
          <w:p w14:paraId="6B459D00"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lastRenderedPageBreak/>
              <w:t>4 Toilets booked so far</w:t>
            </w:r>
          </w:p>
          <w:p w14:paraId="68A4FD23"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Tom's catering booked</w:t>
            </w:r>
          </w:p>
          <w:p w14:paraId="1C901689"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5EBD520C"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Christmas at Wellington College</w:t>
            </w:r>
          </w:p>
          <w:p w14:paraId="20016CC1"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Wellington have given permission for an event on Monday December 30th</w:t>
            </w:r>
          </w:p>
          <w:p w14:paraId="71B5EC25"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Paul Keeble has agreed to plan</w:t>
            </w:r>
          </w:p>
          <w:p w14:paraId="6B3144F2" w14:textId="77777777" w:rsid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Ross might organise...?</w:t>
            </w:r>
          </w:p>
          <w:p w14:paraId="23C2544A" w14:textId="77777777" w:rsidR="00EB1B28" w:rsidRPr="00D542BD" w:rsidRDefault="00EB1B28" w:rsidP="00D542BD">
            <w:pPr>
              <w:shd w:val="clear" w:color="auto" w:fill="FFFFFF"/>
              <w:spacing w:after="0" w:line="240" w:lineRule="auto"/>
              <w:textAlignment w:val="baseline"/>
              <w:rPr>
                <w:rFonts w:eastAsia="Times New Roman" w:cs="Calibri"/>
                <w:color w:val="000000"/>
                <w:sz w:val="24"/>
                <w:szCs w:val="24"/>
                <w:lang w:val="en-GB" w:eastAsia="en-GB"/>
              </w:rPr>
            </w:pPr>
          </w:p>
          <w:p w14:paraId="5C2EDB58"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0CA19A4F"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Saturday Series 2024/25</w:t>
            </w:r>
          </w:p>
          <w:p w14:paraId="2EA98C49" w14:textId="77777777" w:rsidR="00D542BD" w:rsidRPr="00D542BD" w:rsidRDefault="00D542BD" w:rsidP="00D542BD">
            <w:pPr>
              <w:shd w:val="clear" w:color="auto" w:fill="FFFFFF"/>
              <w:spacing w:after="0" w:line="240" w:lineRule="auto"/>
              <w:textAlignment w:val="baseline"/>
              <w:rPr>
                <w:rFonts w:ascii="Segoe UI" w:eastAsia="Times New Roman" w:hAnsi="Segoe UI" w:cs="Segoe UI"/>
                <w:color w:val="242424"/>
                <w:sz w:val="23"/>
                <w:szCs w:val="23"/>
                <w:lang w:val="en-GB" w:eastAsia="en-GB"/>
              </w:rPr>
            </w:pPr>
            <w:r w:rsidRPr="00D542BD">
              <w:rPr>
                <w:rFonts w:ascii="controlIcons" w:eastAsia="Times New Roman" w:hAnsi="controlIcons" w:cs="Segoe UI"/>
                <w:color w:val="242424"/>
                <w:sz w:val="24"/>
                <w:szCs w:val="24"/>
                <w:bdr w:val="none" w:sz="0" w:space="0" w:color="auto" w:frame="1"/>
                <w:lang w:val="en-GB" w:eastAsia="en-GB"/>
              </w:rPr>
              <w:t></w:t>
            </w:r>
          </w:p>
          <w:tbl>
            <w:tblPr>
              <w:tblW w:w="17565" w:type="dxa"/>
              <w:tblCellMar>
                <w:top w:w="15" w:type="dxa"/>
                <w:left w:w="15" w:type="dxa"/>
                <w:bottom w:w="15" w:type="dxa"/>
                <w:right w:w="15" w:type="dxa"/>
              </w:tblCellMar>
              <w:tblLook w:val="04A0" w:firstRow="1" w:lastRow="0" w:firstColumn="1" w:lastColumn="0" w:noHBand="0" w:noVBand="1"/>
            </w:tblPr>
            <w:tblGrid>
              <w:gridCol w:w="1782"/>
              <w:gridCol w:w="618"/>
              <w:gridCol w:w="1901"/>
              <w:gridCol w:w="423"/>
              <w:gridCol w:w="1731"/>
              <w:gridCol w:w="1757"/>
              <w:gridCol w:w="1962"/>
              <w:gridCol w:w="7391"/>
            </w:tblGrid>
            <w:tr w:rsidR="00D542BD" w:rsidRPr="00D542BD" w14:paraId="32E268DD"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977A037"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Date</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D4A33B3"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62AE2C12"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Area</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4EDDAAC5"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28ED278D"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Planner</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2D1319D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Organiser</w:t>
                  </w: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0D37A90"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Controller</w:t>
                  </w:r>
                </w:p>
              </w:tc>
              <w:tc>
                <w:tcPr>
                  <w:tcW w:w="8059" w:type="dxa"/>
                  <w:tcBorders>
                    <w:top w:val="single" w:sz="6" w:space="0" w:color="ABABAB"/>
                    <w:left w:val="single" w:sz="6" w:space="0" w:color="ABABAB"/>
                    <w:bottom w:val="single" w:sz="6" w:space="0" w:color="ABABAB"/>
                    <w:right w:val="single" w:sz="6" w:space="0" w:color="ABABAB"/>
                  </w:tcBorders>
                  <w:vAlign w:val="bottom"/>
                  <w:hideMark/>
                </w:tcPr>
                <w:p w14:paraId="5C11D342"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Permissions</w:t>
                  </w:r>
                </w:p>
              </w:tc>
            </w:tr>
            <w:tr w:rsidR="00D542BD" w:rsidRPr="00D542BD" w14:paraId="0E6A4E37"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2DDB09D"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21st Sept 2024</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DCD5810"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S1</w:t>
                  </w: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49B866A2"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Farnham Park</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42462267"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17A2A32F"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Thomas Howell</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55B0CC7"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Mark Howell</w:t>
                  </w: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21060BCE"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8055" w:type="dxa"/>
                  <w:tcBorders>
                    <w:top w:val="single" w:sz="6" w:space="0" w:color="ABABAB"/>
                    <w:left w:val="single" w:sz="6" w:space="0" w:color="ABABAB"/>
                    <w:bottom w:val="single" w:sz="6" w:space="0" w:color="ABABAB"/>
                    <w:right w:val="single" w:sz="6" w:space="0" w:color="ABABAB"/>
                  </w:tcBorders>
                  <w:vAlign w:val="bottom"/>
                  <w:hideMark/>
                </w:tcPr>
                <w:p w14:paraId="7FFFABAF"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Agreed after request for employee liability insurance was defeated</w:t>
                  </w:r>
                </w:p>
              </w:tc>
            </w:tr>
            <w:tr w:rsidR="00D542BD" w:rsidRPr="00D542BD" w14:paraId="023BE248"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1F474E5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12th Oct</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0D959948"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S2</w:t>
                  </w: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F2616AE"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Witley</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340DB8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A331E2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ick Cooper</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61913B6"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B1620E2"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8055" w:type="dxa"/>
                  <w:tcBorders>
                    <w:top w:val="single" w:sz="6" w:space="0" w:color="ABABAB"/>
                    <w:left w:val="single" w:sz="6" w:space="0" w:color="ABABAB"/>
                    <w:bottom w:val="single" w:sz="6" w:space="0" w:color="ABABAB"/>
                    <w:right w:val="single" w:sz="6" w:space="0" w:color="ABABAB"/>
                  </w:tcBorders>
                  <w:vAlign w:val="bottom"/>
                  <w:hideMark/>
                </w:tcPr>
                <w:p w14:paraId="5AF84A01"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Matt asked about donation last time. Parking requested at Barrows Hill school</w:t>
                  </w:r>
                </w:p>
              </w:tc>
            </w:tr>
            <w:tr w:rsidR="00D542BD" w:rsidRPr="00D542BD" w14:paraId="04A4E3F7"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4E64966F"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16th Nov</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03EBF599"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S3</w:t>
                  </w: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0E39ADD3"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Horsell Common</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5CE36D1"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6319CE7C"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teve Gurd</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0134DB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Colin Swallow</w:t>
                  </w: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2F99BAE1" w14:textId="7ED143C5" w:rsidR="00D542BD" w:rsidRPr="00B232AD" w:rsidRDefault="00B232AD" w:rsidP="00D542BD">
                  <w:pPr>
                    <w:spacing w:after="0" w:line="240" w:lineRule="auto"/>
                    <w:textAlignment w:val="baseline"/>
                    <w:rPr>
                      <w:rFonts w:eastAsia="Times New Roman" w:cs="Calibri"/>
                      <w:color w:val="000000"/>
                      <w:sz w:val="20"/>
                      <w:szCs w:val="20"/>
                      <w:lang w:val="en-GB" w:eastAsia="en-GB"/>
                    </w:rPr>
                  </w:pPr>
                  <w:r w:rsidRPr="00B232AD">
                    <w:rPr>
                      <w:rFonts w:eastAsia="Times New Roman" w:cs="Calibri"/>
                      <w:color w:val="000000"/>
                      <w:sz w:val="20"/>
                      <w:szCs w:val="20"/>
                      <w:highlight w:val="yellow"/>
                      <w:lang w:val="en-GB" w:eastAsia="en-GB"/>
                    </w:rPr>
                    <w:t>Junior club champs</w:t>
                  </w:r>
                </w:p>
              </w:tc>
              <w:tc>
                <w:tcPr>
                  <w:tcW w:w="8055" w:type="dxa"/>
                  <w:tcBorders>
                    <w:top w:val="single" w:sz="6" w:space="0" w:color="ABABAB"/>
                    <w:left w:val="single" w:sz="6" w:space="0" w:color="ABABAB"/>
                    <w:bottom w:val="single" w:sz="6" w:space="0" w:color="ABABAB"/>
                    <w:right w:val="single" w:sz="6" w:space="0" w:color="ABABAB"/>
                  </w:tcBorders>
                  <w:vAlign w:val="bottom"/>
                  <w:hideMark/>
                </w:tcPr>
                <w:p w14:paraId="37A30934"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Jeremy has confirmed permissions</w:t>
                  </w:r>
                </w:p>
              </w:tc>
            </w:tr>
            <w:tr w:rsidR="00D542BD" w:rsidRPr="00D542BD" w14:paraId="0E97FC62"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44CA2690"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25th Jan</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1A36461F"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S4</w:t>
                  </w: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2F2CC4A4"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Hindhead</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638095F4"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7058B54"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arah Rollins</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0ABEFF9E"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Debbie Robinson</w:t>
                  </w: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C610BA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8055" w:type="dxa"/>
                  <w:tcBorders>
                    <w:top w:val="single" w:sz="6" w:space="0" w:color="ABABAB"/>
                    <w:left w:val="single" w:sz="6" w:space="0" w:color="ABABAB"/>
                    <w:bottom w:val="single" w:sz="6" w:space="0" w:color="ABABAB"/>
                    <w:right w:val="single" w:sz="6" w:space="0" w:color="ABABAB"/>
                  </w:tcBorders>
                  <w:vAlign w:val="bottom"/>
                  <w:hideMark/>
                </w:tcPr>
                <w:p w14:paraId="12096C9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Date acceptable but they have a ton of restrictions they want to place on us. U18 only and on paths</w:t>
                  </w:r>
                </w:p>
              </w:tc>
            </w:tr>
            <w:tr w:rsidR="00D542BD" w:rsidRPr="00D542BD" w14:paraId="2363CC07"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7B9E40F"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15th Feb</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16F16F3"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S5</w:t>
                  </w: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0DD039B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Frensham Heights</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0843590F"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1ABC48AD"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Laurence Townley</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443CDF7A"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ick Cooper</w:t>
                  </w: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6E5621DC"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8055" w:type="dxa"/>
                  <w:tcBorders>
                    <w:top w:val="single" w:sz="6" w:space="0" w:color="ABABAB"/>
                    <w:left w:val="single" w:sz="6" w:space="0" w:color="ABABAB"/>
                    <w:bottom w:val="single" w:sz="6" w:space="0" w:color="ABABAB"/>
                    <w:right w:val="single" w:sz="6" w:space="0" w:color="ABABAB"/>
                  </w:tcBorders>
                  <w:vAlign w:val="bottom"/>
                  <w:hideMark/>
                </w:tcPr>
                <w:p w14:paraId="795DED41"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Agreed. There may be restrictions around main house if wedding booked in. Check nearer time</w:t>
                  </w:r>
                </w:p>
              </w:tc>
            </w:tr>
            <w:tr w:rsidR="00D542BD" w:rsidRPr="00D542BD" w14:paraId="0AE211F1"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4696F44C"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8th Mar</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2826D397"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S6</w:t>
                  </w: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490025F"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Alice Holt</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3B7F165"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2B48555"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John Hill-Venning</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26BFF51"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Mel Slade</w:t>
                  </w: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342EC6C7"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8055" w:type="dxa"/>
                  <w:tcBorders>
                    <w:top w:val="single" w:sz="6" w:space="0" w:color="ABABAB"/>
                    <w:left w:val="single" w:sz="6" w:space="0" w:color="ABABAB"/>
                    <w:bottom w:val="single" w:sz="6" w:space="0" w:color="ABABAB"/>
                    <w:right w:val="single" w:sz="6" w:space="0" w:color="ABABAB"/>
                  </w:tcBorders>
                  <w:vAlign w:val="bottom"/>
                  <w:hideMark/>
                </w:tcPr>
                <w:p w14:paraId="018C9FFB"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Mel agreed to liaise with Alice</w:t>
                  </w:r>
                </w:p>
              </w:tc>
            </w:tr>
            <w:tr w:rsidR="00D542BD" w:rsidRPr="00D542BD" w14:paraId="0258B06D" w14:textId="77777777" w:rsidTr="00D542BD">
              <w:trPr>
                <w:trHeight w:val="330"/>
              </w:trPr>
              <w:tc>
                <w:tcPr>
                  <w:tcW w:w="1935"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1DD6EF0B"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26th April</w:t>
                  </w:r>
                </w:p>
              </w:tc>
              <w:tc>
                <w:tcPr>
                  <w:tcW w:w="6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99D4995"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S7</w:t>
                  </w:r>
                </w:p>
              </w:tc>
              <w:tc>
                <w:tcPr>
                  <w:tcW w:w="2064"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021CAD64"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Hogmoor</w:t>
                  </w:r>
                </w:p>
              </w:tc>
              <w:tc>
                <w:tcPr>
                  <w:tcW w:w="451"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21347F71"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1878"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609C8AC"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imon Dunkley?</w:t>
                  </w:r>
                </w:p>
              </w:tc>
              <w:tc>
                <w:tcPr>
                  <w:tcW w:w="1907"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70646F49"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Gill Sharp</w:t>
                  </w:r>
                </w:p>
              </w:tc>
              <w:tc>
                <w:tcPr>
                  <w:tcW w:w="2130" w:type="dxa"/>
                  <w:tcBorders>
                    <w:top w:val="single" w:sz="6" w:space="0" w:color="ABABAB"/>
                    <w:left w:val="single" w:sz="6" w:space="0" w:color="ABABAB"/>
                    <w:bottom w:val="single" w:sz="6" w:space="0" w:color="ABABAB"/>
                    <w:right w:val="single" w:sz="6" w:space="0" w:color="ABABAB"/>
                  </w:tcBorders>
                  <w:tcMar>
                    <w:top w:w="15" w:type="dxa"/>
                    <w:left w:w="45" w:type="dxa"/>
                    <w:bottom w:w="15" w:type="dxa"/>
                    <w:right w:w="45" w:type="dxa"/>
                  </w:tcMar>
                  <w:vAlign w:val="bottom"/>
                  <w:hideMark/>
                </w:tcPr>
                <w:p w14:paraId="580E26A6"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p>
              </w:tc>
              <w:tc>
                <w:tcPr>
                  <w:tcW w:w="8055" w:type="dxa"/>
                  <w:tcBorders>
                    <w:top w:val="single" w:sz="6" w:space="0" w:color="ABABAB"/>
                    <w:left w:val="single" w:sz="6" w:space="0" w:color="ABABAB"/>
                    <w:bottom w:val="single" w:sz="6" w:space="0" w:color="ABABAB"/>
                    <w:right w:val="single" w:sz="6" w:space="0" w:color="ABABAB"/>
                  </w:tcBorders>
                  <w:vAlign w:val="bottom"/>
                  <w:hideMark/>
                </w:tcPr>
                <w:p w14:paraId="31ED9422" w14:textId="77777777" w:rsidR="00D542BD" w:rsidRPr="00D542BD" w:rsidRDefault="00D542BD" w:rsidP="00D542BD">
                  <w:pPr>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Moved away from Easter and asked about parking in industrial estate</w:t>
                  </w:r>
                </w:p>
              </w:tc>
            </w:tr>
          </w:tbl>
          <w:p w14:paraId="1F74F16F"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645EECC4"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Notes:</w:t>
            </w:r>
          </w:p>
          <w:p w14:paraId="28AE09F3"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We need to watch out for the request for employee liability insurance. Was defeated when Peter Hart sent the BOF insurance with an accompanying note but not sure why it was requested.</w:t>
            </w:r>
          </w:p>
          <w:p w14:paraId="37C07496"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Still no update from the Hindhead committee. Requested to know when committee will discuss</w:t>
            </w:r>
          </w:p>
          <w:p w14:paraId="6D457901"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Can only use Hogmoor in April if we can access Asmodee parking. The chap I spoke to (who is a runner) is leaving in June but has given another email contact</w:t>
            </w:r>
          </w:p>
          <w:p w14:paraId="1D400564"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3C1B81B4"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British Sprints and Relays 2027</w:t>
            </w:r>
          </w:p>
          <w:p w14:paraId="064BAEF6"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BKO would like to host the relays but don't yet have permission from White Knights</w:t>
            </w:r>
          </w:p>
          <w:p w14:paraId="2083BB4E" w14:textId="77777777" w:rsidR="00D542BD" w:rsidRPr="00D542BD" w:rsidRDefault="00D542BD" w:rsidP="00416B43">
            <w:pPr>
              <w:shd w:val="clear" w:color="auto" w:fill="FFFFFF" w:themeFill="background1"/>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We don't know yet if the whole of Royal Holloway is available for the Sprints. </w:t>
            </w:r>
            <w:r w:rsidRPr="00A42EC9">
              <w:rPr>
                <w:rFonts w:eastAsia="Times New Roman" w:cs="Calibri"/>
                <w:color w:val="000000"/>
                <w:sz w:val="24"/>
                <w:szCs w:val="24"/>
                <w:bdr w:val="none" w:sz="0" w:space="0" w:color="auto" w:frame="1"/>
                <w:shd w:val="clear" w:color="auto" w:fill="FFFFFF" w:themeFill="background1"/>
                <w:lang w:val="en-GB" w:eastAsia="en-GB"/>
              </w:rPr>
              <w:t>If not, what is the</w:t>
            </w:r>
            <w:r w:rsidRPr="00D542BD">
              <w:rPr>
                <w:rFonts w:eastAsia="Times New Roman" w:cs="Calibri"/>
                <w:color w:val="000000"/>
                <w:sz w:val="24"/>
                <w:szCs w:val="24"/>
                <w:bdr w:val="none" w:sz="0" w:space="0" w:color="auto" w:frame="1"/>
                <w:shd w:val="clear" w:color="auto" w:fill="FFFF00"/>
                <w:lang w:val="en-GB" w:eastAsia="en-GB"/>
              </w:rPr>
              <w:t xml:space="preserve"> </w:t>
            </w:r>
            <w:r w:rsidRPr="00A42EC9">
              <w:rPr>
                <w:rFonts w:eastAsia="Times New Roman" w:cs="Calibri"/>
                <w:color w:val="000000"/>
                <w:sz w:val="24"/>
                <w:szCs w:val="24"/>
                <w:bdr w:val="none" w:sz="0" w:space="0" w:color="auto" w:frame="1"/>
                <w:shd w:val="clear" w:color="auto" w:fill="FFFFFF" w:themeFill="background1"/>
                <w:lang w:val="en-GB" w:eastAsia="en-GB"/>
              </w:rPr>
              <w:t>back-up plan?</w:t>
            </w:r>
          </w:p>
          <w:p w14:paraId="78B5720E"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63E5714E" w14:textId="77777777"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MISC</w:t>
            </w:r>
          </w:p>
          <w:p w14:paraId="1754D7DB" w14:textId="1D61E044" w:rsidR="00873C90" w:rsidRPr="00873C90" w:rsidRDefault="00D542BD" w:rsidP="00873C90">
            <w:pPr>
              <w:shd w:val="clear" w:color="auto" w:fill="FFFFFF"/>
              <w:spacing w:after="0" w:line="240" w:lineRule="auto"/>
              <w:textAlignment w:val="baseline"/>
              <w:rPr>
                <w:rFonts w:eastAsia="Times New Roman" w:cs="Calibri"/>
                <w:b/>
                <w:bCs/>
                <w:color w:val="FF0000"/>
                <w:sz w:val="24"/>
                <w:szCs w:val="24"/>
                <w:lang w:val="en-GB" w:eastAsia="en-GB"/>
              </w:rPr>
            </w:pPr>
            <w:r w:rsidRPr="00B027F6">
              <w:rPr>
                <w:rFonts w:eastAsia="Times New Roman" w:cs="Calibri"/>
                <w:color w:val="000000"/>
                <w:sz w:val="24"/>
                <w:szCs w:val="24"/>
                <w:bdr w:val="none" w:sz="0" w:space="0" w:color="auto" w:frame="1"/>
                <w:shd w:val="clear" w:color="auto" w:fill="FFFFFF" w:themeFill="background1"/>
                <w:lang w:val="en-GB" w:eastAsia="en-GB"/>
              </w:rPr>
              <w:t>Superstars - any update from Ross?</w:t>
            </w:r>
            <w:r w:rsidR="00873C90" w:rsidRPr="00873C90">
              <w:rPr>
                <w:rFonts w:eastAsia="Times New Roman" w:cs="Calibri"/>
                <w:b/>
                <w:bCs/>
                <w:color w:val="FF0000"/>
                <w:sz w:val="24"/>
                <w:szCs w:val="24"/>
                <w:lang w:val="en-GB" w:eastAsia="en-GB"/>
              </w:rPr>
              <w:t xml:space="preserve"> </w:t>
            </w:r>
            <w:r w:rsidR="00873C90" w:rsidRPr="00873C90">
              <w:rPr>
                <w:rFonts w:eastAsia="Times New Roman" w:cs="Calibri"/>
                <w:b/>
                <w:bCs/>
                <w:color w:val="FF0000"/>
                <w:sz w:val="24"/>
                <w:szCs w:val="24"/>
                <w:lang w:val="en-GB" w:eastAsia="en-GB"/>
              </w:rPr>
              <w:t>Still working on permissions.  Bisley as a back up</w:t>
            </w:r>
          </w:p>
          <w:p w14:paraId="20C0DEC8" w14:textId="2CE9B8C3" w:rsidR="00873C90" w:rsidRPr="00873C90" w:rsidRDefault="00873C90" w:rsidP="00D542BD">
            <w:pPr>
              <w:shd w:val="clear" w:color="auto" w:fill="FFFFFF"/>
              <w:spacing w:after="0" w:line="240" w:lineRule="auto"/>
              <w:textAlignment w:val="baseline"/>
              <w:rPr>
                <w:rFonts w:eastAsia="Times New Roman" w:cs="Calibri"/>
                <w:color w:val="000000"/>
                <w:sz w:val="24"/>
                <w:szCs w:val="24"/>
                <w:bdr w:val="none" w:sz="0" w:space="0" w:color="auto" w:frame="1"/>
                <w:shd w:val="clear" w:color="auto" w:fill="FFFF00"/>
                <w:lang w:val="en-GB" w:eastAsia="en-GB"/>
              </w:rPr>
            </w:pPr>
          </w:p>
          <w:p w14:paraId="0C3A3949" w14:textId="77777777" w:rsidR="00873C90" w:rsidRDefault="00873C90" w:rsidP="00D542BD">
            <w:pPr>
              <w:shd w:val="clear" w:color="auto" w:fill="FFFFFF"/>
              <w:spacing w:after="0" w:line="240" w:lineRule="auto"/>
              <w:textAlignment w:val="baseline"/>
              <w:rPr>
                <w:rFonts w:eastAsia="Times New Roman" w:cs="Calibri"/>
                <w:color w:val="000000"/>
                <w:sz w:val="24"/>
                <w:szCs w:val="24"/>
                <w:lang w:val="en-GB" w:eastAsia="en-GB"/>
              </w:rPr>
            </w:pPr>
          </w:p>
          <w:p w14:paraId="3B2BDE16" w14:textId="30B4583F" w:rsid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My application to be Level C controller has been forwarded on to SCOA.</w:t>
            </w:r>
          </w:p>
          <w:p w14:paraId="6C24FA3E" w14:textId="77777777" w:rsidR="00B027F6" w:rsidRPr="00D542BD" w:rsidRDefault="00B027F6" w:rsidP="00D542BD">
            <w:pPr>
              <w:shd w:val="clear" w:color="auto" w:fill="FFFFFF"/>
              <w:spacing w:after="0" w:line="240" w:lineRule="auto"/>
              <w:textAlignment w:val="baseline"/>
              <w:rPr>
                <w:rFonts w:eastAsia="Times New Roman" w:cs="Calibri"/>
                <w:color w:val="000000"/>
                <w:sz w:val="24"/>
                <w:szCs w:val="24"/>
                <w:lang w:val="en-GB" w:eastAsia="en-GB"/>
              </w:rPr>
            </w:pPr>
          </w:p>
          <w:p w14:paraId="3E6CC887" w14:textId="6AA0973F" w:rsidR="004C4475" w:rsidRPr="004C4475" w:rsidRDefault="00D542BD" w:rsidP="004C4475">
            <w:pPr>
              <w:shd w:val="clear" w:color="auto" w:fill="FFFFFF"/>
              <w:spacing w:after="0" w:line="240" w:lineRule="auto"/>
              <w:textAlignment w:val="baseline"/>
              <w:rPr>
                <w:rFonts w:asciiTheme="minorHAnsi" w:eastAsia="Times New Roman" w:hAnsiTheme="minorHAnsi" w:cstheme="minorHAnsi"/>
                <w:b/>
                <w:bCs/>
                <w:color w:val="0070C0"/>
                <w:sz w:val="24"/>
                <w:szCs w:val="24"/>
                <w:lang w:val="en-GB" w:eastAsia="en-GB"/>
              </w:rPr>
            </w:pPr>
            <w:r w:rsidRPr="004A3973">
              <w:rPr>
                <w:rFonts w:eastAsia="Times New Roman" w:cs="Calibri"/>
                <w:color w:val="000000"/>
                <w:sz w:val="24"/>
                <w:szCs w:val="24"/>
                <w:bdr w:val="none" w:sz="0" w:space="0" w:color="auto" w:frame="1"/>
                <w:shd w:val="clear" w:color="auto" w:fill="FFFFFF" w:themeFill="background1"/>
                <w:lang w:val="en-GB" w:eastAsia="en-GB"/>
              </w:rPr>
              <w:t>Present budget for Planners, Organisers, Mappers, Controllers (in the club)</w:t>
            </w:r>
            <w:r w:rsidR="004C4475" w:rsidRPr="004C4475">
              <w:rPr>
                <w:rFonts w:asciiTheme="minorHAnsi" w:eastAsia="Times New Roman" w:hAnsiTheme="minorHAnsi" w:cstheme="minorHAnsi"/>
                <w:b/>
                <w:bCs/>
                <w:color w:val="0070C0"/>
                <w:sz w:val="24"/>
                <w:szCs w:val="24"/>
                <w:lang w:val="en-GB" w:eastAsia="en-GB"/>
              </w:rPr>
              <w:t xml:space="preserve"> </w:t>
            </w:r>
            <w:r w:rsidR="004C4475" w:rsidRPr="004C4475">
              <w:rPr>
                <w:rFonts w:asciiTheme="minorHAnsi" w:eastAsia="Times New Roman" w:hAnsiTheme="minorHAnsi" w:cstheme="minorHAnsi"/>
                <w:b/>
                <w:bCs/>
                <w:color w:val="0070C0"/>
                <w:sz w:val="24"/>
                <w:szCs w:val="24"/>
                <w:lang w:val="en-GB" w:eastAsia="en-GB"/>
              </w:rPr>
              <w:t>Budget agreed</w:t>
            </w:r>
          </w:p>
          <w:p w14:paraId="1CF3D56D" w14:textId="6E55BF81" w:rsidR="00D542BD" w:rsidRPr="00D542BD" w:rsidRDefault="00D542BD" w:rsidP="00D542BD">
            <w:pPr>
              <w:shd w:val="clear" w:color="auto" w:fill="FFFFFF"/>
              <w:spacing w:after="0" w:line="240" w:lineRule="auto"/>
              <w:textAlignment w:val="baseline"/>
              <w:rPr>
                <w:rFonts w:eastAsia="Times New Roman" w:cs="Calibri"/>
                <w:color w:val="000000"/>
                <w:sz w:val="24"/>
                <w:szCs w:val="24"/>
                <w:lang w:val="en-GB" w:eastAsia="en-GB"/>
              </w:rPr>
            </w:pPr>
          </w:p>
          <w:p w14:paraId="514F6B7F" w14:textId="2982C5E8" w:rsidR="00D542BD" w:rsidRPr="004C4475" w:rsidRDefault="00D542BD" w:rsidP="00D542BD">
            <w:pPr>
              <w:shd w:val="clear" w:color="auto" w:fill="FFFFFF"/>
              <w:spacing w:after="0" w:line="240" w:lineRule="auto"/>
              <w:textAlignment w:val="baseline"/>
              <w:rPr>
                <w:rFonts w:eastAsia="Times New Roman" w:cs="Calibri"/>
                <w:color w:val="0070C0"/>
                <w:sz w:val="24"/>
                <w:szCs w:val="24"/>
                <w:lang w:val="en-GB" w:eastAsia="en-GB"/>
              </w:rPr>
            </w:pPr>
            <w:r w:rsidRPr="004A3973">
              <w:rPr>
                <w:rFonts w:eastAsia="Times New Roman" w:cs="Calibri"/>
                <w:color w:val="000000"/>
                <w:sz w:val="24"/>
                <w:szCs w:val="24"/>
                <w:bdr w:val="none" w:sz="0" w:space="0" w:color="auto" w:frame="1"/>
                <w:shd w:val="clear" w:color="auto" w:fill="FFFFFF" w:themeFill="background1"/>
                <w:lang w:val="en-GB" w:eastAsia="en-GB"/>
              </w:rPr>
              <w:t xml:space="preserve">Double Sprint and club picnic August 3rd? Location? </w:t>
            </w:r>
            <w:r w:rsidR="005D60ED" w:rsidRPr="004C4475">
              <w:rPr>
                <w:rFonts w:asciiTheme="minorHAnsi" w:eastAsia="Times New Roman" w:hAnsiTheme="minorHAnsi" w:cstheme="minorHAnsi"/>
                <w:b/>
                <w:bCs/>
                <w:color w:val="0070C0"/>
                <w:sz w:val="24"/>
                <w:szCs w:val="24"/>
                <w:bdr w:val="none" w:sz="0" w:space="0" w:color="auto" w:frame="1"/>
                <w:lang w:val="en-GB" w:eastAsia="en-GB"/>
              </w:rPr>
              <w:t>LWC might be a suitable location</w:t>
            </w:r>
          </w:p>
          <w:p w14:paraId="70367B0E" w14:textId="6EDBCA1D" w:rsid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24C30A74" w14:textId="08A9E7A4" w:rsidR="00071622" w:rsidRDefault="00071622"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Pr>
                <w:rFonts w:asciiTheme="minorHAnsi" w:eastAsia="Times New Roman" w:hAnsiTheme="minorHAnsi" w:cstheme="minorHAnsi"/>
                <w:color w:val="242424"/>
                <w:sz w:val="24"/>
                <w:szCs w:val="24"/>
                <w:lang w:val="en-GB" w:eastAsia="en-GB"/>
              </w:rPr>
              <w:t xml:space="preserve">Rodborough – Possible field that could be used for parking.  </w:t>
            </w:r>
            <w:r w:rsidRPr="00071622">
              <w:rPr>
                <w:rFonts w:asciiTheme="minorHAnsi" w:eastAsia="Times New Roman" w:hAnsiTheme="minorHAnsi" w:cstheme="minorHAnsi"/>
                <w:b/>
                <w:bCs/>
                <w:color w:val="FF0000"/>
                <w:sz w:val="24"/>
                <w:szCs w:val="24"/>
                <w:lang w:val="en-GB" w:eastAsia="en-GB"/>
              </w:rPr>
              <w:t>Steve Peacock investigating.</w:t>
            </w:r>
          </w:p>
          <w:p w14:paraId="288035CE" w14:textId="6ECF3CFB" w:rsidR="00093473" w:rsidRPr="005D60ED" w:rsidRDefault="00093473" w:rsidP="00093473">
            <w:pPr>
              <w:shd w:val="clear" w:color="auto" w:fill="FFFFFF"/>
              <w:spacing w:after="0" w:line="240" w:lineRule="auto"/>
              <w:textAlignment w:val="baseline"/>
              <w:rPr>
                <w:rFonts w:asciiTheme="minorHAnsi" w:eastAsia="Times New Roman" w:hAnsiTheme="minorHAnsi" w:cstheme="minorHAnsi"/>
                <w:b/>
                <w:bCs/>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p>
          <w:p w14:paraId="410FCE30" w14:textId="77777777" w:rsidR="00093473" w:rsidRPr="00093473" w:rsidRDefault="00093473" w:rsidP="00093473">
            <w:pPr>
              <w:shd w:val="clear" w:color="auto" w:fill="FFFFFF"/>
              <w:spacing w:after="0" w:line="240" w:lineRule="auto"/>
              <w:textAlignment w:val="baseline"/>
              <w:rPr>
                <w:rFonts w:ascii="Aptos" w:eastAsia="Times New Roman" w:hAnsi="Aptos" w:cs="Segoe UI"/>
                <w:color w:val="242424"/>
                <w:lang w:val="en-GB" w:eastAsia="en-GB"/>
              </w:rPr>
            </w:pPr>
            <w:r w:rsidRPr="00093473">
              <w:rPr>
                <w:rFonts w:ascii="Aptos" w:eastAsia="Times New Roman" w:hAnsi="Aptos" w:cs="Segoe UI"/>
                <w:color w:val="242424"/>
                <w:bdr w:val="none" w:sz="0" w:space="0" w:color="auto" w:frame="1"/>
                <w:lang w:val="en-GB" w:eastAsia="en-GB"/>
              </w:rPr>
              <w:t> </w:t>
            </w:r>
          </w:p>
          <w:p w14:paraId="247A3396" w14:textId="06D78490" w:rsidR="00093473" w:rsidRPr="00A17B41" w:rsidRDefault="00BE22FD" w:rsidP="00093473">
            <w:pPr>
              <w:shd w:val="clear" w:color="auto" w:fill="FFFFFF"/>
              <w:spacing w:after="0" w:line="240" w:lineRule="auto"/>
              <w:textAlignment w:val="baseline"/>
              <w:rPr>
                <w:rFonts w:asciiTheme="minorHAnsi" w:eastAsia="Times New Roman" w:hAnsiTheme="minorHAnsi" w:cstheme="minorHAnsi"/>
                <w:b/>
                <w:bCs/>
                <w:color w:val="0070C0"/>
                <w:sz w:val="24"/>
                <w:szCs w:val="24"/>
                <w:lang w:val="en-GB" w:eastAsia="en-GB"/>
              </w:rPr>
            </w:pPr>
            <w:r>
              <w:rPr>
                <w:rFonts w:asciiTheme="minorHAnsi" w:eastAsia="Times New Roman" w:hAnsiTheme="minorHAnsi" w:cstheme="minorHAnsi"/>
                <w:b/>
                <w:bCs/>
                <w:color w:val="0070C0"/>
                <w:sz w:val="24"/>
                <w:szCs w:val="24"/>
                <w:lang w:val="en-GB" w:eastAsia="en-GB"/>
              </w:rPr>
              <w:t>CSC Heat – 23/2/25 Bagshot TBC</w:t>
            </w:r>
          </w:p>
          <w:p w14:paraId="58BFAF2E" w14:textId="77D64969" w:rsidR="00BE6D51" w:rsidRPr="002824A8" w:rsidRDefault="00093473" w:rsidP="00D04603">
            <w:pPr>
              <w:shd w:val="clear" w:color="auto" w:fill="FFFFFF"/>
              <w:spacing w:after="0" w:line="240" w:lineRule="auto"/>
              <w:textAlignment w:val="baseline"/>
              <w:rPr>
                <w:rFonts w:asciiTheme="minorHAnsi" w:eastAsia="Times New Roman" w:hAnsiTheme="minorHAnsi" w:cstheme="minorHAnsi"/>
                <w:color w:val="242424"/>
                <w:sz w:val="24"/>
                <w:szCs w:val="24"/>
                <w:bdr w:val="none" w:sz="0" w:space="0" w:color="auto" w:frame="1"/>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 </w:t>
            </w:r>
            <w:r w:rsidR="00E16E1D">
              <w:rPr>
                <w:rFonts w:asciiTheme="minorHAnsi" w:eastAsia="Times New Roman" w:hAnsiTheme="minorHAnsi" w:cstheme="minorHAnsi"/>
                <w:color w:val="242424"/>
                <w:sz w:val="24"/>
                <w:szCs w:val="24"/>
                <w:bdr w:val="none" w:sz="0" w:space="0" w:color="auto" w:frame="1"/>
                <w:lang w:val="en-GB" w:eastAsia="en-GB"/>
              </w:rPr>
              <w:t xml:space="preserve"> </w:t>
            </w:r>
          </w:p>
        </w:tc>
        <w:tc>
          <w:tcPr>
            <w:tcW w:w="730" w:type="dxa"/>
            <w:shd w:val="clear" w:color="auto" w:fill="auto"/>
          </w:tcPr>
          <w:p w14:paraId="1E88EACD" w14:textId="730A78CF" w:rsidR="001A10D1" w:rsidRPr="00623229" w:rsidRDefault="001A10D1" w:rsidP="00C13E91">
            <w:pPr>
              <w:spacing w:after="0" w:line="240" w:lineRule="auto"/>
              <w:rPr>
                <w:rFonts w:cs="Calibri"/>
                <w:b/>
                <w:bCs/>
                <w:color w:val="FF0000"/>
              </w:rPr>
            </w:pP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E923D4D" w14:textId="77777777" w:rsidR="00643074" w:rsidRDefault="00643074" w:rsidP="007B4A6D">
      <w:pPr>
        <w:spacing w:after="0" w:line="240" w:lineRule="auto"/>
        <w:rPr>
          <w:rFonts w:cs="Calibri"/>
          <w:b/>
          <w:bCs/>
        </w:rPr>
      </w:pPr>
    </w:p>
    <w:p w14:paraId="08228C73" w14:textId="77777777" w:rsidR="00643074" w:rsidRDefault="00643074" w:rsidP="007B4A6D">
      <w:pPr>
        <w:spacing w:after="0" w:line="240" w:lineRule="auto"/>
        <w:rPr>
          <w:rFonts w:cs="Calibri"/>
          <w:b/>
          <w:bCs/>
        </w:rPr>
      </w:pPr>
    </w:p>
    <w:p w14:paraId="41FA2B1C" w14:textId="77777777" w:rsidR="00643074" w:rsidRDefault="00643074" w:rsidP="007B4A6D">
      <w:pPr>
        <w:spacing w:after="0" w:line="240" w:lineRule="auto"/>
        <w:rPr>
          <w:rFonts w:cs="Calibri"/>
          <w:b/>
          <w:bCs/>
        </w:rPr>
      </w:pPr>
    </w:p>
    <w:p w14:paraId="0ADE3307"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2912"/>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1BF43F55">
        <w:tc>
          <w:tcPr>
            <w:tcW w:w="8046" w:type="dxa"/>
            <w:shd w:val="clear" w:color="auto" w:fill="auto"/>
          </w:tcPr>
          <w:p w14:paraId="777D18E6" w14:textId="77777777" w:rsidR="004E2F44" w:rsidRPr="00482A13" w:rsidRDefault="004E2F44" w:rsidP="004E2F44">
            <w:pPr>
              <w:pStyle w:val="xmsolistparagraph"/>
              <w:numPr>
                <w:ilvl w:val="0"/>
                <w:numId w:val="22"/>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LWC update has started by taking Pete longer than expected – bad weather and more to do than expected</w:t>
            </w:r>
          </w:p>
          <w:p w14:paraId="1531177C" w14:textId="77B8E6A8" w:rsidR="004E2F44" w:rsidRPr="00482A13" w:rsidRDefault="004E2F44" w:rsidP="004E2F44">
            <w:pPr>
              <w:pStyle w:val="xmsolistparagraph"/>
              <w:numPr>
                <w:ilvl w:val="0"/>
                <w:numId w:val="22"/>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 xml:space="preserve">Aldershot map had a few issues – mostly my inability to check! </w:t>
            </w:r>
            <w:r w:rsidR="00BB0217">
              <w:rPr>
                <w:rFonts w:ascii="Calibri" w:hAnsi="Calibri" w:cs="Calibri"/>
                <w:color w:val="242424"/>
              </w:rPr>
              <w:t>H</w:t>
            </w:r>
            <w:r w:rsidRPr="00482A13">
              <w:rPr>
                <w:rFonts w:ascii="Calibri" w:hAnsi="Calibri" w:cs="Calibri"/>
                <w:color w:val="242424"/>
              </w:rPr>
              <w:t>aving mapped in winter I didn’t really get much feedback on seasonal updates that were clearly needed</w:t>
            </w:r>
          </w:p>
          <w:p w14:paraId="175EA121" w14:textId="77777777" w:rsidR="004E2F44" w:rsidRPr="00482A13" w:rsidRDefault="004E2F44" w:rsidP="004E2F44">
            <w:pPr>
              <w:pStyle w:val="xmsolistparagraph"/>
              <w:numPr>
                <w:ilvl w:val="0"/>
                <w:numId w:val="22"/>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Started to update Ash ranges – huge changes since contours so badly wrong – potentially another large job</w:t>
            </w:r>
          </w:p>
          <w:p w14:paraId="2458217E" w14:textId="77777777" w:rsidR="004E2F44" w:rsidRPr="00482A13" w:rsidRDefault="004E2F44" w:rsidP="004E2F44">
            <w:pPr>
              <w:pStyle w:val="xmsolistparagraph"/>
              <w:numPr>
                <w:ilvl w:val="0"/>
                <w:numId w:val="22"/>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Waiting to hear from commercial arm of Royal Holloway on next steps</w:t>
            </w:r>
          </w:p>
          <w:p w14:paraId="6409A295" w14:textId="77777777" w:rsidR="004E2F44" w:rsidRPr="00482A13" w:rsidRDefault="004E2F44" w:rsidP="004E2F44">
            <w:pPr>
              <w:pStyle w:val="xmsolistparagraph"/>
              <w:numPr>
                <w:ilvl w:val="0"/>
                <w:numId w:val="22"/>
              </w:numPr>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Renewed 3 yr license for OCAD</w:t>
            </w:r>
          </w:p>
          <w:p w14:paraId="28D35D75" w14:textId="77777777" w:rsidR="00093473" w:rsidRPr="00D04603" w:rsidRDefault="00093473" w:rsidP="00093473">
            <w:pPr>
              <w:pStyle w:val="xmsolistparagraph"/>
              <w:shd w:val="clear" w:color="auto" w:fill="FFFFFF"/>
              <w:spacing w:before="0" w:beforeAutospacing="0" w:after="0" w:afterAutospacing="0"/>
              <w:rPr>
                <w:rFonts w:asciiTheme="minorHAnsi" w:hAnsiTheme="minorHAnsi" w:cstheme="minorHAnsi"/>
                <w:color w:val="242424"/>
              </w:rPr>
            </w:pPr>
          </w:p>
          <w:p w14:paraId="2365BED4" w14:textId="417F2EB6" w:rsidR="00E33DFC" w:rsidRPr="00D04603" w:rsidRDefault="00E33DFC" w:rsidP="0087354D">
            <w:pPr>
              <w:pStyle w:val="xmsolistparagraph"/>
              <w:shd w:val="clear" w:color="auto" w:fill="FFFFFF"/>
              <w:spacing w:before="0" w:beforeAutospacing="0" w:after="0" w:afterAutospacing="0"/>
              <w:rPr>
                <w:rFonts w:asciiTheme="minorHAnsi" w:hAnsiTheme="minorHAnsi" w:cstheme="minorHAnsi"/>
                <w:color w:val="242424"/>
              </w:rPr>
            </w:pPr>
          </w:p>
        </w:tc>
        <w:tc>
          <w:tcPr>
            <w:tcW w:w="2970"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78962609"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776F2EA" w14:textId="723C513E" w:rsidR="00E87091" w:rsidRPr="00D04603" w:rsidRDefault="00E87091" w:rsidP="006577B2">
            <w:pPr>
              <w:spacing w:after="0" w:line="240" w:lineRule="auto"/>
              <w:rPr>
                <w:rFonts w:asciiTheme="minorHAnsi" w:hAnsiTheme="minorHAnsi" w:cstheme="minorHAnsi"/>
                <w:b/>
                <w:bCs/>
                <w:color w:val="FF0000"/>
                <w:sz w:val="24"/>
                <w:szCs w:val="24"/>
              </w:rPr>
            </w:pPr>
          </w:p>
        </w:tc>
      </w:tr>
    </w:tbl>
    <w:p w14:paraId="152B45D1" w14:textId="77777777" w:rsidR="00CF4BF8" w:rsidRPr="00D04603" w:rsidRDefault="00CF4BF8"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2916"/>
      </w:tblGrid>
      <w:tr w:rsidR="00110ED4" w:rsidRPr="00D04603" w14:paraId="5CECFDE5" w14:textId="77777777" w:rsidTr="1BF43F55">
        <w:tc>
          <w:tcPr>
            <w:tcW w:w="8046"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TEAM</w:t>
            </w:r>
            <w:r w:rsidR="00110ED4" w:rsidRPr="00D04603">
              <w:rPr>
                <w:rFonts w:asciiTheme="minorHAnsi" w:hAnsiTheme="minorHAnsi" w:cstheme="minorHAnsi"/>
                <w:b/>
                <w:bCs/>
                <w:sz w:val="24"/>
                <w:szCs w:val="24"/>
              </w:rPr>
              <w:t xml:space="preserve"> CAPTAINS REPORT</w:t>
            </w:r>
          </w:p>
        </w:tc>
        <w:tc>
          <w:tcPr>
            <w:tcW w:w="2970"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1BF43F55">
        <w:tc>
          <w:tcPr>
            <w:tcW w:w="8046" w:type="dxa"/>
            <w:shd w:val="clear" w:color="auto" w:fill="auto"/>
          </w:tcPr>
          <w:p w14:paraId="5F27BDC2" w14:textId="77777777" w:rsidR="005663C9" w:rsidRPr="00D04603"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2CA12AEC" w14:textId="77777777" w:rsidR="00141B42" w:rsidRPr="00141B42" w:rsidRDefault="00141B42" w:rsidP="00141B42">
            <w:pPr>
              <w:shd w:val="clear" w:color="auto" w:fill="FFFFFF"/>
              <w:spacing w:after="0" w:line="240" w:lineRule="auto"/>
              <w:textAlignment w:val="baseline"/>
              <w:rPr>
                <w:rFonts w:eastAsia="Times New Roman" w:cs="Calibri"/>
                <w:color w:val="242424"/>
                <w:sz w:val="24"/>
                <w:szCs w:val="24"/>
                <w:lang w:val="en-GB" w:eastAsia="en-GB"/>
              </w:rPr>
            </w:pPr>
            <w:r w:rsidRPr="00141B42">
              <w:rPr>
                <w:rFonts w:eastAsia="Times New Roman" w:cs="Calibri"/>
                <w:color w:val="242424"/>
                <w:sz w:val="24"/>
                <w:szCs w:val="24"/>
                <w:lang w:val="en-GB" w:eastAsia="en-GB"/>
              </w:rPr>
              <w:t>No team competitions have taken place since the last committee meeting on 23 April. All monies due from competitors up to and including British Relays have been collected (cross checked with Treasurer).</w:t>
            </w:r>
          </w:p>
          <w:p w14:paraId="3DF85EC0" w14:textId="77777777" w:rsidR="00141B42" w:rsidRPr="00141B42" w:rsidRDefault="00141B42" w:rsidP="00141B42">
            <w:pPr>
              <w:shd w:val="clear" w:color="auto" w:fill="FFFFFF"/>
              <w:spacing w:after="0" w:line="240" w:lineRule="auto"/>
              <w:textAlignment w:val="baseline"/>
              <w:rPr>
                <w:rFonts w:eastAsia="Times New Roman" w:cs="Calibri"/>
                <w:color w:val="242424"/>
                <w:sz w:val="24"/>
                <w:szCs w:val="24"/>
                <w:lang w:val="en-GB" w:eastAsia="en-GB"/>
              </w:rPr>
            </w:pPr>
          </w:p>
          <w:p w14:paraId="7C57BC5F" w14:textId="77777777" w:rsidR="00141B42" w:rsidRPr="00141B42" w:rsidRDefault="00141B42" w:rsidP="00141B42">
            <w:pPr>
              <w:shd w:val="clear" w:color="auto" w:fill="FFFFFF"/>
              <w:spacing w:after="0" w:line="240" w:lineRule="auto"/>
              <w:textAlignment w:val="baseline"/>
              <w:rPr>
                <w:rFonts w:eastAsia="Times New Roman" w:cs="Calibri"/>
                <w:color w:val="242424"/>
                <w:sz w:val="24"/>
                <w:szCs w:val="24"/>
                <w:lang w:val="en-GB" w:eastAsia="en-GB"/>
              </w:rPr>
            </w:pPr>
            <w:r w:rsidRPr="00141B42">
              <w:rPr>
                <w:rFonts w:eastAsia="Times New Roman" w:cs="Calibri"/>
                <w:b/>
                <w:bCs/>
                <w:color w:val="242424"/>
                <w:sz w:val="24"/>
                <w:szCs w:val="24"/>
                <w:lang w:val="en-GB" w:eastAsia="en-GB"/>
              </w:rPr>
              <w:t>Club Handicap </w:t>
            </w:r>
            <w:r w:rsidRPr="00141B42">
              <w:rPr>
                <w:rFonts w:eastAsia="Times New Roman" w:cs="Calibri"/>
                <w:color w:val="242424"/>
                <w:sz w:val="24"/>
                <w:szCs w:val="24"/>
                <w:lang w:val="en-GB" w:eastAsia="en-GB"/>
              </w:rPr>
              <w:t>is taking place on the evening of this committee meeting with a very good pre-entry of 41 runners - the highest number in recent memory.</w:t>
            </w:r>
          </w:p>
          <w:p w14:paraId="4CE2736F" w14:textId="77777777" w:rsidR="00141B42" w:rsidRPr="00141B42" w:rsidRDefault="00141B42" w:rsidP="00141B42">
            <w:pPr>
              <w:shd w:val="clear" w:color="auto" w:fill="FFFFFF"/>
              <w:spacing w:after="0" w:line="240" w:lineRule="auto"/>
              <w:textAlignment w:val="baseline"/>
              <w:rPr>
                <w:rFonts w:eastAsia="Times New Roman" w:cs="Calibri"/>
                <w:color w:val="242424"/>
                <w:sz w:val="24"/>
                <w:szCs w:val="24"/>
                <w:lang w:val="en-GB" w:eastAsia="en-GB"/>
              </w:rPr>
            </w:pPr>
          </w:p>
          <w:p w14:paraId="26734AF5" w14:textId="77777777" w:rsidR="00141B42" w:rsidRPr="00141B42" w:rsidRDefault="00141B42" w:rsidP="00141B42">
            <w:pPr>
              <w:shd w:val="clear" w:color="auto" w:fill="FFFFFF"/>
              <w:spacing w:after="0" w:line="240" w:lineRule="auto"/>
              <w:textAlignment w:val="baseline"/>
              <w:rPr>
                <w:rFonts w:eastAsia="Times New Roman" w:cs="Calibri"/>
                <w:color w:val="242424"/>
                <w:sz w:val="24"/>
                <w:szCs w:val="24"/>
                <w:lang w:val="en-GB" w:eastAsia="en-GB"/>
              </w:rPr>
            </w:pPr>
            <w:r w:rsidRPr="00141B42">
              <w:rPr>
                <w:rFonts w:eastAsia="Times New Roman" w:cs="Calibri"/>
                <w:color w:val="242424"/>
                <w:sz w:val="24"/>
                <w:szCs w:val="24"/>
                <w:lang w:val="en-GB" w:eastAsia="en-GB"/>
              </w:rPr>
              <w:t>There should be 7 SN teams in the </w:t>
            </w:r>
            <w:r w:rsidRPr="00141B42">
              <w:rPr>
                <w:rFonts w:eastAsia="Times New Roman" w:cs="Calibri"/>
                <w:b/>
                <w:bCs/>
                <w:color w:val="242424"/>
                <w:sz w:val="24"/>
                <w:szCs w:val="24"/>
                <w:lang w:val="en-GB" w:eastAsia="en-GB"/>
              </w:rPr>
              <w:t>British Mixed Sprint Relays </w:t>
            </w:r>
            <w:r w:rsidRPr="00141B42">
              <w:rPr>
                <w:rFonts w:eastAsia="Times New Roman" w:cs="Calibri"/>
                <w:color w:val="242424"/>
                <w:sz w:val="24"/>
                <w:szCs w:val="24"/>
                <w:lang w:val="en-GB" w:eastAsia="en-GB"/>
              </w:rPr>
              <w:t>on 22 June. Entry fees £375, competitor contributions £189, net subsidy £186. This is higher than the budget of £120 for this event, but there will be no Harvester or SE Relays and the total subsidies for the year £1676 will be under the total budget amount of £1744.</w:t>
            </w:r>
          </w:p>
          <w:p w14:paraId="300F667B" w14:textId="77777777" w:rsidR="00141B42" w:rsidRPr="00141B42" w:rsidRDefault="00141B42" w:rsidP="00141B42">
            <w:pPr>
              <w:shd w:val="clear" w:color="auto" w:fill="FFFFFF"/>
              <w:spacing w:after="0" w:line="240" w:lineRule="auto"/>
              <w:textAlignment w:val="baseline"/>
              <w:rPr>
                <w:rFonts w:eastAsia="Times New Roman" w:cs="Calibri"/>
                <w:color w:val="242424"/>
                <w:sz w:val="24"/>
                <w:szCs w:val="24"/>
                <w:lang w:val="en-GB" w:eastAsia="en-GB"/>
              </w:rPr>
            </w:pPr>
          </w:p>
          <w:p w14:paraId="59DB4F7A" w14:textId="77777777" w:rsidR="00141B42" w:rsidRPr="00141B42" w:rsidRDefault="00141B42" w:rsidP="00141B42">
            <w:pPr>
              <w:shd w:val="clear" w:color="auto" w:fill="FFFFFF"/>
              <w:spacing w:after="0" w:line="240" w:lineRule="auto"/>
              <w:textAlignment w:val="baseline"/>
              <w:rPr>
                <w:rFonts w:eastAsia="Times New Roman" w:cs="Calibri"/>
                <w:color w:val="242424"/>
                <w:sz w:val="24"/>
                <w:szCs w:val="24"/>
                <w:lang w:val="en-GB" w:eastAsia="en-GB"/>
              </w:rPr>
            </w:pPr>
            <w:r w:rsidRPr="00141B42">
              <w:rPr>
                <w:rFonts w:eastAsia="Times New Roman" w:cs="Calibri"/>
                <w:color w:val="242424"/>
                <w:sz w:val="24"/>
                <w:szCs w:val="24"/>
                <w:lang w:val="en-GB" w:eastAsia="en-GB"/>
              </w:rPr>
              <w:t>No further thoughts yet on Club Championships in the autumn.</w:t>
            </w:r>
          </w:p>
          <w:p w14:paraId="12A79AA3" w14:textId="77777777" w:rsidR="005663C9" w:rsidRPr="00482A13" w:rsidRDefault="005663C9" w:rsidP="005663C9">
            <w:pPr>
              <w:spacing w:after="0" w:line="240" w:lineRule="auto"/>
              <w:textAlignment w:val="baseline"/>
              <w:rPr>
                <w:rFonts w:eastAsia="Times New Roman" w:cs="Calibri"/>
                <w:sz w:val="24"/>
                <w:szCs w:val="24"/>
                <w:lang w:val="en-GB" w:eastAsia="en-GB"/>
              </w:rPr>
            </w:pPr>
          </w:p>
          <w:p w14:paraId="0D94C976" w14:textId="43D68B33" w:rsidR="00110ED4" w:rsidRPr="00D04603" w:rsidRDefault="00110ED4" w:rsidP="00707602">
            <w:pPr>
              <w:spacing w:after="0" w:line="240" w:lineRule="auto"/>
              <w:textAlignment w:val="baseline"/>
              <w:rPr>
                <w:rFonts w:asciiTheme="minorHAnsi" w:hAnsiTheme="minorHAnsi" w:cstheme="minorHAnsi"/>
                <w:sz w:val="24"/>
                <w:szCs w:val="24"/>
              </w:rPr>
            </w:pPr>
          </w:p>
        </w:tc>
        <w:tc>
          <w:tcPr>
            <w:tcW w:w="2970"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3C46B86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8249F47"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8970980"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22B1201B"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0EBAD86B" w:rsidR="003A2BC9" w:rsidRPr="00D04603" w:rsidRDefault="003A2BC9" w:rsidP="4DCBCE76">
            <w:pPr>
              <w:spacing w:after="0" w:line="240" w:lineRule="auto"/>
              <w:rPr>
                <w:rFonts w:asciiTheme="minorHAnsi" w:eastAsia="Times New Roman" w:hAnsiTheme="minorHAnsi" w:cstheme="minorHAnsi"/>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8251FB" w:rsidRPr="00225E9F" w14:paraId="11D2A961" w14:textId="77777777" w:rsidTr="524D3205">
        <w:tc>
          <w:tcPr>
            <w:tcW w:w="7871" w:type="dxa"/>
            <w:shd w:val="clear" w:color="auto" w:fill="auto"/>
          </w:tcPr>
          <w:p w14:paraId="1024F489" w14:textId="2ABCD5C4" w:rsidR="00707602" w:rsidRPr="00B12267" w:rsidRDefault="001C5090" w:rsidP="00707602">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Debbie would like to organise a double sprint with fun picnic</w:t>
            </w:r>
            <w:r w:rsidR="00805367">
              <w:rPr>
                <w:rFonts w:asciiTheme="minorHAnsi" w:eastAsia="Times New Roman" w:hAnsiTheme="minorHAnsi" w:cstheme="minorHAnsi"/>
                <w:sz w:val="24"/>
                <w:szCs w:val="24"/>
                <w:lang w:val="en-GB" w:eastAsia="en-GB"/>
              </w:rPr>
              <w:t xml:space="preserve">. Maybe </w:t>
            </w:r>
            <w:r w:rsidR="00A3196C">
              <w:rPr>
                <w:rFonts w:asciiTheme="minorHAnsi" w:eastAsia="Times New Roman" w:hAnsiTheme="minorHAnsi" w:cstheme="minorHAnsi"/>
                <w:sz w:val="24"/>
                <w:szCs w:val="24"/>
                <w:lang w:val="en-GB" w:eastAsia="en-GB"/>
              </w:rPr>
              <w:t>join it with prize giving</w:t>
            </w:r>
          </w:p>
          <w:p w14:paraId="1C99ABA7" w14:textId="3D461796" w:rsidR="002674B0" w:rsidRPr="009E5E32" w:rsidRDefault="002674B0" w:rsidP="009E5E32">
            <w:pPr>
              <w:pStyle w:val="xmsonormal"/>
              <w:shd w:val="clear" w:color="auto" w:fill="FFFFFF"/>
              <w:spacing w:before="0" w:beforeAutospacing="0" w:after="0" w:afterAutospacing="0"/>
              <w:rPr>
                <w:rFonts w:asciiTheme="minorHAnsi" w:hAnsiTheme="minorHAnsi" w:cstheme="minorHAnsi"/>
                <w:color w:val="242424"/>
              </w:rPr>
            </w:pPr>
          </w:p>
        </w:tc>
        <w:tc>
          <w:tcPr>
            <w:tcW w:w="2919" w:type="dxa"/>
            <w:shd w:val="clear" w:color="auto" w:fill="auto"/>
          </w:tcPr>
          <w:p w14:paraId="4E5AF0BF" w14:textId="66DF46AA" w:rsidR="00FE2A37" w:rsidRPr="00FE2A37" w:rsidRDefault="001939E9" w:rsidP="00547239">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Too late </w:t>
            </w:r>
            <w:r w:rsidR="008B426E">
              <w:rPr>
                <w:rFonts w:eastAsia="Times New Roman"/>
                <w:b/>
                <w:bCs/>
                <w:color w:val="FF0000"/>
                <w:sz w:val="24"/>
                <w:szCs w:val="24"/>
                <w:lang w:val="en-GB" w:eastAsia="en-GB"/>
              </w:rPr>
              <w:t xml:space="preserve">to join with prize giving </w:t>
            </w:r>
            <w:r>
              <w:rPr>
                <w:rFonts w:eastAsia="Times New Roman"/>
                <w:b/>
                <w:bCs/>
                <w:color w:val="FF0000"/>
                <w:sz w:val="24"/>
                <w:szCs w:val="24"/>
                <w:lang w:val="en-GB" w:eastAsia="en-GB"/>
              </w:rPr>
              <w:t>for this year, but something to think about next year.</w:t>
            </w:r>
          </w:p>
        </w:tc>
      </w:tr>
      <w:tr w:rsidR="005A67ED" w:rsidRPr="00225E9F" w14:paraId="2F32353F" w14:textId="77777777" w:rsidTr="524D3205">
        <w:tc>
          <w:tcPr>
            <w:tcW w:w="7871" w:type="dxa"/>
            <w:shd w:val="clear" w:color="auto" w:fill="auto"/>
          </w:tcPr>
          <w:p w14:paraId="5F747905" w14:textId="77777777" w:rsidR="005A67ED" w:rsidRDefault="00D43716"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J</w:t>
            </w:r>
            <w:r w:rsidR="00676362">
              <w:rPr>
                <w:rFonts w:ascii="Calibri" w:hAnsi="Calibri" w:cs="Calibri"/>
                <w:color w:val="000000"/>
                <w:sz w:val="24"/>
                <w:szCs w:val="24"/>
                <w:shd w:val="clear" w:color="auto" w:fill="FFFFFF"/>
              </w:rPr>
              <w:t>u</w:t>
            </w:r>
            <w:r>
              <w:rPr>
                <w:rFonts w:ascii="Calibri" w:hAnsi="Calibri" w:cs="Calibri"/>
                <w:color w:val="000000"/>
                <w:sz w:val="24"/>
                <w:szCs w:val="24"/>
                <w:shd w:val="clear" w:color="auto" w:fill="FFFFFF"/>
              </w:rPr>
              <w:t>nior</w:t>
            </w:r>
            <w:r w:rsidR="00676362">
              <w:rPr>
                <w:rFonts w:ascii="Calibri" w:hAnsi="Calibri" w:cs="Calibri"/>
                <w:color w:val="000000"/>
                <w:sz w:val="24"/>
                <w:szCs w:val="24"/>
                <w:shd w:val="clear" w:color="auto" w:fill="FFFFFF"/>
              </w:rPr>
              <w:t xml:space="preserve"> Club champs to be held as part of SS</w:t>
            </w:r>
          </w:p>
          <w:p w14:paraId="6ADB7A27" w14:textId="7404E26C" w:rsidR="00FA1280" w:rsidRPr="00103BE7" w:rsidRDefault="00EA56C5" w:rsidP="00813B3D">
            <w:pPr>
              <w:pStyle w:val="NormalWeb"/>
              <w:rPr>
                <w:rFonts w:ascii="Calibri" w:hAnsi="Calibri" w:cs="Calibri"/>
                <w:b/>
                <w:bCs/>
                <w:color w:val="000000"/>
                <w:sz w:val="24"/>
                <w:szCs w:val="24"/>
                <w:shd w:val="clear" w:color="auto" w:fill="FFFFFF"/>
              </w:rPr>
            </w:pPr>
            <w:r w:rsidRPr="00103BE7">
              <w:rPr>
                <w:rFonts w:ascii="Calibri" w:hAnsi="Calibri" w:cs="Calibri"/>
                <w:b/>
                <w:bCs/>
                <w:color w:val="0070C0"/>
                <w:sz w:val="24"/>
                <w:szCs w:val="24"/>
                <w:shd w:val="clear" w:color="auto" w:fill="FFFFFF"/>
              </w:rPr>
              <w:t>Eligibility: SN junior member 14- OR has taken part in 3 or more SS events with an affiliated school.</w:t>
            </w:r>
            <w:r w:rsidR="003040D8" w:rsidRPr="00103BE7">
              <w:rPr>
                <w:rFonts w:ascii="Calibri" w:hAnsi="Calibri" w:cs="Calibri"/>
                <w:b/>
                <w:bCs/>
                <w:color w:val="0070C0"/>
                <w:sz w:val="24"/>
                <w:szCs w:val="24"/>
                <w:shd w:val="clear" w:color="auto" w:fill="FFFFFF"/>
              </w:rPr>
              <w:t xml:space="preserve">  We hope that this will make the event more competitive as over the past few years very few juniors have taken part.</w:t>
            </w:r>
          </w:p>
        </w:tc>
        <w:tc>
          <w:tcPr>
            <w:tcW w:w="2919" w:type="dxa"/>
            <w:shd w:val="clear" w:color="auto" w:fill="auto"/>
          </w:tcPr>
          <w:p w14:paraId="00EA14F2" w14:textId="7EA775FB" w:rsidR="005A67ED" w:rsidRPr="00FF7E88" w:rsidRDefault="00CF75EB"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Date and event </w:t>
            </w:r>
            <w:r w:rsidR="00FA1280">
              <w:rPr>
                <w:rFonts w:eastAsia="Times New Roman"/>
                <w:b/>
                <w:bCs/>
                <w:color w:val="FF0000"/>
                <w:sz w:val="24"/>
                <w:szCs w:val="24"/>
                <w:lang w:val="en-GB" w:eastAsia="en-GB"/>
              </w:rPr>
              <w:t>selected.  See calendar</w:t>
            </w:r>
          </w:p>
        </w:tc>
      </w:tr>
      <w:tr w:rsidR="0040176F" w:rsidRPr="00225E9F" w14:paraId="722520BC" w14:textId="77777777" w:rsidTr="524D3205">
        <w:tc>
          <w:tcPr>
            <w:tcW w:w="7871" w:type="dxa"/>
            <w:shd w:val="clear" w:color="auto" w:fill="auto"/>
          </w:tcPr>
          <w:p w14:paraId="52116A41" w14:textId="77777777" w:rsidR="00C24F27" w:rsidRPr="00C24F27" w:rsidRDefault="00C24F27" w:rsidP="00C24F27">
            <w:pPr>
              <w:spacing w:after="0" w:line="240" w:lineRule="auto"/>
              <w:textAlignment w:val="baseline"/>
              <w:rPr>
                <w:rFonts w:asciiTheme="minorHAnsi" w:eastAsia="Times New Roman" w:hAnsiTheme="minorHAnsi" w:cstheme="minorHAnsi"/>
                <w:sz w:val="24"/>
                <w:szCs w:val="24"/>
                <w:lang w:val="en-GB" w:eastAsia="en-GB"/>
              </w:rPr>
            </w:pPr>
            <w:r w:rsidRPr="00C24F27">
              <w:rPr>
                <w:rFonts w:asciiTheme="minorHAnsi" w:eastAsia="Times New Roman" w:hAnsiTheme="minorHAnsi" w:cstheme="minorHAnsi"/>
                <w:b/>
                <w:bCs/>
                <w:sz w:val="24"/>
                <w:szCs w:val="24"/>
                <w:lang w:val="en-GB" w:eastAsia="en-GB"/>
              </w:rPr>
              <w:t>Summer Training: </w:t>
            </w:r>
            <w:r w:rsidRPr="00C24F27">
              <w:rPr>
                <w:rFonts w:asciiTheme="minorHAnsi" w:eastAsia="Times New Roman" w:hAnsiTheme="minorHAnsi" w:cstheme="minorHAnsi"/>
                <w:sz w:val="24"/>
                <w:szCs w:val="24"/>
                <w:lang w:val="en-GB" w:eastAsia="en-GB"/>
              </w:rPr>
              <w:t>2024 Weds evening sessions so far have been very poorly attended (average less than 10). Need to review what we are offering to members as a club benefit, and how we make it worth the effort for the organisers. What is the right balance between technical, physical and social aspects? How do we make it more attractive for less experienced members (or complete newcomers) to come and learn skills and/or get to know fellow club members?</w:t>
            </w:r>
          </w:p>
          <w:p w14:paraId="0CACC054" w14:textId="60F5B77B" w:rsidR="0040176F" w:rsidRPr="0040176F" w:rsidRDefault="0040176F" w:rsidP="00813B3D">
            <w:pPr>
              <w:pStyle w:val="NormalWeb"/>
              <w:rPr>
                <w:rFonts w:asciiTheme="minorHAnsi" w:hAnsiTheme="minorHAnsi" w:cstheme="minorHAnsi"/>
                <w:color w:val="000000"/>
                <w:sz w:val="24"/>
                <w:szCs w:val="24"/>
                <w:shd w:val="clear" w:color="auto" w:fill="FFFFFF"/>
              </w:rPr>
            </w:pPr>
          </w:p>
        </w:tc>
        <w:tc>
          <w:tcPr>
            <w:tcW w:w="2919" w:type="dxa"/>
            <w:shd w:val="clear" w:color="auto" w:fill="auto"/>
          </w:tcPr>
          <w:p w14:paraId="5A5B0D96" w14:textId="26868D7C" w:rsidR="0040176F" w:rsidRDefault="00103BE7"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Look at other clubs</w:t>
            </w:r>
            <w:r w:rsidR="00300256">
              <w:rPr>
                <w:rFonts w:eastAsia="Times New Roman"/>
                <w:b/>
                <w:bCs/>
                <w:color w:val="FF0000"/>
                <w:sz w:val="24"/>
                <w:szCs w:val="24"/>
                <w:lang w:val="en-GB" w:eastAsia="en-GB"/>
              </w:rPr>
              <w:t xml:space="preserve"> to see what they offer.  Re-introduce a suggested pub for social gatherings afterwards</w:t>
            </w:r>
            <w:r w:rsidR="00751453">
              <w:rPr>
                <w:rFonts w:eastAsia="Times New Roman"/>
                <w:b/>
                <w:bCs/>
                <w:color w:val="FF0000"/>
                <w:sz w:val="24"/>
                <w:szCs w:val="24"/>
                <w:lang w:val="en-GB" w:eastAsia="en-GB"/>
              </w:rPr>
              <w:t>.  Perhaps drop to once/twice a month</w:t>
            </w:r>
            <w:r w:rsidR="00876657">
              <w:rPr>
                <w:rFonts w:eastAsia="Times New Roman"/>
                <w:b/>
                <w:bCs/>
                <w:color w:val="FF0000"/>
                <w:sz w:val="24"/>
                <w:szCs w:val="24"/>
                <w:lang w:val="en-GB" w:eastAsia="en-GB"/>
              </w:rPr>
              <w:t xml:space="preserve">.  Many of our club members are taking part in the </w:t>
            </w:r>
            <w:r w:rsidR="00425398">
              <w:rPr>
                <w:rFonts w:eastAsia="Times New Roman"/>
                <w:b/>
                <w:bCs/>
                <w:color w:val="FF0000"/>
                <w:sz w:val="24"/>
                <w:szCs w:val="24"/>
                <w:lang w:val="en-GB" w:eastAsia="en-GB"/>
              </w:rPr>
              <w:t>MLS events and therefore don’t feel the need to do a second session on the same day.</w:t>
            </w:r>
          </w:p>
        </w:tc>
      </w:tr>
      <w:tr w:rsidR="004611D5" w:rsidRPr="00225E9F" w14:paraId="622CC879" w14:textId="77777777" w:rsidTr="524D3205">
        <w:tc>
          <w:tcPr>
            <w:tcW w:w="7871" w:type="dxa"/>
            <w:shd w:val="clear" w:color="auto" w:fill="auto"/>
          </w:tcPr>
          <w:p w14:paraId="684E8543" w14:textId="77777777" w:rsidR="004611D5" w:rsidRDefault="004611D5" w:rsidP="00C24F27">
            <w:pPr>
              <w:spacing w:after="0" w:line="240" w:lineRule="auto"/>
              <w:textAlignment w:val="baseline"/>
              <w:rPr>
                <w:rFonts w:asciiTheme="minorHAnsi" w:eastAsia="Times New Roman" w:hAnsiTheme="minorHAnsi" w:cstheme="minorHAnsi"/>
                <w:b/>
                <w:bCs/>
                <w:sz w:val="24"/>
                <w:szCs w:val="24"/>
                <w:lang w:val="en-GB" w:eastAsia="en-GB"/>
              </w:rPr>
            </w:pPr>
            <w:r>
              <w:rPr>
                <w:rFonts w:asciiTheme="minorHAnsi" w:eastAsia="Times New Roman" w:hAnsiTheme="minorHAnsi" w:cstheme="minorHAnsi"/>
                <w:b/>
                <w:bCs/>
                <w:sz w:val="24"/>
                <w:szCs w:val="24"/>
                <w:lang w:val="en-GB" w:eastAsia="en-GB"/>
              </w:rPr>
              <w:t>Notice of AGM</w:t>
            </w:r>
          </w:p>
          <w:p w14:paraId="732A9F53" w14:textId="77777777" w:rsidR="004611D5" w:rsidRDefault="004611D5" w:rsidP="00C24F27">
            <w:pPr>
              <w:spacing w:after="0" w:line="240" w:lineRule="auto"/>
              <w:textAlignment w:val="baseline"/>
              <w:rPr>
                <w:rFonts w:asciiTheme="minorHAnsi" w:eastAsia="Times New Roman" w:hAnsiTheme="minorHAnsi" w:cstheme="minorHAnsi"/>
                <w:b/>
                <w:bCs/>
                <w:sz w:val="24"/>
                <w:szCs w:val="24"/>
                <w:lang w:val="en-GB" w:eastAsia="en-GB"/>
              </w:rPr>
            </w:pPr>
          </w:p>
          <w:p w14:paraId="7884BC33" w14:textId="584B1949" w:rsidR="004611D5" w:rsidRPr="00C24F27" w:rsidRDefault="004611D5" w:rsidP="00C24F27">
            <w:pPr>
              <w:spacing w:after="0" w:line="240" w:lineRule="auto"/>
              <w:textAlignment w:val="baseline"/>
              <w:rPr>
                <w:rFonts w:asciiTheme="minorHAnsi" w:eastAsia="Times New Roman" w:hAnsiTheme="minorHAnsi" w:cstheme="minorHAnsi"/>
                <w:b/>
                <w:bCs/>
                <w:sz w:val="24"/>
                <w:szCs w:val="24"/>
                <w:lang w:val="en-GB" w:eastAsia="en-GB"/>
              </w:rPr>
            </w:pPr>
          </w:p>
        </w:tc>
        <w:tc>
          <w:tcPr>
            <w:tcW w:w="2919" w:type="dxa"/>
            <w:shd w:val="clear" w:color="auto" w:fill="auto"/>
          </w:tcPr>
          <w:p w14:paraId="5940090D" w14:textId="77777777" w:rsidR="004611D5" w:rsidRDefault="004611D5"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HLP to put notice into next edition of S</w:t>
            </w:r>
            <w:r w:rsidR="00C1218D">
              <w:rPr>
                <w:rFonts w:eastAsia="Times New Roman"/>
                <w:b/>
                <w:bCs/>
                <w:color w:val="FF0000"/>
                <w:sz w:val="24"/>
                <w:szCs w:val="24"/>
                <w:lang w:val="en-GB" w:eastAsia="en-GB"/>
              </w:rPr>
              <w:t>n</w:t>
            </w:r>
            <w:r>
              <w:rPr>
                <w:rFonts w:eastAsia="Times New Roman"/>
                <w:b/>
                <w:bCs/>
                <w:color w:val="FF0000"/>
                <w:sz w:val="24"/>
                <w:szCs w:val="24"/>
                <w:lang w:val="en-GB" w:eastAsia="en-GB"/>
              </w:rPr>
              <w:t>aggers</w:t>
            </w:r>
            <w:r w:rsidR="00C1218D">
              <w:rPr>
                <w:rFonts w:eastAsia="Times New Roman"/>
                <w:b/>
                <w:bCs/>
                <w:color w:val="FF0000"/>
                <w:sz w:val="24"/>
                <w:szCs w:val="24"/>
                <w:lang w:val="en-GB" w:eastAsia="en-GB"/>
              </w:rPr>
              <w:t>.</w:t>
            </w:r>
          </w:p>
          <w:p w14:paraId="1734DDC7" w14:textId="594BBA54" w:rsidR="00C1218D" w:rsidRDefault="00C1218D"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Date </w:t>
            </w:r>
            <w:r w:rsidR="00EE485A">
              <w:rPr>
                <w:rFonts w:eastAsia="Times New Roman"/>
                <w:b/>
                <w:bCs/>
                <w:color w:val="FF0000"/>
                <w:sz w:val="24"/>
                <w:szCs w:val="24"/>
                <w:lang w:val="en-GB" w:eastAsia="en-GB"/>
              </w:rPr>
              <w:t xml:space="preserve">(hopefully last Wednesday in September) </w:t>
            </w:r>
            <w:r>
              <w:rPr>
                <w:rFonts w:eastAsia="Times New Roman"/>
                <w:b/>
                <w:bCs/>
                <w:color w:val="FF0000"/>
                <w:sz w:val="24"/>
                <w:szCs w:val="24"/>
                <w:lang w:val="en-GB" w:eastAsia="en-GB"/>
              </w:rPr>
              <w:t>TBC once hall booking has been made.</w:t>
            </w:r>
          </w:p>
        </w:tc>
      </w:tr>
    </w:tbl>
    <w:p w14:paraId="13E5DF38" w14:textId="1AA9634B" w:rsidR="1BF43F55" w:rsidRDefault="1BF43F55" w:rsidP="1BF43F55">
      <w:pPr>
        <w:spacing w:after="0" w:line="240" w:lineRule="auto"/>
        <w:rPr>
          <w:rFonts w:cs="Calibri"/>
          <w:b/>
          <w:bCs/>
        </w:rPr>
      </w:pPr>
    </w:p>
    <w:p w14:paraId="22745BF9" w14:textId="042B89D7" w:rsidR="00574425" w:rsidRPr="0092076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t>Date of next meeting</w:t>
      </w:r>
      <w:r w:rsidR="004B093F" w:rsidRPr="00920765">
        <w:rPr>
          <w:rFonts w:asciiTheme="minorHAnsi" w:hAnsiTheme="minorHAnsi" w:cstheme="minorHAnsi"/>
          <w:b/>
          <w:bCs/>
          <w:sz w:val="24"/>
          <w:szCs w:val="24"/>
        </w:rPr>
        <w:t>: Tuesday</w:t>
      </w:r>
      <w:r w:rsidR="002E5BB2" w:rsidRPr="00920765">
        <w:rPr>
          <w:rFonts w:asciiTheme="minorHAnsi" w:hAnsiTheme="minorHAnsi" w:cstheme="minorHAnsi"/>
          <w:b/>
          <w:bCs/>
          <w:sz w:val="24"/>
          <w:szCs w:val="24"/>
        </w:rPr>
        <w:t xml:space="preserve"> </w:t>
      </w:r>
      <w:r w:rsidR="004611D5">
        <w:rPr>
          <w:rFonts w:asciiTheme="minorHAnsi" w:hAnsiTheme="minorHAnsi" w:cstheme="minorHAnsi"/>
          <w:b/>
          <w:bCs/>
          <w:sz w:val="24"/>
          <w:szCs w:val="24"/>
        </w:rPr>
        <w:t>20th</w:t>
      </w:r>
      <w:r w:rsidR="00C57049" w:rsidRPr="00920765">
        <w:rPr>
          <w:rFonts w:asciiTheme="minorHAnsi" w:hAnsiTheme="minorHAnsi" w:cstheme="minorHAnsi"/>
          <w:b/>
          <w:bCs/>
          <w:sz w:val="24"/>
          <w:szCs w:val="24"/>
        </w:rPr>
        <w:t xml:space="preserve"> August</w:t>
      </w:r>
      <w:r w:rsidR="0012622E" w:rsidRPr="00920765">
        <w:rPr>
          <w:rFonts w:asciiTheme="minorHAnsi" w:hAnsiTheme="minorHAnsi" w:cstheme="minorHAnsi"/>
          <w:b/>
          <w:bCs/>
          <w:sz w:val="24"/>
          <w:szCs w:val="24"/>
        </w:rPr>
        <w:t xml:space="preserve"> 2024</w:t>
      </w:r>
      <w:r w:rsidR="00236BF5" w:rsidRPr="00920765">
        <w:rPr>
          <w:rFonts w:asciiTheme="minorHAnsi" w:hAnsiTheme="minorHAnsi" w:cstheme="minorHAnsi"/>
          <w:b/>
          <w:bCs/>
          <w:sz w:val="24"/>
          <w:szCs w:val="24"/>
        </w:rPr>
        <w:t xml:space="preserve"> 7.30pm</w:t>
      </w:r>
    </w:p>
    <w:p w14:paraId="7C2B2A14" w14:textId="77777777" w:rsidR="0002266D" w:rsidRPr="00920765" w:rsidRDefault="007826A2" w:rsidP="006D2A3F">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e</w:t>
      </w:r>
    </w:p>
    <w:p w14:paraId="7EEE2A19" w14:textId="77777777" w:rsidR="005802CE" w:rsidRPr="00920765" w:rsidRDefault="0002266D" w:rsidP="006D2A3F">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SN Sec</w:t>
      </w:r>
    </w:p>
    <w:p w14:paraId="553C1DEA" w14:textId="77777777" w:rsidR="00574E8E" w:rsidRDefault="00574E8E" w:rsidP="006D2A3F">
      <w:pPr>
        <w:spacing w:after="120" w:line="240" w:lineRule="auto"/>
        <w:jc w:val="both"/>
        <w:rPr>
          <w:rFonts w:ascii="Times New Roman" w:eastAsia="Times New Roman" w:hAnsi="Times New Roman"/>
          <w:lang w:val="en-GB"/>
        </w:rPr>
      </w:pPr>
    </w:p>
    <w:p w14:paraId="6ADA4ADD" w14:textId="77777777" w:rsidR="00D547B6" w:rsidRDefault="00D547B6" w:rsidP="006D2A3F">
      <w:pPr>
        <w:spacing w:after="120" w:line="240" w:lineRule="auto"/>
        <w:jc w:val="both"/>
        <w:rPr>
          <w:rFonts w:ascii="Times New Roman" w:eastAsia="Times New Roman" w:hAnsi="Times New Roman"/>
          <w:lang w:val="en-GB"/>
        </w:rPr>
      </w:pPr>
    </w:p>
    <w:p w14:paraId="155AE42E" w14:textId="77777777" w:rsidR="00D547B6" w:rsidRDefault="00D547B6" w:rsidP="006D2A3F">
      <w:pPr>
        <w:spacing w:after="120" w:line="240" w:lineRule="auto"/>
        <w:jc w:val="both"/>
        <w:rPr>
          <w:rFonts w:ascii="Times New Roman" w:eastAsia="Times New Roman" w:hAnsi="Times New Roman"/>
          <w:lang w:val="en-GB"/>
        </w:rPr>
      </w:pPr>
    </w:p>
    <w:p w14:paraId="561F8BD7" w14:textId="77777777" w:rsidR="00D547B6" w:rsidRDefault="00D547B6" w:rsidP="006D2A3F">
      <w:pPr>
        <w:spacing w:after="120" w:line="240" w:lineRule="auto"/>
        <w:jc w:val="both"/>
        <w:rPr>
          <w:rFonts w:ascii="Times New Roman" w:eastAsia="Times New Roman" w:hAnsi="Times New Roman"/>
          <w:lang w:val="en-GB"/>
        </w:rPr>
      </w:pPr>
    </w:p>
    <w:p w14:paraId="485F86C0" w14:textId="77777777" w:rsidR="00D547B6" w:rsidRDefault="00D547B6" w:rsidP="006D2A3F">
      <w:pPr>
        <w:spacing w:after="120" w:line="240" w:lineRule="auto"/>
        <w:jc w:val="both"/>
        <w:rPr>
          <w:rFonts w:ascii="Times New Roman" w:eastAsia="Times New Roman" w:hAnsi="Times New Roman"/>
          <w:lang w:val="en-GB"/>
        </w:rPr>
      </w:pPr>
    </w:p>
    <w:p w14:paraId="79884E80" w14:textId="77777777" w:rsidR="00D547B6" w:rsidRDefault="00D547B6" w:rsidP="006D2A3F">
      <w:pPr>
        <w:spacing w:after="120" w:line="240" w:lineRule="auto"/>
        <w:jc w:val="both"/>
        <w:rPr>
          <w:rFonts w:ascii="Times New Roman" w:eastAsia="Times New Roman" w:hAnsi="Times New Roman"/>
          <w:lang w:val="en-GB"/>
        </w:rPr>
      </w:pPr>
    </w:p>
    <w:p w14:paraId="792B8308" w14:textId="77777777" w:rsidR="00D547B6" w:rsidRDefault="00D547B6" w:rsidP="006D2A3F">
      <w:pPr>
        <w:spacing w:after="120" w:line="240" w:lineRule="auto"/>
        <w:jc w:val="both"/>
        <w:rPr>
          <w:rFonts w:ascii="Times New Roman" w:eastAsia="Times New Roman" w:hAnsi="Times New Roman"/>
          <w:lang w:val="en-GB"/>
        </w:rPr>
      </w:pPr>
    </w:p>
    <w:p w14:paraId="0B4D5EAE" w14:textId="77777777" w:rsidR="00D547B6" w:rsidRDefault="00D547B6" w:rsidP="006D2A3F">
      <w:pPr>
        <w:spacing w:after="120" w:line="240" w:lineRule="auto"/>
        <w:jc w:val="both"/>
        <w:rPr>
          <w:rFonts w:ascii="Times New Roman" w:eastAsia="Times New Roman" w:hAnsi="Times New Roman"/>
          <w:lang w:val="en-GB"/>
        </w:rPr>
      </w:pPr>
    </w:p>
    <w:p w14:paraId="60178181" w14:textId="36A79372" w:rsidR="00F27446" w:rsidRDefault="00F27446" w:rsidP="006D2A3F">
      <w:pPr>
        <w:spacing w:after="120" w:line="240" w:lineRule="auto"/>
        <w:jc w:val="both"/>
        <w:rPr>
          <w:rFonts w:eastAsia="Times New Roman" w:cs="Calibri"/>
          <w:sz w:val="24"/>
          <w:szCs w:val="24"/>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F41206">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FB49" w14:textId="77777777" w:rsidR="00226A68" w:rsidRDefault="00226A68" w:rsidP="0006157D">
      <w:pPr>
        <w:spacing w:after="0" w:line="240" w:lineRule="auto"/>
      </w:pPr>
      <w:r>
        <w:separator/>
      </w:r>
    </w:p>
  </w:endnote>
  <w:endnote w:type="continuationSeparator" w:id="0">
    <w:p w14:paraId="5541AF97" w14:textId="77777777" w:rsidR="00226A68" w:rsidRDefault="00226A68"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trol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5832F" w14:textId="77777777" w:rsidR="00226A68" w:rsidRDefault="00226A68" w:rsidP="0006157D">
      <w:pPr>
        <w:spacing w:after="0" w:line="240" w:lineRule="auto"/>
      </w:pPr>
      <w:r>
        <w:separator/>
      </w:r>
    </w:p>
  </w:footnote>
  <w:footnote w:type="continuationSeparator" w:id="0">
    <w:p w14:paraId="1CDF5072" w14:textId="77777777" w:rsidR="00226A68" w:rsidRDefault="00226A68"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B63E" w14:textId="3F0617CB" w:rsidR="002D331F" w:rsidRDefault="00CA54DD" w:rsidP="00BB7AB0">
    <w:pPr>
      <w:pStyle w:val="Header"/>
    </w:pPr>
    <w:r>
      <w:t>Agenda</w:t>
    </w:r>
    <w:r w:rsidR="00B47848">
      <w:t xml:space="preserve"> </w:t>
    </w:r>
    <w:r w:rsidR="00E950A8">
      <w:t>for</w:t>
    </w:r>
    <w:r w:rsidR="002D331F">
      <w:t xml:space="preserve"> Committee Meeting </w:t>
    </w:r>
    <w:r>
      <w:t>5</w:t>
    </w:r>
    <w:r w:rsidRPr="00CA54DD">
      <w:rPr>
        <w:vertAlign w:val="superscript"/>
      </w:rPr>
      <w:t>th</w:t>
    </w:r>
    <w:r>
      <w:t xml:space="preserve"> June</w:t>
    </w:r>
    <w:r w:rsidR="007B5981">
      <w:t xml:space="preserve"> 2024</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253631">
    <w:abstractNumId w:val="0"/>
  </w:num>
  <w:num w:numId="2" w16cid:durableId="1711563171">
    <w:abstractNumId w:val="2"/>
  </w:num>
  <w:num w:numId="3" w16cid:durableId="1214855055">
    <w:abstractNumId w:val="1"/>
  </w:num>
  <w:num w:numId="4" w16cid:durableId="1560246026">
    <w:abstractNumId w:val="20"/>
  </w:num>
  <w:num w:numId="5" w16cid:durableId="830491155">
    <w:abstractNumId w:val="21"/>
  </w:num>
  <w:num w:numId="6" w16cid:durableId="1724718432">
    <w:abstractNumId w:val="15"/>
  </w:num>
  <w:num w:numId="7" w16cid:durableId="2126928031">
    <w:abstractNumId w:val="19"/>
  </w:num>
  <w:num w:numId="8" w16cid:durableId="1540775919">
    <w:abstractNumId w:val="7"/>
  </w:num>
  <w:num w:numId="9" w16cid:durableId="42995049">
    <w:abstractNumId w:val="12"/>
  </w:num>
  <w:num w:numId="10" w16cid:durableId="1655596827">
    <w:abstractNumId w:val="9"/>
  </w:num>
  <w:num w:numId="11" w16cid:durableId="1351712500">
    <w:abstractNumId w:val="17"/>
  </w:num>
  <w:num w:numId="12" w16cid:durableId="115030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6"/>
  </w:num>
  <w:num w:numId="14" w16cid:durableId="935551806">
    <w:abstractNumId w:val="3"/>
  </w:num>
  <w:num w:numId="15" w16cid:durableId="1198397246">
    <w:abstractNumId w:val="4"/>
  </w:num>
  <w:num w:numId="16" w16cid:durableId="1224490445">
    <w:abstractNumId w:val="16"/>
  </w:num>
  <w:num w:numId="17" w16cid:durableId="1685667348">
    <w:abstractNumId w:val="11"/>
  </w:num>
  <w:num w:numId="18" w16cid:durableId="767043963">
    <w:abstractNumId w:val="13"/>
  </w:num>
  <w:num w:numId="19" w16cid:durableId="644044112">
    <w:abstractNumId w:val="10"/>
  </w:num>
  <w:num w:numId="20" w16cid:durableId="1551571883">
    <w:abstractNumId w:val="5"/>
  </w:num>
  <w:num w:numId="21" w16cid:durableId="1703937399">
    <w:abstractNumId w:val="14"/>
  </w:num>
  <w:num w:numId="22" w16cid:durableId="997151131">
    <w:abstractNumId w:val="8"/>
  </w:num>
  <w:num w:numId="23" w16cid:durableId="1318341055">
    <w:abstractNumId w:val="18"/>
  </w:num>
  <w:num w:numId="24" w16cid:durableId="2842379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2D7E"/>
    <w:rsid w:val="00002E34"/>
    <w:rsid w:val="00005693"/>
    <w:rsid w:val="00005961"/>
    <w:rsid w:val="0000668B"/>
    <w:rsid w:val="00007020"/>
    <w:rsid w:val="0000713C"/>
    <w:rsid w:val="000101BC"/>
    <w:rsid w:val="00010A40"/>
    <w:rsid w:val="00011A11"/>
    <w:rsid w:val="00011F06"/>
    <w:rsid w:val="0001200A"/>
    <w:rsid w:val="00012CC9"/>
    <w:rsid w:val="00012E38"/>
    <w:rsid w:val="0001461E"/>
    <w:rsid w:val="00014A3B"/>
    <w:rsid w:val="0001625B"/>
    <w:rsid w:val="000168AC"/>
    <w:rsid w:val="00016ED4"/>
    <w:rsid w:val="000176AC"/>
    <w:rsid w:val="0001790C"/>
    <w:rsid w:val="00017C5B"/>
    <w:rsid w:val="000215B6"/>
    <w:rsid w:val="0002266D"/>
    <w:rsid w:val="00022771"/>
    <w:rsid w:val="000234A2"/>
    <w:rsid w:val="00025263"/>
    <w:rsid w:val="00026457"/>
    <w:rsid w:val="00026575"/>
    <w:rsid w:val="00026A30"/>
    <w:rsid w:val="000321C8"/>
    <w:rsid w:val="00032278"/>
    <w:rsid w:val="000326A6"/>
    <w:rsid w:val="00032A81"/>
    <w:rsid w:val="00035417"/>
    <w:rsid w:val="0003641B"/>
    <w:rsid w:val="000369A5"/>
    <w:rsid w:val="00037789"/>
    <w:rsid w:val="00040142"/>
    <w:rsid w:val="0004068D"/>
    <w:rsid w:val="00041257"/>
    <w:rsid w:val="00041827"/>
    <w:rsid w:val="000431EA"/>
    <w:rsid w:val="00043957"/>
    <w:rsid w:val="00043E05"/>
    <w:rsid w:val="000443FF"/>
    <w:rsid w:val="000444FA"/>
    <w:rsid w:val="00044E43"/>
    <w:rsid w:val="000455F4"/>
    <w:rsid w:val="00045C98"/>
    <w:rsid w:val="000460F3"/>
    <w:rsid w:val="00046530"/>
    <w:rsid w:val="00047191"/>
    <w:rsid w:val="0004736B"/>
    <w:rsid w:val="00050858"/>
    <w:rsid w:val="00052879"/>
    <w:rsid w:val="000550AA"/>
    <w:rsid w:val="00055765"/>
    <w:rsid w:val="000569F9"/>
    <w:rsid w:val="00057583"/>
    <w:rsid w:val="00057C16"/>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9DB"/>
    <w:rsid w:val="00085AA8"/>
    <w:rsid w:val="00085D81"/>
    <w:rsid w:val="000870D2"/>
    <w:rsid w:val="000873DD"/>
    <w:rsid w:val="0008741B"/>
    <w:rsid w:val="0008797A"/>
    <w:rsid w:val="00090F5D"/>
    <w:rsid w:val="00093473"/>
    <w:rsid w:val="00093750"/>
    <w:rsid w:val="00095B86"/>
    <w:rsid w:val="00095C3B"/>
    <w:rsid w:val="00096328"/>
    <w:rsid w:val="00096BC6"/>
    <w:rsid w:val="000A01BF"/>
    <w:rsid w:val="000A0548"/>
    <w:rsid w:val="000A1484"/>
    <w:rsid w:val="000A4845"/>
    <w:rsid w:val="000A5AEC"/>
    <w:rsid w:val="000A656D"/>
    <w:rsid w:val="000A6900"/>
    <w:rsid w:val="000B05B3"/>
    <w:rsid w:val="000B12F4"/>
    <w:rsid w:val="000B1D62"/>
    <w:rsid w:val="000B26E8"/>
    <w:rsid w:val="000B3792"/>
    <w:rsid w:val="000B3B9B"/>
    <w:rsid w:val="000B3CAD"/>
    <w:rsid w:val="000B7A4F"/>
    <w:rsid w:val="000C080B"/>
    <w:rsid w:val="000C0BCD"/>
    <w:rsid w:val="000C0E40"/>
    <w:rsid w:val="000C3C7C"/>
    <w:rsid w:val="000C56DF"/>
    <w:rsid w:val="000C5A42"/>
    <w:rsid w:val="000C5AC2"/>
    <w:rsid w:val="000C655E"/>
    <w:rsid w:val="000D0581"/>
    <w:rsid w:val="000D2FB3"/>
    <w:rsid w:val="000D31E0"/>
    <w:rsid w:val="000D3C83"/>
    <w:rsid w:val="000D632B"/>
    <w:rsid w:val="000D6F22"/>
    <w:rsid w:val="000D7615"/>
    <w:rsid w:val="000D7A76"/>
    <w:rsid w:val="000D7F0D"/>
    <w:rsid w:val="000E0680"/>
    <w:rsid w:val="000E077C"/>
    <w:rsid w:val="000E1334"/>
    <w:rsid w:val="000E179D"/>
    <w:rsid w:val="000E1B31"/>
    <w:rsid w:val="000E250C"/>
    <w:rsid w:val="000E2B23"/>
    <w:rsid w:val="000E37AC"/>
    <w:rsid w:val="000E6704"/>
    <w:rsid w:val="000E774F"/>
    <w:rsid w:val="000F11D0"/>
    <w:rsid w:val="000F23DD"/>
    <w:rsid w:val="000F278F"/>
    <w:rsid w:val="000F2C13"/>
    <w:rsid w:val="000F2F62"/>
    <w:rsid w:val="000F3628"/>
    <w:rsid w:val="000F366F"/>
    <w:rsid w:val="000F3684"/>
    <w:rsid w:val="000F5253"/>
    <w:rsid w:val="000F65E5"/>
    <w:rsid w:val="000F68BD"/>
    <w:rsid w:val="000F6D48"/>
    <w:rsid w:val="000F6F1A"/>
    <w:rsid w:val="000F7044"/>
    <w:rsid w:val="000F74EF"/>
    <w:rsid w:val="00101177"/>
    <w:rsid w:val="00101186"/>
    <w:rsid w:val="00101991"/>
    <w:rsid w:val="00101FD4"/>
    <w:rsid w:val="001028A4"/>
    <w:rsid w:val="00103269"/>
    <w:rsid w:val="00103BE7"/>
    <w:rsid w:val="00104129"/>
    <w:rsid w:val="00105003"/>
    <w:rsid w:val="001064DF"/>
    <w:rsid w:val="00107856"/>
    <w:rsid w:val="00110040"/>
    <w:rsid w:val="00110ED4"/>
    <w:rsid w:val="00111610"/>
    <w:rsid w:val="001133D1"/>
    <w:rsid w:val="00113A78"/>
    <w:rsid w:val="001144BC"/>
    <w:rsid w:val="00115BEA"/>
    <w:rsid w:val="00116F6A"/>
    <w:rsid w:val="00116F75"/>
    <w:rsid w:val="00117D9A"/>
    <w:rsid w:val="001202CD"/>
    <w:rsid w:val="001212AD"/>
    <w:rsid w:val="001229D4"/>
    <w:rsid w:val="00122D68"/>
    <w:rsid w:val="001247F4"/>
    <w:rsid w:val="0012513E"/>
    <w:rsid w:val="0012550B"/>
    <w:rsid w:val="0012622E"/>
    <w:rsid w:val="00127102"/>
    <w:rsid w:val="00127CA2"/>
    <w:rsid w:val="00127CCE"/>
    <w:rsid w:val="0013066E"/>
    <w:rsid w:val="00130854"/>
    <w:rsid w:val="001317B6"/>
    <w:rsid w:val="00131D22"/>
    <w:rsid w:val="00132347"/>
    <w:rsid w:val="00132383"/>
    <w:rsid w:val="001325B2"/>
    <w:rsid w:val="001326A2"/>
    <w:rsid w:val="0013289D"/>
    <w:rsid w:val="0013308B"/>
    <w:rsid w:val="00133831"/>
    <w:rsid w:val="00136327"/>
    <w:rsid w:val="001368D0"/>
    <w:rsid w:val="00137F66"/>
    <w:rsid w:val="00140D88"/>
    <w:rsid w:val="00141228"/>
    <w:rsid w:val="00141B42"/>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A44"/>
    <w:rsid w:val="00153C67"/>
    <w:rsid w:val="00154C6D"/>
    <w:rsid w:val="00154E75"/>
    <w:rsid w:val="00154FC0"/>
    <w:rsid w:val="001553E6"/>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67CE2"/>
    <w:rsid w:val="001700F4"/>
    <w:rsid w:val="00170201"/>
    <w:rsid w:val="001709A9"/>
    <w:rsid w:val="0017147B"/>
    <w:rsid w:val="001727BE"/>
    <w:rsid w:val="00172A56"/>
    <w:rsid w:val="00172B74"/>
    <w:rsid w:val="00172F99"/>
    <w:rsid w:val="001736FF"/>
    <w:rsid w:val="0017392B"/>
    <w:rsid w:val="001743F4"/>
    <w:rsid w:val="001756CB"/>
    <w:rsid w:val="00175D0B"/>
    <w:rsid w:val="001802D3"/>
    <w:rsid w:val="00180E73"/>
    <w:rsid w:val="00180EA0"/>
    <w:rsid w:val="00180FF4"/>
    <w:rsid w:val="00181FAE"/>
    <w:rsid w:val="00183432"/>
    <w:rsid w:val="001837C8"/>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39E9"/>
    <w:rsid w:val="001954F4"/>
    <w:rsid w:val="001957EA"/>
    <w:rsid w:val="00195ABC"/>
    <w:rsid w:val="001969C6"/>
    <w:rsid w:val="00196DBC"/>
    <w:rsid w:val="001970E0"/>
    <w:rsid w:val="00197157"/>
    <w:rsid w:val="001A10D1"/>
    <w:rsid w:val="001A1BF0"/>
    <w:rsid w:val="001A1D37"/>
    <w:rsid w:val="001A285B"/>
    <w:rsid w:val="001A29E5"/>
    <w:rsid w:val="001A2F05"/>
    <w:rsid w:val="001A387C"/>
    <w:rsid w:val="001A394E"/>
    <w:rsid w:val="001A45DE"/>
    <w:rsid w:val="001A62E4"/>
    <w:rsid w:val="001A6803"/>
    <w:rsid w:val="001A6F9E"/>
    <w:rsid w:val="001A76A9"/>
    <w:rsid w:val="001A797E"/>
    <w:rsid w:val="001B1313"/>
    <w:rsid w:val="001B18A9"/>
    <w:rsid w:val="001B19F6"/>
    <w:rsid w:val="001B20A0"/>
    <w:rsid w:val="001B2A4F"/>
    <w:rsid w:val="001B4881"/>
    <w:rsid w:val="001B4B69"/>
    <w:rsid w:val="001B4E9C"/>
    <w:rsid w:val="001B52AA"/>
    <w:rsid w:val="001B56B3"/>
    <w:rsid w:val="001B5CBB"/>
    <w:rsid w:val="001B5FA8"/>
    <w:rsid w:val="001B6B23"/>
    <w:rsid w:val="001B6E96"/>
    <w:rsid w:val="001B73C9"/>
    <w:rsid w:val="001C07AC"/>
    <w:rsid w:val="001C0976"/>
    <w:rsid w:val="001C0B9F"/>
    <w:rsid w:val="001C0FA6"/>
    <w:rsid w:val="001C179C"/>
    <w:rsid w:val="001C337E"/>
    <w:rsid w:val="001C3E0B"/>
    <w:rsid w:val="001C4B1D"/>
    <w:rsid w:val="001C5090"/>
    <w:rsid w:val="001C52D8"/>
    <w:rsid w:val="001C53CA"/>
    <w:rsid w:val="001C56BE"/>
    <w:rsid w:val="001C5B9C"/>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73D"/>
    <w:rsid w:val="00211DBB"/>
    <w:rsid w:val="00212121"/>
    <w:rsid w:val="00213303"/>
    <w:rsid w:val="0021456A"/>
    <w:rsid w:val="00220350"/>
    <w:rsid w:val="00220D75"/>
    <w:rsid w:val="00221C4F"/>
    <w:rsid w:val="00222EC1"/>
    <w:rsid w:val="00222ECE"/>
    <w:rsid w:val="00222FA3"/>
    <w:rsid w:val="002243BD"/>
    <w:rsid w:val="00224B22"/>
    <w:rsid w:val="00225779"/>
    <w:rsid w:val="00225E9F"/>
    <w:rsid w:val="0022624B"/>
    <w:rsid w:val="00226A68"/>
    <w:rsid w:val="002271E2"/>
    <w:rsid w:val="00230FB9"/>
    <w:rsid w:val="00231D35"/>
    <w:rsid w:val="00232589"/>
    <w:rsid w:val="00232B85"/>
    <w:rsid w:val="00232D6C"/>
    <w:rsid w:val="00233278"/>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433F"/>
    <w:rsid w:val="00244A99"/>
    <w:rsid w:val="00245578"/>
    <w:rsid w:val="00245790"/>
    <w:rsid w:val="00245B1F"/>
    <w:rsid w:val="0024740E"/>
    <w:rsid w:val="002508DD"/>
    <w:rsid w:val="00250FEE"/>
    <w:rsid w:val="0025117B"/>
    <w:rsid w:val="00251513"/>
    <w:rsid w:val="00252E8E"/>
    <w:rsid w:val="00253A2B"/>
    <w:rsid w:val="00253E52"/>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74B0"/>
    <w:rsid w:val="002716F2"/>
    <w:rsid w:val="00272081"/>
    <w:rsid w:val="0027229D"/>
    <w:rsid w:val="002735A4"/>
    <w:rsid w:val="00273C18"/>
    <w:rsid w:val="00273C6B"/>
    <w:rsid w:val="0027415A"/>
    <w:rsid w:val="0027453B"/>
    <w:rsid w:val="00276139"/>
    <w:rsid w:val="002765E9"/>
    <w:rsid w:val="002766C9"/>
    <w:rsid w:val="002774F2"/>
    <w:rsid w:val="0027774E"/>
    <w:rsid w:val="00280E4E"/>
    <w:rsid w:val="002818EF"/>
    <w:rsid w:val="00281E6B"/>
    <w:rsid w:val="002824A8"/>
    <w:rsid w:val="00285CEB"/>
    <w:rsid w:val="00286CE9"/>
    <w:rsid w:val="00287575"/>
    <w:rsid w:val="00287A2E"/>
    <w:rsid w:val="00287E1D"/>
    <w:rsid w:val="002908E5"/>
    <w:rsid w:val="00290908"/>
    <w:rsid w:val="00291932"/>
    <w:rsid w:val="002923AC"/>
    <w:rsid w:val="002934FA"/>
    <w:rsid w:val="00293AFE"/>
    <w:rsid w:val="00294144"/>
    <w:rsid w:val="002947EE"/>
    <w:rsid w:val="002951B0"/>
    <w:rsid w:val="0029596E"/>
    <w:rsid w:val="00296BE1"/>
    <w:rsid w:val="00297365"/>
    <w:rsid w:val="00297FC7"/>
    <w:rsid w:val="002A0C30"/>
    <w:rsid w:val="002A118D"/>
    <w:rsid w:val="002A11E8"/>
    <w:rsid w:val="002A21C1"/>
    <w:rsid w:val="002A2380"/>
    <w:rsid w:val="002A3052"/>
    <w:rsid w:val="002A48BB"/>
    <w:rsid w:val="002A4FD6"/>
    <w:rsid w:val="002A5EE1"/>
    <w:rsid w:val="002A6476"/>
    <w:rsid w:val="002A668E"/>
    <w:rsid w:val="002A6B5E"/>
    <w:rsid w:val="002A7E07"/>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05AE"/>
    <w:rsid w:val="002D195F"/>
    <w:rsid w:val="002D1F56"/>
    <w:rsid w:val="002D20D8"/>
    <w:rsid w:val="002D2DEE"/>
    <w:rsid w:val="002D30C2"/>
    <w:rsid w:val="002D331F"/>
    <w:rsid w:val="002D3338"/>
    <w:rsid w:val="002D41A4"/>
    <w:rsid w:val="002D48E8"/>
    <w:rsid w:val="002D5580"/>
    <w:rsid w:val="002D6644"/>
    <w:rsid w:val="002D68C1"/>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78F2"/>
    <w:rsid w:val="002E7E4A"/>
    <w:rsid w:val="002F0746"/>
    <w:rsid w:val="002F184B"/>
    <w:rsid w:val="002F3AE6"/>
    <w:rsid w:val="002F555D"/>
    <w:rsid w:val="002F5E5C"/>
    <w:rsid w:val="002F7C5F"/>
    <w:rsid w:val="003000C5"/>
    <w:rsid w:val="00300183"/>
    <w:rsid w:val="00300256"/>
    <w:rsid w:val="003025FE"/>
    <w:rsid w:val="003028B6"/>
    <w:rsid w:val="00302911"/>
    <w:rsid w:val="00302B9B"/>
    <w:rsid w:val="00303881"/>
    <w:rsid w:val="003040D8"/>
    <w:rsid w:val="00304399"/>
    <w:rsid w:val="00304F56"/>
    <w:rsid w:val="0030525E"/>
    <w:rsid w:val="003058FF"/>
    <w:rsid w:val="00305F6F"/>
    <w:rsid w:val="0030606D"/>
    <w:rsid w:val="00306677"/>
    <w:rsid w:val="003071D2"/>
    <w:rsid w:val="00307B61"/>
    <w:rsid w:val="00307C83"/>
    <w:rsid w:val="0031063A"/>
    <w:rsid w:val="00310714"/>
    <w:rsid w:val="00310B0F"/>
    <w:rsid w:val="00310CAB"/>
    <w:rsid w:val="00310F6D"/>
    <w:rsid w:val="00313114"/>
    <w:rsid w:val="0031404A"/>
    <w:rsid w:val="00314308"/>
    <w:rsid w:val="0031672B"/>
    <w:rsid w:val="003167EE"/>
    <w:rsid w:val="00316AEA"/>
    <w:rsid w:val="00317907"/>
    <w:rsid w:val="00321407"/>
    <w:rsid w:val="00321AC7"/>
    <w:rsid w:val="00323B56"/>
    <w:rsid w:val="00323F2E"/>
    <w:rsid w:val="00324159"/>
    <w:rsid w:val="003243E4"/>
    <w:rsid w:val="003247E7"/>
    <w:rsid w:val="0032489A"/>
    <w:rsid w:val="0032493A"/>
    <w:rsid w:val="003253DA"/>
    <w:rsid w:val="00325894"/>
    <w:rsid w:val="003258FF"/>
    <w:rsid w:val="00326B03"/>
    <w:rsid w:val="00326E46"/>
    <w:rsid w:val="00327B1B"/>
    <w:rsid w:val="00327FF2"/>
    <w:rsid w:val="00332A08"/>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6BC"/>
    <w:rsid w:val="00351AFA"/>
    <w:rsid w:val="00351C34"/>
    <w:rsid w:val="00352293"/>
    <w:rsid w:val="00353789"/>
    <w:rsid w:val="00353A25"/>
    <w:rsid w:val="003547EF"/>
    <w:rsid w:val="00354C42"/>
    <w:rsid w:val="00354D31"/>
    <w:rsid w:val="0035542D"/>
    <w:rsid w:val="00356783"/>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71D6"/>
    <w:rsid w:val="00367339"/>
    <w:rsid w:val="00367995"/>
    <w:rsid w:val="00371253"/>
    <w:rsid w:val="00371363"/>
    <w:rsid w:val="003716FB"/>
    <w:rsid w:val="003741CC"/>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48F6"/>
    <w:rsid w:val="00385029"/>
    <w:rsid w:val="00385282"/>
    <w:rsid w:val="00386B7F"/>
    <w:rsid w:val="00386C89"/>
    <w:rsid w:val="00386E60"/>
    <w:rsid w:val="0039145E"/>
    <w:rsid w:val="0039206E"/>
    <w:rsid w:val="00392B80"/>
    <w:rsid w:val="00393CC9"/>
    <w:rsid w:val="00393FCD"/>
    <w:rsid w:val="0039502C"/>
    <w:rsid w:val="0039533B"/>
    <w:rsid w:val="003958F6"/>
    <w:rsid w:val="00395A44"/>
    <w:rsid w:val="0039691D"/>
    <w:rsid w:val="00397F70"/>
    <w:rsid w:val="00397FE0"/>
    <w:rsid w:val="003A2428"/>
    <w:rsid w:val="003A256A"/>
    <w:rsid w:val="003A2BC9"/>
    <w:rsid w:val="003A30F0"/>
    <w:rsid w:val="003A3A9F"/>
    <w:rsid w:val="003A4077"/>
    <w:rsid w:val="003A6387"/>
    <w:rsid w:val="003A6B6E"/>
    <w:rsid w:val="003A6C81"/>
    <w:rsid w:val="003A7109"/>
    <w:rsid w:val="003B00D6"/>
    <w:rsid w:val="003B088A"/>
    <w:rsid w:val="003B2B12"/>
    <w:rsid w:val="003B37B2"/>
    <w:rsid w:val="003B4C87"/>
    <w:rsid w:val="003B59DA"/>
    <w:rsid w:val="003B59F3"/>
    <w:rsid w:val="003B5B11"/>
    <w:rsid w:val="003B5DCC"/>
    <w:rsid w:val="003B654C"/>
    <w:rsid w:val="003B77D8"/>
    <w:rsid w:val="003B7A63"/>
    <w:rsid w:val="003C0821"/>
    <w:rsid w:val="003C0921"/>
    <w:rsid w:val="003C0A59"/>
    <w:rsid w:val="003C1249"/>
    <w:rsid w:val="003C158A"/>
    <w:rsid w:val="003C2132"/>
    <w:rsid w:val="003C29F0"/>
    <w:rsid w:val="003C3CE8"/>
    <w:rsid w:val="003C508B"/>
    <w:rsid w:val="003C552C"/>
    <w:rsid w:val="003C558F"/>
    <w:rsid w:val="003C5774"/>
    <w:rsid w:val="003C609D"/>
    <w:rsid w:val="003C65D7"/>
    <w:rsid w:val="003C6F30"/>
    <w:rsid w:val="003C711B"/>
    <w:rsid w:val="003C7957"/>
    <w:rsid w:val="003C7B58"/>
    <w:rsid w:val="003C7DDE"/>
    <w:rsid w:val="003C7E72"/>
    <w:rsid w:val="003D00D0"/>
    <w:rsid w:val="003D14D6"/>
    <w:rsid w:val="003D40BA"/>
    <w:rsid w:val="003D4166"/>
    <w:rsid w:val="003D5412"/>
    <w:rsid w:val="003D5445"/>
    <w:rsid w:val="003D6240"/>
    <w:rsid w:val="003D6B4A"/>
    <w:rsid w:val="003D7356"/>
    <w:rsid w:val="003E37E2"/>
    <w:rsid w:val="003E3A04"/>
    <w:rsid w:val="003E3D97"/>
    <w:rsid w:val="003E40AB"/>
    <w:rsid w:val="003E5A73"/>
    <w:rsid w:val="003E5E1D"/>
    <w:rsid w:val="003E5EE0"/>
    <w:rsid w:val="003E7C68"/>
    <w:rsid w:val="003F0729"/>
    <w:rsid w:val="003F07CF"/>
    <w:rsid w:val="003F0ABF"/>
    <w:rsid w:val="003F0CC0"/>
    <w:rsid w:val="003F1341"/>
    <w:rsid w:val="003F137E"/>
    <w:rsid w:val="003F172E"/>
    <w:rsid w:val="003F1D57"/>
    <w:rsid w:val="003F1F55"/>
    <w:rsid w:val="003F37ED"/>
    <w:rsid w:val="003F475F"/>
    <w:rsid w:val="003F5092"/>
    <w:rsid w:val="003F52A9"/>
    <w:rsid w:val="003F543D"/>
    <w:rsid w:val="003F590D"/>
    <w:rsid w:val="003F6035"/>
    <w:rsid w:val="003F647A"/>
    <w:rsid w:val="003F6480"/>
    <w:rsid w:val="003F6628"/>
    <w:rsid w:val="003F78CA"/>
    <w:rsid w:val="0040010F"/>
    <w:rsid w:val="00400490"/>
    <w:rsid w:val="00401737"/>
    <w:rsid w:val="0040176F"/>
    <w:rsid w:val="00402343"/>
    <w:rsid w:val="00402558"/>
    <w:rsid w:val="00402D7C"/>
    <w:rsid w:val="00403537"/>
    <w:rsid w:val="0040518B"/>
    <w:rsid w:val="004108B8"/>
    <w:rsid w:val="00411517"/>
    <w:rsid w:val="00411782"/>
    <w:rsid w:val="004118D2"/>
    <w:rsid w:val="004118D4"/>
    <w:rsid w:val="00412CF8"/>
    <w:rsid w:val="004131B7"/>
    <w:rsid w:val="00413C41"/>
    <w:rsid w:val="00413D31"/>
    <w:rsid w:val="00416B43"/>
    <w:rsid w:val="004171FA"/>
    <w:rsid w:val="00417582"/>
    <w:rsid w:val="00420937"/>
    <w:rsid w:val="00420FC2"/>
    <w:rsid w:val="00421462"/>
    <w:rsid w:val="00421F1C"/>
    <w:rsid w:val="004227F1"/>
    <w:rsid w:val="00422EFD"/>
    <w:rsid w:val="00423A34"/>
    <w:rsid w:val="004246A4"/>
    <w:rsid w:val="004250EA"/>
    <w:rsid w:val="00425398"/>
    <w:rsid w:val="004256F6"/>
    <w:rsid w:val="0042584F"/>
    <w:rsid w:val="00425ABE"/>
    <w:rsid w:val="0042617B"/>
    <w:rsid w:val="004268D0"/>
    <w:rsid w:val="00427C1E"/>
    <w:rsid w:val="00430BF9"/>
    <w:rsid w:val="004313BD"/>
    <w:rsid w:val="00431CAA"/>
    <w:rsid w:val="004326E1"/>
    <w:rsid w:val="004326FD"/>
    <w:rsid w:val="00432735"/>
    <w:rsid w:val="0043463E"/>
    <w:rsid w:val="00434DE2"/>
    <w:rsid w:val="00435231"/>
    <w:rsid w:val="00436046"/>
    <w:rsid w:val="00436A69"/>
    <w:rsid w:val="00436B90"/>
    <w:rsid w:val="004379BD"/>
    <w:rsid w:val="00437A20"/>
    <w:rsid w:val="00437C6B"/>
    <w:rsid w:val="00440834"/>
    <w:rsid w:val="0044174E"/>
    <w:rsid w:val="00442B8A"/>
    <w:rsid w:val="00442E25"/>
    <w:rsid w:val="004432A5"/>
    <w:rsid w:val="00443326"/>
    <w:rsid w:val="004444F2"/>
    <w:rsid w:val="00445A10"/>
    <w:rsid w:val="004466C6"/>
    <w:rsid w:val="00446A6F"/>
    <w:rsid w:val="00447BB8"/>
    <w:rsid w:val="00451FD1"/>
    <w:rsid w:val="00452CE7"/>
    <w:rsid w:val="00454D92"/>
    <w:rsid w:val="00454DFC"/>
    <w:rsid w:val="0045505E"/>
    <w:rsid w:val="00456150"/>
    <w:rsid w:val="00456F30"/>
    <w:rsid w:val="00457211"/>
    <w:rsid w:val="004575CC"/>
    <w:rsid w:val="00461185"/>
    <w:rsid w:val="004611D5"/>
    <w:rsid w:val="00463784"/>
    <w:rsid w:val="00464B9B"/>
    <w:rsid w:val="0046514D"/>
    <w:rsid w:val="004658C2"/>
    <w:rsid w:val="00465913"/>
    <w:rsid w:val="00467EAF"/>
    <w:rsid w:val="00470357"/>
    <w:rsid w:val="00470794"/>
    <w:rsid w:val="00471BD3"/>
    <w:rsid w:val="004729B1"/>
    <w:rsid w:val="00473321"/>
    <w:rsid w:val="0047335F"/>
    <w:rsid w:val="00473BDE"/>
    <w:rsid w:val="00473C0F"/>
    <w:rsid w:val="00474016"/>
    <w:rsid w:val="0047411F"/>
    <w:rsid w:val="00474973"/>
    <w:rsid w:val="00474DB3"/>
    <w:rsid w:val="00475563"/>
    <w:rsid w:val="00475A7C"/>
    <w:rsid w:val="0047613C"/>
    <w:rsid w:val="004766FB"/>
    <w:rsid w:val="00476FE0"/>
    <w:rsid w:val="00481110"/>
    <w:rsid w:val="0048272E"/>
    <w:rsid w:val="0048299F"/>
    <w:rsid w:val="00482A13"/>
    <w:rsid w:val="004834F7"/>
    <w:rsid w:val="004836AD"/>
    <w:rsid w:val="0048478D"/>
    <w:rsid w:val="004847B0"/>
    <w:rsid w:val="00484A4F"/>
    <w:rsid w:val="00484D77"/>
    <w:rsid w:val="00484E9E"/>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F2E"/>
    <w:rsid w:val="004A2407"/>
    <w:rsid w:val="004A3973"/>
    <w:rsid w:val="004A5110"/>
    <w:rsid w:val="004A5490"/>
    <w:rsid w:val="004A5A82"/>
    <w:rsid w:val="004A6F00"/>
    <w:rsid w:val="004A7A42"/>
    <w:rsid w:val="004B0565"/>
    <w:rsid w:val="004B093F"/>
    <w:rsid w:val="004B0AA3"/>
    <w:rsid w:val="004B1CD3"/>
    <w:rsid w:val="004B346B"/>
    <w:rsid w:val="004B394D"/>
    <w:rsid w:val="004B40C8"/>
    <w:rsid w:val="004B4428"/>
    <w:rsid w:val="004B5E63"/>
    <w:rsid w:val="004B5F4F"/>
    <w:rsid w:val="004B6E54"/>
    <w:rsid w:val="004B75CA"/>
    <w:rsid w:val="004C223B"/>
    <w:rsid w:val="004C29B8"/>
    <w:rsid w:val="004C3365"/>
    <w:rsid w:val="004C3A7B"/>
    <w:rsid w:val="004C3B29"/>
    <w:rsid w:val="004C3DE2"/>
    <w:rsid w:val="004C42EA"/>
    <w:rsid w:val="004C4475"/>
    <w:rsid w:val="004C46D7"/>
    <w:rsid w:val="004C481D"/>
    <w:rsid w:val="004C49DE"/>
    <w:rsid w:val="004C5F08"/>
    <w:rsid w:val="004C5FF4"/>
    <w:rsid w:val="004C6DDE"/>
    <w:rsid w:val="004D0F8E"/>
    <w:rsid w:val="004D1BBF"/>
    <w:rsid w:val="004D230E"/>
    <w:rsid w:val="004D3C35"/>
    <w:rsid w:val="004D427F"/>
    <w:rsid w:val="004D4430"/>
    <w:rsid w:val="004D53FC"/>
    <w:rsid w:val="004D59C9"/>
    <w:rsid w:val="004D63DA"/>
    <w:rsid w:val="004D6643"/>
    <w:rsid w:val="004D757C"/>
    <w:rsid w:val="004D75E1"/>
    <w:rsid w:val="004D771C"/>
    <w:rsid w:val="004D7E37"/>
    <w:rsid w:val="004E0616"/>
    <w:rsid w:val="004E181E"/>
    <w:rsid w:val="004E20D6"/>
    <w:rsid w:val="004E2B7F"/>
    <w:rsid w:val="004E2B80"/>
    <w:rsid w:val="004E2F44"/>
    <w:rsid w:val="004E41D6"/>
    <w:rsid w:val="004E4288"/>
    <w:rsid w:val="004E6376"/>
    <w:rsid w:val="004E6B87"/>
    <w:rsid w:val="004E7245"/>
    <w:rsid w:val="004E7C0C"/>
    <w:rsid w:val="004F0AF8"/>
    <w:rsid w:val="004F12FD"/>
    <w:rsid w:val="004F2659"/>
    <w:rsid w:val="004F3DEF"/>
    <w:rsid w:val="004F457A"/>
    <w:rsid w:val="004F507F"/>
    <w:rsid w:val="004F5AC6"/>
    <w:rsid w:val="004F63A2"/>
    <w:rsid w:val="004F68EB"/>
    <w:rsid w:val="004F6FB0"/>
    <w:rsid w:val="004F72A9"/>
    <w:rsid w:val="004F7E11"/>
    <w:rsid w:val="00500A51"/>
    <w:rsid w:val="0050132F"/>
    <w:rsid w:val="005023DC"/>
    <w:rsid w:val="00502AD8"/>
    <w:rsid w:val="00502FDD"/>
    <w:rsid w:val="00504175"/>
    <w:rsid w:val="00504447"/>
    <w:rsid w:val="005046ED"/>
    <w:rsid w:val="005059DD"/>
    <w:rsid w:val="00506075"/>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F12"/>
    <w:rsid w:val="0052326B"/>
    <w:rsid w:val="00525B76"/>
    <w:rsid w:val="005267AF"/>
    <w:rsid w:val="00526981"/>
    <w:rsid w:val="00526E60"/>
    <w:rsid w:val="00527DB7"/>
    <w:rsid w:val="005300C7"/>
    <w:rsid w:val="00530773"/>
    <w:rsid w:val="00530954"/>
    <w:rsid w:val="00530EC8"/>
    <w:rsid w:val="00531FE8"/>
    <w:rsid w:val="005325C3"/>
    <w:rsid w:val="00533971"/>
    <w:rsid w:val="00533EF5"/>
    <w:rsid w:val="0053495C"/>
    <w:rsid w:val="00535050"/>
    <w:rsid w:val="005372C6"/>
    <w:rsid w:val="00537488"/>
    <w:rsid w:val="005429A5"/>
    <w:rsid w:val="00543AE0"/>
    <w:rsid w:val="005447B1"/>
    <w:rsid w:val="00547239"/>
    <w:rsid w:val="0054786B"/>
    <w:rsid w:val="00547940"/>
    <w:rsid w:val="0054794E"/>
    <w:rsid w:val="00550547"/>
    <w:rsid w:val="00550666"/>
    <w:rsid w:val="00550E8C"/>
    <w:rsid w:val="005518B0"/>
    <w:rsid w:val="00553044"/>
    <w:rsid w:val="005533C3"/>
    <w:rsid w:val="005536F1"/>
    <w:rsid w:val="00553E9C"/>
    <w:rsid w:val="00554AB0"/>
    <w:rsid w:val="0055518E"/>
    <w:rsid w:val="0055553D"/>
    <w:rsid w:val="0055558F"/>
    <w:rsid w:val="00556144"/>
    <w:rsid w:val="00556548"/>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C3B"/>
    <w:rsid w:val="00577ABB"/>
    <w:rsid w:val="00577BE5"/>
    <w:rsid w:val="005802CE"/>
    <w:rsid w:val="005806EC"/>
    <w:rsid w:val="0058121B"/>
    <w:rsid w:val="005812EF"/>
    <w:rsid w:val="00581512"/>
    <w:rsid w:val="0058173A"/>
    <w:rsid w:val="00581906"/>
    <w:rsid w:val="00581CA0"/>
    <w:rsid w:val="005827B4"/>
    <w:rsid w:val="00582AC6"/>
    <w:rsid w:val="00582B98"/>
    <w:rsid w:val="005836FF"/>
    <w:rsid w:val="00583B33"/>
    <w:rsid w:val="00583C58"/>
    <w:rsid w:val="0058520A"/>
    <w:rsid w:val="0058581E"/>
    <w:rsid w:val="005858EC"/>
    <w:rsid w:val="005859BA"/>
    <w:rsid w:val="00586A05"/>
    <w:rsid w:val="00586C33"/>
    <w:rsid w:val="0058737C"/>
    <w:rsid w:val="00591750"/>
    <w:rsid w:val="00591E09"/>
    <w:rsid w:val="0059227A"/>
    <w:rsid w:val="0059336C"/>
    <w:rsid w:val="00593ADB"/>
    <w:rsid w:val="005948DC"/>
    <w:rsid w:val="005949C0"/>
    <w:rsid w:val="00595DFF"/>
    <w:rsid w:val="00596CD5"/>
    <w:rsid w:val="00597714"/>
    <w:rsid w:val="005A02CF"/>
    <w:rsid w:val="005A1F42"/>
    <w:rsid w:val="005A24B6"/>
    <w:rsid w:val="005A44AA"/>
    <w:rsid w:val="005A5710"/>
    <w:rsid w:val="005A5F15"/>
    <w:rsid w:val="005A63A2"/>
    <w:rsid w:val="005A67ED"/>
    <w:rsid w:val="005B0EDF"/>
    <w:rsid w:val="005B146E"/>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BF"/>
    <w:rsid w:val="005C30DC"/>
    <w:rsid w:val="005C437B"/>
    <w:rsid w:val="005C4D8E"/>
    <w:rsid w:val="005C56D7"/>
    <w:rsid w:val="005C5ED2"/>
    <w:rsid w:val="005C6956"/>
    <w:rsid w:val="005C718D"/>
    <w:rsid w:val="005D0B9A"/>
    <w:rsid w:val="005D3B71"/>
    <w:rsid w:val="005D3CE8"/>
    <w:rsid w:val="005D4043"/>
    <w:rsid w:val="005D435E"/>
    <w:rsid w:val="005D4369"/>
    <w:rsid w:val="005D5927"/>
    <w:rsid w:val="005D5A48"/>
    <w:rsid w:val="005D5E13"/>
    <w:rsid w:val="005D60ED"/>
    <w:rsid w:val="005D6CF1"/>
    <w:rsid w:val="005D72D2"/>
    <w:rsid w:val="005E0F9F"/>
    <w:rsid w:val="005E162D"/>
    <w:rsid w:val="005E2F7D"/>
    <w:rsid w:val="005E31D6"/>
    <w:rsid w:val="005E3C8C"/>
    <w:rsid w:val="005E40BF"/>
    <w:rsid w:val="005E4CA0"/>
    <w:rsid w:val="005E4F73"/>
    <w:rsid w:val="005E5C2F"/>
    <w:rsid w:val="005E611A"/>
    <w:rsid w:val="005E6731"/>
    <w:rsid w:val="005E695B"/>
    <w:rsid w:val="005E7775"/>
    <w:rsid w:val="005E7940"/>
    <w:rsid w:val="005F0D0A"/>
    <w:rsid w:val="005F11BB"/>
    <w:rsid w:val="005F30F0"/>
    <w:rsid w:val="005F3138"/>
    <w:rsid w:val="005F4606"/>
    <w:rsid w:val="005F4E4C"/>
    <w:rsid w:val="005F6E1B"/>
    <w:rsid w:val="0060037F"/>
    <w:rsid w:val="006003AE"/>
    <w:rsid w:val="00601250"/>
    <w:rsid w:val="00601349"/>
    <w:rsid w:val="00601681"/>
    <w:rsid w:val="006024FE"/>
    <w:rsid w:val="00603510"/>
    <w:rsid w:val="006067FC"/>
    <w:rsid w:val="00611796"/>
    <w:rsid w:val="00611DE3"/>
    <w:rsid w:val="0061216E"/>
    <w:rsid w:val="00613F14"/>
    <w:rsid w:val="00614DAD"/>
    <w:rsid w:val="006151F5"/>
    <w:rsid w:val="006158C3"/>
    <w:rsid w:val="0061646B"/>
    <w:rsid w:val="00616472"/>
    <w:rsid w:val="00616799"/>
    <w:rsid w:val="006167B5"/>
    <w:rsid w:val="006206A7"/>
    <w:rsid w:val="006214D3"/>
    <w:rsid w:val="006226DA"/>
    <w:rsid w:val="00622F7B"/>
    <w:rsid w:val="00623229"/>
    <w:rsid w:val="006232EB"/>
    <w:rsid w:val="00623E66"/>
    <w:rsid w:val="00624601"/>
    <w:rsid w:val="00625A8B"/>
    <w:rsid w:val="00625CEC"/>
    <w:rsid w:val="00627022"/>
    <w:rsid w:val="006274E1"/>
    <w:rsid w:val="0063113C"/>
    <w:rsid w:val="006320A5"/>
    <w:rsid w:val="00633221"/>
    <w:rsid w:val="00633C1B"/>
    <w:rsid w:val="00633DAF"/>
    <w:rsid w:val="006351F3"/>
    <w:rsid w:val="006352BF"/>
    <w:rsid w:val="0063612B"/>
    <w:rsid w:val="0063673A"/>
    <w:rsid w:val="006367FC"/>
    <w:rsid w:val="00637918"/>
    <w:rsid w:val="0064043F"/>
    <w:rsid w:val="00641201"/>
    <w:rsid w:val="00641D0C"/>
    <w:rsid w:val="00642F96"/>
    <w:rsid w:val="00643074"/>
    <w:rsid w:val="00644DFA"/>
    <w:rsid w:val="00645056"/>
    <w:rsid w:val="00646ED9"/>
    <w:rsid w:val="006502BF"/>
    <w:rsid w:val="006502DD"/>
    <w:rsid w:val="00650F60"/>
    <w:rsid w:val="00651F53"/>
    <w:rsid w:val="00652468"/>
    <w:rsid w:val="00652B5F"/>
    <w:rsid w:val="00652E84"/>
    <w:rsid w:val="00652F14"/>
    <w:rsid w:val="006532F9"/>
    <w:rsid w:val="00653CF7"/>
    <w:rsid w:val="00654119"/>
    <w:rsid w:val="00654A3A"/>
    <w:rsid w:val="00654C74"/>
    <w:rsid w:val="0065540C"/>
    <w:rsid w:val="006577B2"/>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7053C"/>
    <w:rsid w:val="006708C4"/>
    <w:rsid w:val="00672ABB"/>
    <w:rsid w:val="006738CC"/>
    <w:rsid w:val="0067569B"/>
    <w:rsid w:val="006762A3"/>
    <w:rsid w:val="00676362"/>
    <w:rsid w:val="0067666C"/>
    <w:rsid w:val="00677404"/>
    <w:rsid w:val="0067761E"/>
    <w:rsid w:val="00677C85"/>
    <w:rsid w:val="00677DAC"/>
    <w:rsid w:val="00680DFF"/>
    <w:rsid w:val="00682111"/>
    <w:rsid w:val="006828F6"/>
    <w:rsid w:val="00683065"/>
    <w:rsid w:val="00683261"/>
    <w:rsid w:val="00683FBF"/>
    <w:rsid w:val="006843C9"/>
    <w:rsid w:val="00684C5E"/>
    <w:rsid w:val="00686AE5"/>
    <w:rsid w:val="0068755F"/>
    <w:rsid w:val="00690E8F"/>
    <w:rsid w:val="006910C4"/>
    <w:rsid w:val="00691554"/>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9F7"/>
    <w:rsid w:val="006A6C0A"/>
    <w:rsid w:val="006A6E92"/>
    <w:rsid w:val="006B149F"/>
    <w:rsid w:val="006B159B"/>
    <w:rsid w:val="006B19A3"/>
    <w:rsid w:val="006B23F1"/>
    <w:rsid w:val="006B2562"/>
    <w:rsid w:val="006B3901"/>
    <w:rsid w:val="006B3C7C"/>
    <w:rsid w:val="006B422E"/>
    <w:rsid w:val="006B4F32"/>
    <w:rsid w:val="006B58E0"/>
    <w:rsid w:val="006B6072"/>
    <w:rsid w:val="006B726C"/>
    <w:rsid w:val="006B7328"/>
    <w:rsid w:val="006C0463"/>
    <w:rsid w:val="006C2CD3"/>
    <w:rsid w:val="006C3D97"/>
    <w:rsid w:val="006C48DA"/>
    <w:rsid w:val="006C519C"/>
    <w:rsid w:val="006C5BE1"/>
    <w:rsid w:val="006C6A32"/>
    <w:rsid w:val="006C70D0"/>
    <w:rsid w:val="006C71AA"/>
    <w:rsid w:val="006C736E"/>
    <w:rsid w:val="006C7A24"/>
    <w:rsid w:val="006D014D"/>
    <w:rsid w:val="006D0359"/>
    <w:rsid w:val="006D1570"/>
    <w:rsid w:val="006D1958"/>
    <w:rsid w:val="006D2A3F"/>
    <w:rsid w:val="006D2CB3"/>
    <w:rsid w:val="006D309F"/>
    <w:rsid w:val="006D43A0"/>
    <w:rsid w:val="006D45DC"/>
    <w:rsid w:val="006D6629"/>
    <w:rsid w:val="006D6795"/>
    <w:rsid w:val="006D73A0"/>
    <w:rsid w:val="006E14F5"/>
    <w:rsid w:val="006E1ABE"/>
    <w:rsid w:val="006E2E7F"/>
    <w:rsid w:val="006E3A82"/>
    <w:rsid w:val="006E3C09"/>
    <w:rsid w:val="006E478D"/>
    <w:rsid w:val="006E4F6F"/>
    <w:rsid w:val="006E5E84"/>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DEA"/>
    <w:rsid w:val="00710B50"/>
    <w:rsid w:val="00710B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306"/>
    <w:rsid w:val="007253B3"/>
    <w:rsid w:val="00725FB9"/>
    <w:rsid w:val="00726E48"/>
    <w:rsid w:val="00727DD1"/>
    <w:rsid w:val="0073013F"/>
    <w:rsid w:val="00730D3E"/>
    <w:rsid w:val="00730F92"/>
    <w:rsid w:val="007311C9"/>
    <w:rsid w:val="0073265F"/>
    <w:rsid w:val="00733218"/>
    <w:rsid w:val="00733A47"/>
    <w:rsid w:val="00734103"/>
    <w:rsid w:val="00734C81"/>
    <w:rsid w:val="00734C8C"/>
    <w:rsid w:val="00736705"/>
    <w:rsid w:val="007419D6"/>
    <w:rsid w:val="007443DB"/>
    <w:rsid w:val="00745116"/>
    <w:rsid w:val="007452FD"/>
    <w:rsid w:val="00746264"/>
    <w:rsid w:val="007471D1"/>
    <w:rsid w:val="00747383"/>
    <w:rsid w:val="00747C47"/>
    <w:rsid w:val="007500B9"/>
    <w:rsid w:val="00751453"/>
    <w:rsid w:val="00751DA2"/>
    <w:rsid w:val="00751F74"/>
    <w:rsid w:val="0075210D"/>
    <w:rsid w:val="00754661"/>
    <w:rsid w:val="00755A74"/>
    <w:rsid w:val="00755AFB"/>
    <w:rsid w:val="00755E78"/>
    <w:rsid w:val="00756953"/>
    <w:rsid w:val="00757023"/>
    <w:rsid w:val="00757167"/>
    <w:rsid w:val="007572BB"/>
    <w:rsid w:val="007578F6"/>
    <w:rsid w:val="00757A64"/>
    <w:rsid w:val="00760527"/>
    <w:rsid w:val="0076194C"/>
    <w:rsid w:val="007621ED"/>
    <w:rsid w:val="00762C81"/>
    <w:rsid w:val="00763A09"/>
    <w:rsid w:val="0076483A"/>
    <w:rsid w:val="00765AFA"/>
    <w:rsid w:val="00766F2B"/>
    <w:rsid w:val="00767273"/>
    <w:rsid w:val="0077136B"/>
    <w:rsid w:val="0077190A"/>
    <w:rsid w:val="007740EC"/>
    <w:rsid w:val="007743ED"/>
    <w:rsid w:val="007755A0"/>
    <w:rsid w:val="007763FD"/>
    <w:rsid w:val="00776D33"/>
    <w:rsid w:val="0077706C"/>
    <w:rsid w:val="007801BE"/>
    <w:rsid w:val="007801D0"/>
    <w:rsid w:val="0078156F"/>
    <w:rsid w:val="007823B7"/>
    <w:rsid w:val="007824B0"/>
    <w:rsid w:val="007826A2"/>
    <w:rsid w:val="00782A24"/>
    <w:rsid w:val="007834FE"/>
    <w:rsid w:val="00783741"/>
    <w:rsid w:val="007846B5"/>
    <w:rsid w:val="007860A2"/>
    <w:rsid w:val="00786B90"/>
    <w:rsid w:val="00787233"/>
    <w:rsid w:val="007927C3"/>
    <w:rsid w:val="0079383B"/>
    <w:rsid w:val="00795403"/>
    <w:rsid w:val="00796402"/>
    <w:rsid w:val="0079668E"/>
    <w:rsid w:val="007A03CD"/>
    <w:rsid w:val="007A09A9"/>
    <w:rsid w:val="007A1DE7"/>
    <w:rsid w:val="007A2B6C"/>
    <w:rsid w:val="007A59A2"/>
    <w:rsid w:val="007A6FFC"/>
    <w:rsid w:val="007A744C"/>
    <w:rsid w:val="007B1580"/>
    <w:rsid w:val="007B17FD"/>
    <w:rsid w:val="007B1A38"/>
    <w:rsid w:val="007B2BB4"/>
    <w:rsid w:val="007B3178"/>
    <w:rsid w:val="007B3253"/>
    <w:rsid w:val="007B4A6D"/>
    <w:rsid w:val="007B53B7"/>
    <w:rsid w:val="007B5981"/>
    <w:rsid w:val="007B6090"/>
    <w:rsid w:val="007B64E6"/>
    <w:rsid w:val="007B6728"/>
    <w:rsid w:val="007B6B5A"/>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E8"/>
    <w:rsid w:val="007D5222"/>
    <w:rsid w:val="007D7C4E"/>
    <w:rsid w:val="007E038A"/>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3B"/>
    <w:rsid w:val="008002A1"/>
    <w:rsid w:val="008002AE"/>
    <w:rsid w:val="00800920"/>
    <w:rsid w:val="00801CE5"/>
    <w:rsid w:val="00803719"/>
    <w:rsid w:val="00803AC6"/>
    <w:rsid w:val="008049AD"/>
    <w:rsid w:val="008050FF"/>
    <w:rsid w:val="00805367"/>
    <w:rsid w:val="00806D19"/>
    <w:rsid w:val="008070AD"/>
    <w:rsid w:val="00807548"/>
    <w:rsid w:val="008077F9"/>
    <w:rsid w:val="00807CC1"/>
    <w:rsid w:val="00807D09"/>
    <w:rsid w:val="00810159"/>
    <w:rsid w:val="00810B04"/>
    <w:rsid w:val="0081204B"/>
    <w:rsid w:val="0081227E"/>
    <w:rsid w:val="0081284C"/>
    <w:rsid w:val="00812FDB"/>
    <w:rsid w:val="008137F2"/>
    <w:rsid w:val="00813B3D"/>
    <w:rsid w:val="008140E5"/>
    <w:rsid w:val="00814883"/>
    <w:rsid w:val="00814AB5"/>
    <w:rsid w:val="00814FD3"/>
    <w:rsid w:val="00815275"/>
    <w:rsid w:val="008153AC"/>
    <w:rsid w:val="00816307"/>
    <w:rsid w:val="00816AAD"/>
    <w:rsid w:val="00820769"/>
    <w:rsid w:val="00820950"/>
    <w:rsid w:val="008210BC"/>
    <w:rsid w:val="0082177C"/>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D87"/>
    <w:rsid w:val="00833352"/>
    <w:rsid w:val="00834546"/>
    <w:rsid w:val="008354AD"/>
    <w:rsid w:val="0083743E"/>
    <w:rsid w:val="00837DA8"/>
    <w:rsid w:val="008426D8"/>
    <w:rsid w:val="00842DFA"/>
    <w:rsid w:val="008435F3"/>
    <w:rsid w:val="00845AB2"/>
    <w:rsid w:val="00847189"/>
    <w:rsid w:val="00850342"/>
    <w:rsid w:val="008505E3"/>
    <w:rsid w:val="00850ED5"/>
    <w:rsid w:val="008514EC"/>
    <w:rsid w:val="00854278"/>
    <w:rsid w:val="00855D49"/>
    <w:rsid w:val="008570DA"/>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D06"/>
    <w:rsid w:val="00871F1E"/>
    <w:rsid w:val="00871F4E"/>
    <w:rsid w:val="0087354D"/>
    <w:rsid w:val="00873B3B"/>
    <w:rsid w:val="00873C90"/>
    <w:rsid w:val="00874711"/>
    <w:rsid w:val="00874C67"/>
    <w:rsid w:val="00874F06"/>
    <w:rsid w:val="00876378"/>
    <w:rsid w:val="00876470"/>
    <w:rsid w:val="00876657"/>
    <w:rsid w:val="008767F5"/>
    <w:rsid w:val="008778E5"/>
    <w:rsid w:val="00877A24"/>
    <w:rsid w:val="00877E3D"/>
    <w:rsid w:val="00880A23"/>
    <w:rsid w:val="00880C9C"/>
    <w:rsid w:val="00881605"/>
    <w:rsid w:val="00881815"/>
    <w:rsid w:val="00882814"/>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2B7D"/>
    <w:rsid w:val="008A3059"/>
    <w:rsid w:val="008A353D"/>
    <w:rsid w:val="008A3FBD"/>
    <w:rsid w:val="008A5416"/>
    <w:rsid w:val="008A5892"/>
    <w:rsid w:val="008A6363"/>
    <w:rsid w:val="008A6483"/>
    <w:rsid w:val="008A7D34"/>
    <w:rsid w:val="008B00E8"/>
    <w:rsid w:val="008B00FE"/>
    <w:rsid w:val="008B07D1"/>
    <w:rsid w:val="008B1047"/>
    <w:rsid w:val="008B124A"/>
    <w:rsid w:val="008B16FA"/>
    <w:rsid w:val="008B1ABF"/>
    <w:rsid w:val="008B2FEE"/>
    <w:rsid w:val="008B32AF"/>
    <w:rsid w:val="008B338B"/>
    <w:rsid w:val="008B3BE8"/>
    <w:rsid w:val="008B426E"/>
    <w:rsid w:val="008B47CF"/>
    <w:rsid w:val="008B4CCD"/>
    <w:rsid w:val="008B57F7"/>
    <w:rsid w:val="008B5B12"/>
    <w:rsid w:val="008B6FE9"/>
    <w:rsid w:val="008B777A"/>
    <w:rsid w:val="008B798E"/>
    <w:rsid w:val="008C1040"/>
    <w:rsid w:val="008C12F8"/>
    <w:rsid w:val="008C151E"/>
    <w:rsid w:val="008C1DAB"/>
    <w:rsid w:val="008C4F46"/>
    <w:rsid w:val="008C6005"/>
    <w:rsid w:val="008C7C38"/>
    <w:rsid w:val="008D0915"/>
    <w:rsid w:val="008D0944"/>
    <w:rsid w:val="008D1C25"/>
    <w:rsid w:val="008D1CAC"/>
    <w:rsid w:val="008D2096"/>
    <w:rsid w:val="008D3160"/>
    <w:rsid w:val="008D412A"/>
    <w:rsid w:val="008D4B56"/>
    <w:rsid w:val="008D5524"/>
    <w:rsid w:val="008D5824"/>
    <w:rsid w:val="008D587A"/>
    <w:rsid w:val="008D5E4E"/>
    <w:rsid w:val="008D6031"/>
    <w:rsid w:val="008D6327"/>
    <w:rsid w:val="008D6B18"/>
    <w:rsid w:val="008D6FFE"/>
    <w:rsid w:val="008D7317"/>
    <w:rsid w:val="008D7746"/>
    <w:rsid w:val="008D7A29"/>
    <w:rsid w:val="008D7F84"/>
    <w:rsid w:val="008E0907"/>
    <w:rsid w:val="008E1A17"/>
    <w:rsid w:val="008E1C4B"/>
    <w:rsid w:val="008E2169"/>
    <w:rsid w:val="008E22D1"/>
    <w:rsid w:val="008E2480"/>
    <w:rsid w:val="008E2977"/>
    <w:rsid w:val="008E29AF"/>
    <w:rsid w:val="008E29F6"/>
    <w:rsid w:val="008E3389"/>
    <w:rsid w:val="008E4D5E"/>
    <w:rsid w:val="008E4E5A"/>
    <w:rsid w:val="008E5496"/>
    <w:rsid w:val="008E754B"/>
    <w:rsid w:val="008E7618"/>
    <w:rsid w:val="008E7818"/>
    <w:rsid w:val="008E7B1F"/>
    <w:rsid w:val="008E7E5F"/>
    <w:rsid w:val="008E7EEB"/>
    <w:rsid w:val="008F053A"/>
    <w:rsid w:val="008F0B53"/>
    <w:rsid w:val="008F1BC4"/>
    <w:rsid w:val="008F2331"/>
    <w:rsid w:val="008F2514"/>
    <w:rsid w:val="008F2770"/>
    <w:rsid w:val="008F4AE3"/>
    <w:rsid w:val="008F5737"/>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5466"/>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C9"/>
    <w:rsid w:val="009164D6"/>
    <w:rsid w:val="0091766C"/>
    <w:rsid w:val="00917B39"/>
    <w:rsid w:val="00917BED"/>
    <w:rsid w:val="00917ED4"/>
    <w:rsid w:val="00920765"/>
    <w:rsid w:val="00920BD8"/>
    <w:rsid w:val="00920BF7"/>
    <w:rsid w:val="00920D49"/>
    <w:rsid w:val="00920ECE"/>
    <w:rsid w:val="00921FB5"/>
    <w:rsid w:val="0092503D"/>
    <w:rsid w:val="00931454"/>
    <w:rsid w:val="00932060"/>
    <w:rsid w:val="00932360"/>
    <w:rsid w:val="009329AD"/>
    <w:rsid w:val="00934818"/>
    <w:rsid w:val="0093490D"/>
    <w:rsid w:val="00934D67"/>
    <w:rsid w:val="009364A2"/>
    <w:rsid w:val="0093662F"/>
    <w:rsid w:val="00936FB0"/>
    <w:rsid w:val="009375A5"/>
    <w:rsid w:val="00937ABA"/>
    <w:rsid w:val="00937E71"/>
    <w:rsid w:val="00937F38"/>
    <w:rsid w:val="00937FBD"/>
    <w:rsid w:val="009421EE"/>
    <w:rsid w:val="00943244"/>
    <w:rsid w:val="00945F80"/>
    <w:rsid w:val="00946E33"/>
    <w:rsid w:val="009478A4"/>
    <w:rsid w:val="00950C2F"/>
    <w:rsid w:val="00950FC5"/>
    <w:rsid w:val="00952130"/>
    <w:rsid w:val="00952E29"/>
    <w:rsid w:val="0095356D"/>
    <w:rsid w:val="00954643"/>
    <w:rsid w:val="00955EDD"/>
    <w:rsid w:val="00956492"/>
    <w:rsid w:val="0095785A"/>
    <w:rsid w:val="00957C38"/>
    <w:rsid w:val="00960820"/>
    <w:rsid w:val="00961694"/>
    <w:rsid w:val="009626AA"/>
    <w:rsid w:val="00963ED8"/>
    <w:rsid w:val="0096481C"/>
    <w:rsid w:val="009655E8"/>
    <w:rsid w:val="009659AE"/>
    <w:rsid w:val="00965D6D"/>
    <w:rsid w:val="00966893"/>
    <w:rsid w:val="00967833"/>
    <w:rsid w:val="009700CF"/>
    <w:rsid w:val="009708D5"/>
    <w:rsid w:val="00970A89"/>
    <w:rsid w:val="00973123"/>
    <w:rsid w:val="00973906"/>
    <w:rsid w:val="00974179"/>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95C40"/>
    <w:rsid w:val="009964CD"/>
    <w:rsid w:val="00996CB9"/>
    <w:rsid w:val="009A032D"/>
    <w:rsid w:val="009A10D7"/>
    <w:rsid w:val="009A15F7"/>
    <w:rsid w:val="009A169C"/>
    <w:rsid w:val="009A1C62"/>
    <w:rsid w:val="009A1EEC"/>
    <w:rsid w:val="009A3304"/>
    <w:rsid w:val="009A3957"/>
    <w:rsid w:val="009A3FE2"/>
    <w:rsid w:val="009A4261"/>
    <w:rsid w:val="009A4B14"/>
    <w:rsid w:val="009A5866"/>
    <w:rsid w:val="009A63A0"/>
    <w:rsid w:val="009A6C5A"/>
    <w:rsid w:val="009A7BAD"/>
    <w:rsid w:val="009B002C"/>
    <w:rsid w:val="009B244F"/>
    <w:rsid w:val="009B2E5C"/>
    <w:rsid w:val="009B32CB"/>
    <w:rsid w:val="009B39B6"/>
    <w:rsid w:val="009B3C2D"/>
    <w:rsid w:val="009B3FF1"/>
    <w:rsid w:val="009B430D"/>
    <w:rsid w:val="009B4549"/>
    <w:rsid w:val="009B4562"/>
    <w:rsid w:val="009B5209"/>
    <w:rsid w:val="009B5D2A"/>
    <w:rsid w:val="009B682F"/>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5E32"/>
    <w:rsid w:val="009E615A"/>
    <w:rsid w:val="009E64F2"/>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5B25"/>
    <w:rsid w:val="009F728F"/>
    <w:rsid w:val="00A00670"/>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2DF2"/>
    <w:rsid w:val="00A13AAD"/>
    <w:rsid w:val="00A15437"/>
    <w:rsid w:val="00A1577B"/>
    <w:rsid w:val="00A15E4F"/>
    <w:rsid w:val="00A16C0C"/>
    <w:rsid w:val="00A16C14"/>
    <w:rsid w:val="00A17B41"/>
    <w:rsid w:val="00A21055"/>
    <w:rsid w:val="00A2196F"/>
    <w:rsid w:val="00A228F4"/>
    <w:rsid w:val="00A23C9C"/>
    <w:rsid w:val="00A240D9"/>
    <w:rsid w:val="00A24776"/>
    <w:rsid w:val="00A25AF3"/>
    <w:rsid w:val="00A26D07"/>
    <w:rsid w:val="00A27088"/>
    <w:rsid w:val="00A276C4"/>
    <w:rsid w:val="00A30329"/>
    <w:rsid w:val="00A30DC7"/>
    <w:rsid w:val="00A3196C"/>
    <w:rsid w:val="00A32A4A"/>
    <w:rsid w:val="00A33254"/>
    <w:rsid w:val="00A33895"/>
    <w:rsid w:val="00A33C9C"/>
    <w:rsid w:val="00A3684E"/>
    <w:rsid w:val="00A37153"/>
    <w:rsid w:val="00A4030C"/>
    <w:rsid w:val="00A40ABB"/>
    <w:rsid w:val="00A4224C"/>
    <w:rsid w:val="00A42E40"/>
    <w:rsid w:val="00A42EC9"/>
    <w:rsid w:val="00A43B24"/>
    <w:rsid w:val="00A43B6F"/>
    <w:rsid w:val="00A43C38"/>
    <w:rsid w:val="00A450C4"/>
    <w:rsid w:val="00A4704C"/>
    <w:rsid w:val="00A47405"/>
    <w:rsid w:val="00A4755B"/>
    <w:rsid w:val="00A47D9B"/>
    <w:rsid w:val="00A47DE2"/>
    <w:rsid w:val="00A50538"/>
    <w:rsid w:val="00A521BF"/>
    <w:rsid w:val="00A52296"/>
    <w:rsid w:val="00A5312E"/>
    <w:rsid w:val="00A5347D"/>
    <w:rsid w:val="00A54C58"/>
    <w:rsid w:val="00A56092"/>
    <w:rsid w:val="00A56114"/>
    <w:rsid w:val="00A57FF7"/>
    <w:rsid w:val="00A6160B"/>
    <w:rsid w:val="00A62B83"/>
    <w:rsid w:val="00A62F0F"/>
    <w:rsid w:val="00A63C77"/>
    <w:rsid w:val="00A63D31"/>
    <w:rsid w:val="00A63D35"/>
    <w:rsid w:val="00A63D69"/>
    <w:rsid w:val="00A63F66"/>
    <w:rsid w:val="00A646E4"/>
    <w:rsid w:val="00A64ECE"/>
    <w:rsid w:val="00A6568A"/>
    <w:rsid w:val="00A668DB"/>
    <w:rsid w:val="00A671DD"/>
    <w:rsid w:val="00A677FD"/>
    <w:rsid w:val="00A70E41"/>
    <w:rsid w:val="00A72A61"/>
    <w:rsid w:val="00A73CB5"/>
    <w:rsid w:val="00A751BE"/>
    <w:rsid w:val="00A75226"/>
    <w:rsid w:val="00A75369"/>
    <w:rsid w:val="00A75539"/>
    <w:rsid w:val="00A755E1"/>
    <w:rsid w:val="00A763CC"/>
    <w:rsid w:val="00A76B94"/>
    <w:rsid w:val="00A77624"/>
    <w:rsid w:val="00A77B00"/>
    <w:rsid w:val="00A80646"/>
    <w:rsid w:val="00A807EB"/>
    <w:rsid w:val="00A80EF9"/>
    <w:rsid w:val="00A8111E"/>
    <w:rsid w:val="00A82DB7"/>
    <w:rsid w:val="00A83550"/>
    <w:rsid w:val="00A84953"/>
    <w:rsid w:val="00A84EE2"/>
    <w:rsid w:val="00A853C8"/>
    <w:rsid w:val="00A86093"/>
    <w:rsid w:val="00A863B6"/>
    <w:rsid w:val="00A8643E"/>
    <w:rsid w:val="00A86FA1"/>
    <w:rsid w:val="00A8708D"/>
    <w:rsid w:val="00A8762F"/>
    <w:rsid w:val="00A87CD1"/>
    <w:rsid w:val="00A87F22"/>
    <w:rsid w:val="00A915DB"/>
    <w:rsid w:val="00A91BE6"/>
    <w:rsid w:val="00A92A76"/>
    <w:rsid w:val="00A93377"/>
    <w:rsid w:val="00A93FFF"/>
    <w:rsid w:val="00A94E53"/>
    <w:rsid w:val="00A95F3D"/>
    <w:rsid w:val="00A9648A"/>
    <w:rsid w:val="00A96B55"/>
    <w:rsid w:val="00A96C95"/>
    <w:rsid w:val="00A96E30"/>
    <w:rsid w:val="00A970B2"/>
    <w:rsid w:val="00A973BF"/>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869"/>
    <w:rsid w:val="00AB60ED"/>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80A"/>
    <w:rsid w:val="00AD2DC4"/>
    <w:rsid w:val="00AD2FFD"/>
    <w:rsid w:val="00AD30CD"/>
    <w:rsid w:val="00AD3A8A"/>
    <w:rsid w:val="00AD3EE0"/>
    <w:rsid w:val="00AD46CF"/>
    <w:rsid w:val="00AD5177"/>
    <w:rsid w:val="00AD57F5"/>
    <w:rsid w:val="00AD5A18"/>
    <w:rsid w:val="00AD7A12"/>
    <w:rsid w:val="00AE19F7"/>
    <w:rsid w:val="00AE1EE8"/>
    <w:rsid w:val="00AE2F28"/>
    <w:rsid w:val="00AE581C"/>
    <w:rsid w:val="00AE5ABD"/>
    <w:rsid w:val="00AE5B51"/>
    <w:rsid w:val="00AE6099"/>
    <w:rsid w:val="00AF14B6"/>
    <w:rsid w:val="00AF187D"/>
    <w:rsid w:val="00AF19CC"/>
    <w:rsid w:val="00AF24DB"/>
    <w:rsid w:val="00AF2F68"/>
    <w:rsid w:val="00AF36ED"/>
    <w:rsid w:val="00AF39CA"/>
    <w:rsid w:val="00AF3F77"/>
    <w:rsid w:val="00AF51ED"/>
    <w:rsid w:val="00AF5AA7"/>
    <w:rsid w:val="00AF7319"/>
    <w:rsid w:val="00B00A68"/>
    <w:rsid w:val="00B0182E"/>
    <w:rsid w:val="00B0223A"/>
    <w:rsid w:val="00B027F6"/>
    <w:rsid w:val="00B02E51"/>
    <w:rsid w:val="00B0324A"/>
    <w:rsid w:val="00B03D67"/>
    <w:rsid w:val="00B04FD9"/>
    <w:rsid w:val="00B05EBF"/>
    <w:rsid w:val="00B06048"/>
    <w:rsid w:val="00B0664D"/>
    <w:rsid w:val="00B07558"/>
    <w:rsid w:val="00B07AE8"/>
    <w:rsid w:val="00B07BA0"/>
    <w:rsid w:val="00B07D49"/>
    <w:rsid w:val="00B10962"/>
    <w:rsid w:val="00B12267"/>
    <w:rsid w:val="00B12D0F"/>
    <w:rsid w:val="00B13105"/>
    <w:rsid w:val="00B133BF"/>
    <w:rsid w:val="00B1391A"/>
    <w:rsid w:val="00B139FA"/>
    <w:rsid w:val="00B14BBA"/>
    <w:rsid w:val="00B14FE2"/>
    <w:rsid w:val="00B150AD"/>
    <w:rsid w:val="00B15305"/>
    <w:rsid w:val="00B15D5A"/>
    <w:rsid w:val="00B160A2"/>
    <w:rsid w:val="00B164D0"/>
    <w:rsid w:val="00B17C08"/>
    <w:rsid w:val="00B201C0"/>
    <w:rsid w:val="00B21072"/>
    <w:rsid w:val="00B21628"/>
    <w:rsid w:val="00B218B9"/>
    <w:rsid w:val="00B232AD"/>
    <w:rsid w:val="00B23F17"/>
    <w:rsid w:val="00B244B6"/>
    <w:rsid w:val="00B24EEB"/>
    <w:rsid w:val="00B2562D"/>
    <w:rsid w:val="00B25C1D"/>
    <w:rsid w:val="00B26BD9"/>
    <w:rsid w:val="00B26C3B"/>
    <w:rsid w:val="00B27660"/>
    <w:rsid w:val="00B30CFD"/>
    <w:rsid w:val="00B326A0"/>
    <w:rsid w:val="00B32791"/>
    <w:rsid w:val="00B32F91"/>
    <w:rsid w:val="00B330D0"/>
    <w:rsid w:val="00B33C51"/>
    <w:rsid w:val="00B33D87"/>
    <w:rsid w:val="00B346CB"/>
    <w:rsid w:val="00B34B28"/>
    <w:rsid w:val="00B36780"/>
    <w:rsid w:val="00B36FE1"/>
    <w:rsid w:val="00B3708E"/>
    <w:rsid w:val="00B37505"/>
    <w:rsid w:val="00B37A33"/>
    <w:rsid w:val="00B37CD5"/>
    <w:rsid w:val="00B37FC5"/>
    <w:rsid w:val="00B410C3"/>
    <w:rsid w:val="00B41909"/>
    <w:rsid w:val="00B4229C"/>
    <w:rsid w:val="00B428AC"/>
    <w:rsid w:val="00B43B0D"/>
    <w:rsid w:val="00B44076"/>
    <w:rsid w:val="00B44665"/>
    <w:rsid w:val="00B45D9E"/>
    <w:rsid w:val="00B47172"/>
    <w:rsid w:val="00B47848"/>
    <w:rsid w:val="00B50F4B"/>
    <w:rsid w:val="00B51A6A"/>
    <w:rsid w:val="00B53092"/>
    <w:rsid w:val="00B534C1"/>
    <w:rsid w:val="00B54A2E"/>
    <w:rsid w:val="00B559DA"/>
    <w:rsid w:val="00B55CBC"/>
    <w:rsid w:val="00B56189"/>
    <w:rsid w:val="00B570EC"/>
    <w:rsid w:val="00B61D79"/>
    <w:rsid w:val="00B62438"/>
    <w:rsid w:val="00B64C1D"/>
    <w:rsid w:val="00B64D94"/>
    <w:rsid w:val="00B661C1"/>
    <w:rsid w:val="00B66528"/>
    <w:rsid w:val="00B67304"/>
    <w:rsid w:val="00B67312"/>
    <w:rsid w:val="00B70359"/>
    <w:rsid w:val="00B70436"/>
    <w:rsid w:val="00B714F6"/>
    <w:rsid w:val="00B736C7"/>
    <w:rsid w:val="00B7377B"/>
    <w:rsid w:val="00B73924"/>
    <w:rsid w:val="00B743BB"/>
    <w:rsid w:val="00B746BB"/>
    <w:rsid w:val="00B74C73"/>
    <w:rsid w:val="00B7524D"/>
    <w:rsid w:val="00B75440"/>
    <w:rsid w:val="00B7558C"/>
    <w:rsid w:val="00B75635"/>
    <w:rsid w:val="00B761E6"/>
    <w:rsid w:val="00B76AF0"/>
    <w:rsid w:val="00B76CB0"/>
    <w:rsid w:val="00B76D6D"/>
    <w:rsid w:val="00B77DD9"/>
    <w:rsid w:val="00B8076B"/>
    <w:rsid w:val="00B80C30"/>
    <w:rsid w:val="00B811F7"/>
    <w:rsid w:val="00B822AD"/>
    <w:rsid w:val="00B83020"/>
    <w:rsid w:val="00B831E9"/>
    <w:rsid w:val="00B835D8"/>
    <w:rsid w:val="00B83DDD"/>
    <w:rsid w:val="00B83FFF"/>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65E"/>
    <w:rsid w:val="00BA49C8"/>
    <w:rsid w:val="00BA55E3"/>
    <w:rsid w:val="00BA5709"/>
    <w:rsid w:val="00BA57D7"/>
    <w:rsid w:val="00BA616D"/>
    <w:rsid w:val="00BA635C"/>
    <w:rsid w:val="00BA786F"/>
    <w:rsid w:val="00BA7D89"/>
    <w:rsid w:val="00BB0217"/>
    <w:rsid w:val="00BB0FEC"/>
    <w:rsid w:val="00BB2599"/>
    <w:rsid w:val="00BB3C96"/>
    <w:rsid w:val="00BB4876"/>
    <w:rsid w:val="00BB4D7E"/>
    <w:rsid w:val="00BB644E"/>
    <w:rsid w:val="00BB6D5E"/>
    <w:rsid w:val="00BB6DC7"/>
    <w:rsid w:val="00BB6DE1"/>
    <w:rsid w:val="00BB7AB0"/>
    <w:rsid w:val="00BC0E6C"/>
    <w:rsid w:val="00BC2E89"/>
    <w:rsid w:val="00BC4461"/>
    <w:rsid w:val="00BC6324"/>
    <w:rsid w:val="00BD0527"/>
    <w:rsid w:val="00BD0C23"/>
    <w:rsid w:val="00BD2214"/>
    <w:rsid w:val="00BD2C35"/>
    <w:rsid w:val="00BD3226"/>
    <w:rsid w:val="00BD33BC"/>
    <w:rsid w:val="00BD379D"/>
    <w:rsid w:val="00BD3F08"/>
    <w:rsid w:val="00BD4CEB"/>
    <w:rsid w:val="00BD7126"/>
    <w:rsid w:val="00BD7290"/>
    <w:rsid w:val="00BD74D8"/>
    <w:rsid w:val="00BD7A52"/>
    <w:rsid w:val="00BE211F"/>
    <w:rsid w:val="00BE22FD"/>
    <w:rsid w:val="00BE2A1E"/>
    <w:rsid w:val="00BE3376"/>
    <w:rsid w:val="00BE396E"/>
    <w:rsid w:val="00BE5AC3"/>
    <w:rsid w:val="00BE639F"/>
    <w:rsid w:val="00BE67A8"/>
    <w:rsid w:val="00BE6D51"/>
    <w:rsid w:val="00BF2285"/>
    <w:rsid w:val="00BF2CC4"/>
    <w:rsid w:val="00BF2EE1"/>
    <w:rsid w:val="00BF304F"/>
    <w:rsid w:val="00BF3B5A"/>
    <w:rsid w:val="00BF3C09"/>
    <w:rsid w:val="00BF43D0"/>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1049C"/>
    <w:rsid w:val="00C106A0"/>
    <w:rsid w:val="00C1082F"/>
    <w:rsid w:val="00C11022"/>
    <w:rsid w:val="00C11988"/>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E34"/>
    <w:rsid w:val="00C30743"/>
    <w:rsid w:val="00C31C60"/>
    <w:rsid w:val="00C32052"/>
    <w:rsid w:val="00C32A91"/>
    <w:rsid w:val="00C33B60"/>
    <w:rsid w:val="00C3535D"/>
    <w:rsid w:val="00C363B0"/>
    <w:rsid w:val="00C36685"/>
    <w:rsid w:val="00C400E5"/>
    <w:rsid w:val="00C40C16"/>
    <w:rsid w:val="00C4161A"/>
    <w:rsid w:val="00C41711"/>
    <w:rsid w:val="00C43A5A"/>
    <w:rsid w:val="00C43E69"/>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C2D"/>
    <w:rsid w:val="00C54C70"/>
    <w:rsid w:val="00C54FDD"/>
    <w:rsid w:val="00C56F03"/>
    <w:rsid w:val="00C57049"/>
    <w:rsid w:val="00C576B4"/>
    <w:rsid w:val="00C57F1D"/>
    <w:rsid w:val="00C60814"/>
    <w:rsid w:val="00C6142D"/>
    <w:rsid w:val="00C61484"/>
    <w:rsid w:val="00C61920"/>
    <w:rsid w:val="00C61B11"/>
    <w:rsid w:val="00C62FC2"/>
    <w:rsid w:val="00C64244"/>
    <w:rsid w:val="00C66788"/>
    <w:rsid w:val="00C66C5C"/>
    <w:rsid w:val="00C67090"/>
    <w:rsid w:val="00C7002B"/>
    <w:rsid w:val="00C7091C"/>
    <w:rsid w:val="00C70FC0"/>
    <w:rsid w:val="00C72F4C"/>
    <w:rsid w:val="00C73076"/>
    <w:rsid w:val="00C730A5"/>
    <w:rsid w:val="00C738A7"/>
    <w:rsid w:val="00C74EE9"/>
    <w:rsid w:val="00C752E8"/>
    <w:rsid w:val="00C75B7A"/>
    <w:rsid w:val="00C760BB"/>
    <w:rsid w:val="00C80585"/>
    <w:rsid w:val="00C80880"/>
    <w:rsid w:val="00C80F09"/>
    <w:rsid w:val="00C81461"/>
    <w:rsid w:val="00C8201C"/>
    <w:rsid w:val="00C833BC"/>
    <w:rsid w:val="00C83AC4"/>
    <w:rsid w:val="00C84733"/>
    <w:rsid w:val="00C858DE"/>
    <w:rsid w:val="00C87DCA"/>
    <w:rsid w:val="00C90AC7"/>
    <w:rsid w:val="00C90B19"/>
    <w:rsid w:val="00C90B56"/>
    <w:rsid w:val="00C9149E"/>
    <w:rsid w:val="00C91EA9"/>
    <w:rsid w:val="00C9201B"/>
    <w:rsid w:val="00C93294"/>
    <w:rsid w:val="00C93A9A"/>
    <w:rsid w:val="00C965B7"/>
    <w:rsid w:val="00C96A83"/>
    <w:rsid w:val="00C97708"/>
    <w:rsid w:val="00C977A5"/>
    <w:rsid w:val="00CA14CF"/>
    <w:rsid w:val="00CA1552"/>
    <w:rsid w:val="00CA27C6"/>
    <w:rsid w:val="00CA3E28"/>
    <w:rsid w:val="00CA3F23"/>
    <w:rsid w:val="00CA4026"/>
    <w:rsid w:val="00CA4CA0"/>
    <w:rsid w:val="00CA4D9C"/>
    <w:rsid w:val="00CA54DD"/>
    <w:rsid w:val="00CA5C53"/>
    <w:rsid w:val="00CA62A0"/>
    <w:rsid w:val="00CA740A"/>
    <w:rsid w:val="00CA7B79"/>
    <w:rsid w:val="00CB01E8"/>
    <w:rsid w:val="00CB0394"/>
    <w:rsid w:val="00CB03B6"/>
    <w:rsid w:val="00CB09ED"/>
    <w:rsid w:val="00CB0B5D"/>
    <w:rsid w:val="00CB1175"/>
    <w:rsid w:val="00CB125A"/>
    <w:rsid w:val="00CB2CA2"/>
    <w:rsid w:val="00CB35A5"/>
    <w:rsid w:val="00CB397C"/>
    <w:rsid w:val="00CB48F7"/>
    <w:rsid w:val="00CB5147"/>
    <w:rsid w:val="00CB523A"/>
    <w:rsid w:val="00CB5EE1"/>
    <w:rsid w:val="00CB6421"/>
    <w:rsid w:val="00CB6C52"/>
    <w:rsid w:val="00CB6D21"/>
    <w:rsid w:val="00CB7B95"/>
    <w:rsid w:val="00CC0B5C"/>
    <w:rsid w:val="00CC204D"/>
    <w:rsid w:val="00CC26A1"/>
    <w:rsid w:val="00CC2BA6"/>
    <w:rsid w:val="00CC3C6A"/>
    <w:rsid w:val="00CC42EC"/>
    <w:rsid w:val="00CC4B78"/>
    <w:rsid w:val="00CC5798"/>
    <w:rsid w:val="00CC5E16"/>
    <w:rsid w:val="00CC7C76"/>
    <w:rsid w:val="00CD0965"/>
    <w:rsid w:val="00CD0C64"/>
    <w:rsid w:val="00CD11B5"/>
    <w:rsid w:val="00CD21C6"/>
    <w:rsid w:val="00CD2223"/>
    <w:rsid w:val="00CD22C3"/>
    <w:rsid w:val="00CD2371"/>
    <w:rsid w:val="00CD43BB"/>
    <w:rsid w:val="00CD450D"/>
    <w:rsid w:val="00CD5316"/>
    <w:rsid w:val="00CD658B"/>
    <w:rsid w:val="00CE0637"/>
    <w:rsid w:val="00CE13FA"/>
    <w:rsid w:val="00CE24B4"/>
    <w:rsid w:val="00CE274C"/>
    <w:rsid w:val="00CE2EBF"/>
    <w:rsid w:val="00CE4227"/>
    <w:rsid w:val="00CE57BD"/>
    <w:rsid w:val="00CE63E6"/>
    <w:rsid w:val="00CE66B1"/>
    <w:rsid w:val="00CE67EB"/>
    <w:rsid w:val="00CE6A54"/>
    <w:rsid w:val="00CE7005"/>
    <w:rsid w:val="00CE73B7"/>
    <w:rsid w:val="00CF0139"/>
    <w:rsid w:val="00CF0FE4"/>
    <w:rsid w:val="00CF1964"/>
    <w:rsid w:val="00CF3793"/>
    <w:rsid w:val="00CF3DE0"/>
    <w:rsid w:val="00CF4AC4"/>
    <w:rsid w:val="00CF4BF8"/>
    <w:rsid w:val="00CF5036"/>
    <w:rsid w:val="00CF6B79"/>
    <w:rsid w:val="00CF75EB"/>
    <w:rsid w:val="00CF7B84"/>
    <w:rsid w:val="00D009D1"/>
    <w:rsid w:val="00D0316D"/>
    <w:rsid w:val="00D035E0"/>
    <w:rsid w:val="00D03AC2"/>
    <w:rsid w:val="00D04603"/>
    <w:rsid w:val="00D06866"/>
    <w:rsid w:val="00D06C94"/>
    <w:rsid w:val="00D07525"/>
    <w:rsid w:val="00D10570"/>
    <w:rsid w:val="00D10B18"/>
    <w:rsid w:val="00D11333"/>
    <w:rsid w:val="00D11C0B"/>
    <w:rsid w:val="00D136A0"/>
    <w:rsid w:val="00D1382E"/>
    <w:rsid w:val="00D13AEA"/>
    <w:rsid w:val="00D148C9"/>
    <w:rsid w:val="00D14CE8"/>
    <w:rsid w:val="00D16078"/>
    <w:rsid w:val="00D17154"/>
    <w:rsid w:val="00D17FBA"/>
    <w:rsid w:val="00D203A2"/>
    <w:rsid w:val="00D21B15"/>
    <w:rsid w:val="00D269DB"/>
    <w:rsid w:val="00D27AB0"/>
    <w:rsid w:val="00D27C77"/>
    <w:rsid w:val="00D30AD6"/>
    <w:rsid w:val="00D30CD7"/>
    <w:rsid w:val="00D31DD5"/>
    <w:rsid w:val="00D32AEF"/>
    <w:rsid w:val="00D33039"/>
    <w:rsid w:val="00D33898"/>
    <w:rsid w:val="00D33EB0"/>
    <w:rsid w:val="00D33F47"/>
    <w:rsid w:val="00D3610E"/>
    <w:rsid w:val="00D36C1A"/>
    <w:rsid w:val="00D372CA"/>
    <w:rsid w:val="00D40AD3"/>
    <w:rsid w:val="00D41A26"/>
    <w:rsid w:val="00D41AB7"/>
    <w:rsid w:val="00D41DD3"/>
    <w:rsid w:val="00D42FEF"/>
    <w:rsid w:val="00D43716"/>
    <w:rsid w:val="00D4402D"/>
    <w:rsid w:val="00D44A9C"/>
    <w:rsid w:val="00D44B3C"/>
    <w:rsid w:val="00D4584A"/>
    <w:rsid w:val="00D45A45"/>
    <w:rsid w:val="00D45F2B"/>
    <w:rsid w:val="00D47A10"/>
    <w:rsid w:val="00D47B5F"/>
    <w:rsid w:val="00D47B6A"/>
    <w:rsid w:val="00D47E95"/>
    <w:rsid w:val="00D5030B"/>
    <w:rsid w:val="00D5179C"/>
    <w:rsid w:val="00D52136"/>
    <w:rsid w:val="00D52DAD"/>
    <w:rsid w:val="00D52DEC"/>
    <w:rsid w:val="00D535C7"/>
    <w:rsid w:val="00D53795"/>
    <w:rsid w:val="00D542BD"/>
    <w:rsid w:val="00D547B6"/>
    <w:rsid w:val="00D54B60"/>
    <w:rsid w:val="00D54DCA"/>
    <w:rsid w:val="00D54E73"/>
    <w:rsid w:val="00D55B09"/>
    <w:rsid w:val="00D5608A"/>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64F"/>
    <w:rsid w:val="00D76744"/>
    <w:rsid w:val="00D771B3"/>
    <w:rsid w:val="00D77718"/>
    <w:rsid w:val="00D81246"/>
    <w:rsid w:val="00D82534"/>
    <w:rsid w:val="00D82E8F"/>
    <w:rsid w:val="00D83733"/>
    <w:rsid w:val="00D85B56"/>
    <w:rsid w:val="00D85D56"/>
    <w:rsid w:val="00D866FA"/>
    <w:rsid w:val="00D87059"/>
    <w:rsid w:val="00D87E92"/>
    <w:rsid w:val="00D91E6C"/>
    <w:rsid w:val="00D92AF8"/>
    <w:rsid w:val="00D92C34"/>
    <w:rsid w:val="00D93B32"/>
    <w:rsid w:val="00D93ECA"/>
    <w:rsid w:val="00D93F5E"/>
    <w:rsid w:val="00D95362"/>
    <w:rsid w:val="00D953BC"/>
    <w:rsid w:val="00D95F21"/>
    <w:rsid w:val="00D95F60"/>
    <w:rsid w:val="00D9672C"/>
    <w:rsid w:val="00D9697F"/>
    <w:rsid w:val="00D97E25"/>
    <w:rsid w:val="00DA00FB"/>
    <w:rsid w:val="00DA11CB"/>
    <w:rsid w:val="00DA17EC"/>
    <w:rsid w:val="00DA1F77"/>
    <w:rsid w:val="00DA2ADA"/>
    <w:rsid w:val="00DA4B9A"/>
    <w:rsid w:val="00DA6747"/>
    <w:rsid w:val="00DA7349"/>
    <w:rsid w:val="00DB002F"/>
    <w:rsid w:val="00DB06B0"/>
    <w:rsid w:val="00DB0870"/>
    <w:rsid w:val="00DB134D"/>
    <w:rsid w:val="00DB1D58"/>
    <w:rsid w:val="00DB229D"/>
    <w:rsid w:val="00DB5E08"/>
    <w:rsid w:val="00DB6BE1"/>
    <w:rsid w:val="00DB7158"/>
    <w:rsid w:val="00DB7DBB"/>
    <w:rsid w:val="00DC0D4B"/>
    <w:rsid w:val="00DC1C88"/>
    <w:rsid w:val="00DC4760"/>
    <w:rsid w:val="00DC4D1F"/>
    <w:rsid w:val="00DC5667"/>
    <w:rsid w:val="00DC60FE"/>
    <w:rsid w:val="00DC62E7"/>
    <w:rsid w:val="00DC6C58"/>
    <w:rsid w:val="00DC71FD"/>
    <w:rsid w:val="00DC7621"/>
    <w:rsid w:val="00DC7E96"/>
    <w:rsid w:val="00DD046E"/>
    <w:rsid w:val="00DD04DC"/>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E00F3"/>
    <w:rsid w:val="00DE10D5"/>
    <w:rsid w:val="00DE1C9D"/>
    <w:rsid w:val="00DE2C05"/>
    <w:rsid w:val="00DE337E"/>
    <w:rsid w:val="00DE3F3B"/>
    <w:rsid w:val="00DE440E"/>
    <w:rsid w:val="00DE517A"/>
    <w:rsid w:val="00DE5552"/>
    <w:rsid w:val="00DE5B8C"/>
    <w:rsid w:val="00DE5CB7"/>
    <w:rsid w:val="00DE7050"/>
    <w:rsid w:val="00DE77CA"/>
    <w:rsid w:val="00DF033B"/>
    <w:rsid w:val="00DF04E7"/>
    <w:rsid w:val="00DF0586"/>
    <w:rsid w:val="00DF127A"/>
    <w:rsid w:val="00DF28C7"/>
    <w:rsid w:val="00DF34BE"/>
    <w:rsid w:val="00DF3B34"/>
    <w:rsid w:val="00DF4E4B"/>
    <w:rsid w:val="00DF51FA"/>
    <w:rsid w:val="00DF5BCC"/>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5245"/>
    <w:rsid w:val="00E1533A"/>
    <w:rsid w:val="00E15770"/>
    <w:rsid w:val="00E15D88"/>
    <w:rsid w:val="00E16346"/>
    <w:rsid w:val="00E169CE"/>
    <w:rsid w:val="00E16E1D"/>
    <w:rsid w:val="00E1729B"/>
    <w:rsid w:val="00E178D2"/>
    <w:rsid w:val="00E17B04"/>
    <w:rsid w:val="00E2086D"/>
    <w:rsid w:val="00E20B83"/>
    <w:rsid w:val="00E21532"/>
    <w:rsid w:val="00E21C14"/>
    <w:rsid w:val="00E2276C"/>
    <w:rsid w:val="00E22FFF"/>
    <w:rsid w:val="00E230FF"/>
    <w:rsid w:val="00E2331A"/>
    <w:rsid w:val="00E24092"/>
    <w:rsid w:val="00E24666"/>
    <w:rsid w:val="00E24F3C"/>
    <w:rsid w:val="00E24FEE"/>
    <w:rsid w:val="00E265EA"/>
    <w:rsid w:val="00E273EC"/>
    <w:rsid w:val="00E2768C"/>
    <w:rsid w:val="00E309CD"/>
    <w:rsid w:val="00E31A16"/>
    <w:rsid w:val="00E31C02"/>
    <w:rsid w:val="00E32607"/>
    <w:rsid w:val="00E32AA5"/>
    <w:rsid w:val="00E3384A"/>
    <w:rsid w:val="00E339BA"/>
    <w:rsid w:val="00E33DFC"/>
    <w:rsid w:val="00E342FE"/>
    <w:rsid w:val="00E34F98"/>
    <w:rsid w:val="00E35C82"/>
    <w:rsid w:val="00E36BEC"/>
    <w:rsid w:val="00E37628"/>
    <w:rsid w:val="00E37A9E"/>
    <w:rsid w:val="00E408D5"/>
    <w:rsid w:val="00E40EC7"/>
    <w:rsid w:val="00E412D6"/>
    <w:rsid w:val="00E41A22"/>
    <w:rsid w:val="00E4244A"/>
    <w:rsid w:val="00E42C2B"/>
    <w:rsid w:val="00E4433D"/>
    <w:rsid w:val="00E44711"/>
    <w:rsid w:val="00E448C2"/>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132C"/>
    <w:rsid w:val="00E61D2A"/>
    <w:rsid w:val="00E62358"/>
    <w:rsid w:val="00E62AC9"/>
    <w:rsid w:val="00E62B4F"/>
    <w:rsid w:val="00E6489A"/>
    <w:rsid w:val="00E649AB"/>
    <w:rsid w:val="00E65033"/>
    <w:rsid w:val="00E65652"/>
    <w:rsid w:val="00E667A2"/>
    <w:rsid w:val="00E667BF"/>
    <w:rsid w:val="00E66916"/>
    <w:rsid w:val="00E67F12"/>
    <w:rsid w:val="00E71243"/>
    <w:rsid w:val="00E72314"/>
    <w:rsid w:val="00E725F8"/>
    <w:rsid w:val="00E7302C"/>
    <w:rsid w:val="00E73092"/>
    <w:rsid w:val="00E73189"/>
    <w:rsid w:val="00E73B1A"/>
    <w:rsid w:val="00E741DC"/>
    <w:rsid w:val="00E74D28"/>
    <w:rsid w:val="00E75A8E"/>
    <w:rsid w:val="00E75EC7"/>
    <w:rsid w:val="00E76130"/>
    <w:rsid w:val="00E765D0"/>
    <w:rsid w:val="00E7793B"/>
    <w:rsid w:val="00E80042"/>
    <w:rsid w:val="00E80811"/>
    <w:rsid w:val="00E808C3"/>
    <w:rsid w:val="00E825CB"/>
    <w:rsid w:val="00E841BD"/>
    <w:rsid w:val="00E85549"/>
    <w:rsid w:val="00E86960"/>
    <w:rsid w:val="00E86B43"/>
    <w:rsid w:val="00E86B8F"/>
    <w:rsid w:val="00E87091"/>
    <w:rsid w:val="00E87BF3"/>
    <w:rsid w:val="00E900BE"/>
    <w:rsid w:val="00E9082D"/>
    <w:rsid w:val="00E9131D"/>
    <w:rsid w:val="00E950A8"/>
    <w:rsid w:val="00E95132"/>
    <w:rsid w:val="00E95CEB"/>
    <w:rsid w:val="00E966C5"/>
    <w:rsid w:val="00EA0195"/>
    <w:rsid w:val="00EA0B75"/>
    <w:rsid w:val="00EA1CA9"/>
    <w:rsid w:val="00EA1F1D"/>
    <w:rsid w:val="00EA25ED"/>
    <w:rsid w:val="00EA2DE0"/>
    <w:rsid w:val="00EA457F"/>
    <w:rsid w:val="00EA4685"/>
    <w:rsid w:val="00EA522A"/>
    <w:rsid w:val="00EA56C5"/>
    <w:rsid w:val="00EA5921"/>
    <w:rsid w:val="00EA690C"/>
    <w:rsid w:val="00EA6926"/>
    <w:rsid w:val="00EA712E"/>
    <w:rsid w:val="00EA74AB"/>
    <w:rsid w:val="00EA7F4A"/>
    <w:rsid w:val="00EB1B28"/>
    <w:rsid w:val="00EB21DC"/>
    <w:rsid w:val="00EB3B5D"/>
    <w:rsid w:val="00EB3D1C"/>
    <w:rsid w:val="00EB4196"/>
    <w:rsid w:val="00EB4B9C"/>
    <w:rsid w:val="00EB4CB8"/>
    <w:rsid w:val="00EB5697"/>
    <w:rsid w:val="00EB5F2B"/>
    <w:rsid w:val="00EB62CC"/>
    <w:rsid w:val="00EB6F58"/>
    <w:rsid w:val="00EB730B"/>
    <w:rsid w:val="00EB7A28"/>
    <w:rsid w:val="00EB7ABE"/>
    <w:rsid w:val="00EB7C41"/>
    <w:rsid w:val="00EC0295"/>
    <w:rsid w:val="00EC1459"/>
    <w:rsid w:val="00EC18E1"/>
    <w:rsid w:val="00EC1F33"/>
    <w:rsid w:val="00EC204E"/>
    <w:rsid w:val="00EC2506"/>
    <w:rsid w:val="00EC32EF"/>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DD0"/>
    <w:rsid w:val="00ED3F17"/>
    <w:rsid w:val="00ED4380"/>
    <w:rsid w:val="00ED4B65"/>
    <w:rsid w:val="00ED6886"/>
    <w:rsid w:val="00ED75F0"/>
    <w:rsid w:val="00EE1F49"/>
    <w:rsid w:val="00EE2627"/>
    <w:rsid w:val="00EE289F"/>
    <w:rsid w:val="00EE30DE"/>
    <w:rsid w:val="00EE412A"/>
    <w:rsid w:val="00EE45EB"/>
    <w:rsid w:val="00EE485A"/>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DB4"/>
    <w:rsid w:val="00F01EFB"/>
    <w:rsid w:val="00F03435"/>
    <w:rsid w:val="00F03808"/>
    <w:rsid w:val="00F039AA"/>
    <w:rsid w:val="00F03BB1"/>
    <w:rsid w:val="00F04025"/>
    <w:rsid w:val="00F04CDF"/>
    <w:rsid w:val="00F05D24"/>
    <w:rsid w:val="00F0686E"/>
    <w:rsid w:val="00F077B6"/>
    <w:rsid w:val="00F07BA9"/>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4B0C"/>
    <w:rsid w:val="00F255C4"/>
    <w:rsid w:val="00F25822"/>
    <w:rsid w:val="00F25B15"/>
    <w:rsid w:val="00F26014"/>
    <w:rsid w:val="00F261BF"/>
    <w:rsid w:val="00F26888"/>
    <w:rsid w:val="00F2689D"/>
    <w:rsid w:val="00F27294"/>
    <w:rsid w:val="00F27446"/>
    <w:rsid w:val="00F277E0"/>
    <w:rsid w:val="00F301B7"/>
    <w:rsid w:val="00F306AD"/>
    <w:rsid w:val="00F30B27"/>
    <w:rsid w:val="00F30C7C"/>
    <w:rsid w:val="00F3150F"/>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84D"/>
    <w:rsid w:val="00F44D12"/>
    <w:rsid w:val="00F451FB"/>
    <w:rsid w:val="00F45BF6"/>
    <w:rsid w:val="00F5032A"/>
    <w:rsid w:val="00F50C13"/>
    <w:rsid w:val="00F50F06"/>
    <w:rsid w:val="00F50FA9"/>
    <w:rsid w:val="00F5123B"/>
    <w:rsid w:val="00F524E7"/>
    <w:rsid w:val="00F52A83"/>
    <w:rsid w:val="00F52DBA"/>
    <w:rsid w:val="00F53BD0"/>
    <w:rsid w:val="00F547AD"/>
    <w:rsid w:val="00F54DF9"/>
    <w:rsid w:val="00F55DC7"/>
    <w:rsid w:val="00F55E45"/>
    <w:rsid w:val="00F56421"/>
    <w:rsid w:val="00F60B62"/>
    <w:rsid w:val="00F61209"/>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7C9C"/>
    <w:rsid w:val="00F80C8D"/>
    <w:rsid w:val="00F81716"/>
    <w:rsid w:val="00F83FA5"/>
    <w:rsid w:val="00F848D0"/>
    <w:rsid w:val="00F84C62"/>
    <w:rsid w:val="00F854B6"/>
    <w:rsid w:val="00F85BBB"/>
    <w:rsid w:val="00F871EF"/>
    <w:rsid w:val="00F87209"/>
    <w:rsid w:val="00F876C8"/>
    <w:rsid w:val="00F90076"/>
    <w:rsid w:val="00F90397"/>
    <w:rsid w:val="00F917F6"/>
    <w:rsid w:val="00F9226A"/>
    <w:rsid w:val="00F93A38"/>
    <w:rsid w:val="00F942D7"/>
    <w:rsid w:val="00F95116"/>
    <w:rsid w:val="00F95707"/>
    <w:rsid w:val="00F9597A"/>
    <w:rsid w:val="00F9688F"/>
    <w:rsid w:val="00F971C0"/>
    <w:rsid w:val="00FA0385"/>
    <w:rsid w:val="00FA0AE7"/>
    <w:rsid w:val="00FA1280"/>
    <w:rsid w:val="00FA2FAB"/>
    <w:rsid w:val="00FA3D8F"/>
    <w:rsid w:val="00FA3DC5"/>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A79"/>
    <w:rsid w:val="00FC558D"/>
    <w:rsid w:val="00FC5924"/>
    <w:rsid w:val="00FC64E6"/>
    <w:rsid w:val="00FC6881"/>
    <w:rsid w:val="00FD0444"/>
    <w:rsid w:val="00FD0C21"/>
    <w:rsid w:val="00FD18A9"/>
    <w:rsid w:val="00FD4521"/>
    <w:rsid w:val="00FD4E29"/>
    <w:rsid w:val="00FD50FD"/>
    <w:rsid w:val="00FD5618"/>
    <w:rsid w:val="00FD6336"/>
    <w:rsid w:val="00FD6C8B"/>
    <w:rsid w:val="00FE0894"/>
    <w:rsid w:val="00FE0B48"/>
    <w:rsid w:val="00FE0CDF"/>
    <w:rsid w:val="00FE0F24"/>
    <w:rsid w:val="00FE11AC"/>
    <w:rsid w:val="00FE14F9"/>
    <w:rsid w:val="00FE1774"/>
    <w:rsid w:val="00FE2534"/>
    <w:rsid w:val="00FE2A37"/>
    <w:rsid w:val="00FE2DFF"/>
    <w:rsid w:val="00FE322D"/>
    <w:rsid w:val="00FE4CC5"/>
    <w:rsid w:val="00FE5154"/>
    <w:rsid w:val="00FE5D41"/>
    <w:rsid w:val="00FE5E95"/>
    <w:rsid w:val="00FE61F1"/>
    <w:rsid w:val="00FE6D2C"/>
    <w:rsid w:val="00FE72C3"/>
    <w:rsid w:val="00FE735B"/>
    <w:rsid w:val="00FE74BC"/>
    <w:rsid w:val="00FE7945"/>
    <w:rsid w:val="00FF1024"/>
    <w:rsid w:val="00FF1EBC"/>
    <w:rsid w:val="00FF3445"/>
    <w:rsid w:val="00FF35DE"/>
    <w:rsid w:val="00FF3CCE"/>
    <w:rsid w:val="00FF3F97"/>
    <w:rsid w:val="00FF417C"/>
    <w:rsid w:val="00FF4223"/>
    <w:rsid w:val="00FF4DE9"/>
    <w:rsid w:val="00FF51AA"/>
    <w:rsid w:val="00FF64AF"/>
    <w:rsid w:val="00FF6EAC"/>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45</cp:revision>
  <cp:lastPrinted>2020-02-11T14:26:00Z</cp:lastPrinted>
  <dcterms:created xsi:type="dcterms:W3CDTF">2024-06-04T19:16:00Z</dcterms:created>
  <dcterms:modified xsi:type="dcterms:W3CDTF">2024-06-12T19:51:00Z</dcterms:modified>
</cp:coreProperties>
</file>